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502D" w14:textId="712A2815" w:rsidR="00774DDA" w:rsidRPr="00380118" w:rsidRDefault="00774DDA" w:rsidP="00774DDA">
      <w:pPr>
        <w:jc w:val="center"/>
        <w:rPr>
          <w:rFonts w:ascii="Arial Narrow" w:hAnsi="Arial Narrow" w:cs="Arial"/>
          <w:b/>
          <w:color w:val="000000" w:themeColor="text1"/>
        </w:rPr>
      </w:pPr>
      <w:r w:rsidRPr="00380118">
        <w:rPr>
          <w:rFonts w:ascii="Arial Narrow" w:hAnsi="Arial Narrow" w:cs="Arial"/>
          <w:b/>
          <w:color w:val="000000" w:themeColor="text1"/>
        </w:rPr>
        <w:t>NARFE CHAPTER 1192</w:t>
      </w:r>
      <w:r w:rsidR="00DF1DAF" w:rsidRPr="00380118">
        <w:rPr>
          <w:rFonts w:ascii="Arial Narrow" w:hAnsi="Arial Narrow" w:cs="Arial"/>
          <w:b/>
          <w:color w:val="000000" w:themeColor="text1"/>
        </w:rPr>
        <w:t xml:space="preserve"> BOARD</w:t>
      </w:r>
      <w:r w:rsidRPr="00380118">
        <w:rPr>
          <w:rFonts w:ascii="Arial Narrow" w:hAnsi="Arial Narrow" w:cs="Arial"/>
          <w:b/>
          <w:color w:val="000000" w:themeColor="text1"/>
        </w:rPr>
        <w:t xml:space="preserve"> MEETING </w:t>
      </w:r>
      <w:r w:rsidR="00B958EE">
        <w:rPr>
          <w:rFonts w:ascii="Arial Narrow" w:hAnsi="Arial Narrow" w:cs="Arial"/>
          <w:b/>
          <w:color w:val="000000" w:themeColor="text1"/>
        </w:rPr>
        <w:t>NOTES</w:t>
      </w:r>
    </w:p>
    <w:p w14:paraId="006DBB13" w14:textId="7FB0F8D2" w:rsidR="00774DDA" w:rsidRPr="00380118" w:rsidRDefault="007D4760" w:rsidP="002951D1">
      <w:pPr>
        <w:ind w:left="360"/>
        <w:jc w:val="center"/>
        <w:rPr>
          <w:rFonts w:ascii="Arial Narrow" w:hAnsi="Arial Narrow" w:cs="Arial"/>
          <w:b/>
          <w:color w:val="000000" w:themeColor="text1"/>
        </w:rPr>
      </w:pPr>
      <w:r w:rsidRPr="00380118">
        <w:rPr>
          <w:rFonts w:ascii="Arial Narrow" w:hAnsi="Arial Narrow" w:cs="Arial"/>
          <w:b/>
          <w:color w:val="000000" w:themeColor="text1"/>
        </w:rPr>
        <w:t>May 16</w:t>
      </w:r>
      <w:r w:rsidR="00071EC8" w:rsidRPr="00380118">
        <w:rPr>
          <w:rFonts w:ascii="Arial Narrow" w:hAnsi="Arial Narrow" w:cs="Arial"/>
          <w:b/>
          <w:color w:val="000000" w:themeColor="text1"/>
        </w:rPr>
        <w:t xml:space="preserve">, </w:t>
      </w:r>
      <w:r w:rsidR="00D26AB2" w:rsidRPr="00380118">
        <w:rPr>
          <w:rFonts w:ascii="Arial Narrow" w:hAnsi="Arial Narrow" w:cs="Arial"/>
          <w:b/>
          <w:color w:val="000000" w:themeColor="text1"/>
        </w:rPr>
        <w:t>2025,</w:t>
      </w:r>
      <w:r w:rsidR="00063AEB" w:rsidRPr="00380118">
        <w:rPr>
          <w:rFonts w:ascii="Arial Narrow" w:hAnsi="Arial Narrow" w:cs="Arial"/>
          <w:b/>
          <w:color w:val="000000" w:themeColor="text1"/>
        </w:rPr>
        <w:t xml:space="preserve"> </w:t>
      </w:r>
      <w:r w:rsidR="00A077DB" w:rsidRPr="00380118">
        <w:rPr>
          <w:rFonts w:ascii="Arial Narrow" w:hAnsi="Arial Narrow" w:cs="Arial"/>
          <w:b/>
          <w:color w:val="000000" w:themeColor="text1"/>
        </w:rPr>
        <w:t>1:30 PM</w:t>
      </w:r>
      <w:r w:rsidR="002C0385" w:rsidRPr="00380118">
        <w:rPr>
          <w:rFonts w:ascii="Arial Narrow" w:hAnsi="Arial Narrow" w:cs="Arial"/>
          <w:b/>
          <w:color w:val="000000" w:themeColor="text1"/>
        </w:rPr>
        <w:t xml:space="preserve"> </w:t>
      </w:r>
      <w:r w:rsidR="00B958EE">
        <w:rPr>
          <w:rFonts w:ascii="Arial Narrow" w:hAnsi="Arial Narrow" w:cs="Arial"/>
          <w:b/>
          <w:color w:val="000000" w:themeColor="text1"/>
        </w:rPr>
        <w:t>(ZOOM meeting)</w:t>
      </w:r>
    </w:p>
    <w:p w14:paraId="31C12972" w14:textId="77777777" w:rsidR="00B85850" w:rsidRPr="00380118" w:rsidRDefault="00B85850" w:rsidP="00ED77A2">
      <w:pPr>
        <w:pStyle w:val="NormalWeb"/>
        <w:spacing w:before="0" w:beforeAutospacing="0" w:after="0" w:afterAutospacing="0"/>
        <w:ind w:left="360"/>
        <w:rPr>
          <w:rFonts w:ascii="Arial Narrow" w:hAnsi="Arial Narrow" w:cs="Arial"/>
          <w:color w:val="000000"/>
        </w:rPr>
      </w:pPr>
    </w:p>
    <w:p w14:paraId="243703C5" w14:textId="7D0975E2" w:rsidR="00380C8C" w:rsidRPr="00380118" w:rsidRDefault="00380C8C" w:rsidP="000F46E6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00"/>
        </w:rPr>
      </w:pPr>
      <w:r w:rsidRPr="00380118">
        <w:rPr>
          <w:rFonts w:ascii="Arial Narrow" w:hAnsi="Arial Narrow" w:cs="Arial"/>
          <w:color w:val="000000"/>
        </w:rPr>
        <w:t xml:space="preserve">Attendees at today’s meeting </w:t>
      </w:r>
      <w:r w:rsidR="00380118" w:rsidRPr="00380118">
        <w:rPr>
          <w:rFonts w:ascii="Arial Narrow" w:hAnsi="Arial Narrow" w:cs="Arial"/>
          <w:color w:val="000000"/>
        </w:rPr>
        <w:t>were</w:t>
      </w:r>
      <w:r w:rsidR="00091850" w:rsidRPr="00380118">
        <w:rPr>
          <w:rFonts w:ascii="Arial Narrow" w:hAnsi="Arial Narrow" w:cs="Arial"/>
          <w:color w:val="000000"/>
        </w:rPr>
        <w:t xml:space="preserve"> Mary Binder, Liz Bowers, Johanna Caylor, Nancy Crosby</w:t>
      </w:r>
      <w:r w:rsidR="00B85850" w:rsidRPr="00380118">
        <w:rPr>
          <w:rFonts w:ascii="Arial Narrow" w:hAnsi="Arial Narrow" w:cs="Arial"/>
          <w:color w:val="000000"/>
        </w:rPr>
        <w:t>, Darlene Wall, Larry Williams, and Debbie Carlson.</w:t>
      </w:r>
    </w:p>
    <w:p w14:paraId="0796E3EC" w14:textId="77777777" w:rsidR="00380C8C" w:rsidRPr="00380118" w:rsidRDefault="00380C8C" w:rsidP="00ED77A2">
      <w:pPr>
        <w:pStyle w:val="NormalWeb"/>
        <w:spacing w:before="0" w:beforeAutospacing="0" w:after="0" w:afterAutospacing="0"/>
        <w:ind w:left="360"/>
        <w:rPr>
          <w:rFonts w:ascii="Arial Narrow" w:hAnsi="Arial Narrow" w:cs="Arial"/>
          <w:b/>
          <w:bCs/>
          <w:color w:val="000000"/>
        </w:rPr>
      </w:pPr>
    </w:p>
    <w:p w14:paraId="511A77EC" w14:textId="6D985236" w:rsidR="006B1DAF" w:rsidRPr="00380118" w:rsidRDefault="006B1DAF" w:rsidP="000F46E6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00"/>
        </w:rPr>
      </w:pPr>
      <w:r w:rsidRPr="00380118">
        <w:rPr>
          <w:rFonts w:ascii="Arial Narrow" w:hAnsi="Arial Narrow" w:cs="Arial"/>
          <w:b/>
          <w:bCs/>
          <w:color w:val="000000"/>
        </w:rPr>
        <w:t>Call to order: President Nancy Crosby</w:t>
      </w:r>
    </w:p>
    <w:p w14:paraId="21D22E98" w14:textId="3E75DE7E" w:rsidR="00923086" w:rsidRPr="00380118" w:rsidRDefault="00380C8C" w:rsidP="000F46E6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380118">
        <w:rPr>
          <w:rFonts w:ascii="Arial Narrow" w:hAnsi="Arial Narrow" w:cs="Arial"/>
          <w:color w:val="000000"/>
        </w:rPr>
        <w:t>Nancy</w:t>
      </w:r>
      <w:r w:rsidR="00ED77A2" w:rsidRPr="00380118">
        <w:rPr>
          <w:rFonts w:ascii="Arial Narrow" w:hAnsi="Arial Narrow" w:cs="Arial"/>
          <w:color w:val="000000"/>
        </w:rPr>
        <w:t xml:space="preserve"> called the meeting to order at 1:33 p.m.</w:t>
      </w:r>
      <w:r w:rsidR="0093554E" w:rsidRPr="00380118">
        <w:rPr>
          <w:rFonts w:ascii="Arial Narrow" w:hAnsi="Arial Narrow" w:cs="Arial"/>
          <w:color w:val="000000"/>
        </w:rPr>
        <w:t xml:space="preserve"> Attendees were asked to stand, if possible, for the Pledge of Allegiance.</w:t>
      </w:r>
    </w:p>
    <w:p w14:paraId="10657520" w14:textId="6DF9A789" w:rsidR="006E2FA8" w:rsidRPr="00380118" w:rsidRDefault="006E2FA8" w:rsidP="00ED77A2">
      <w:pPr>
        <w:pStyle w:val="NormalWeb"/>
        <w:spacing w:before="0" w:beforeAutospacing="0" w:after="0" w:afterAutospacing="0"/>
        <w:ind w:left="360"/>
        <w:rPr>
          <w:rFonts w:ascii="Arial Narrow" w:hAnsi="Arial Narrow" w:cs="Arial"/>
          <w:color w:val="000000"/>
        </w:rPr>
      </w:pPr>
    </w:p>
    <w:p w14:paraId="3EDBA2EC" w14:textId="49D7C0C6" w:rsidR="006B1DAF" w:rsidRPr="00380118" w:rsidRDefault="006B1DAF" w:rsidP="000F46E6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00"/>
        </w:rPr>
      </w:pPr>
      <w:r w:rsidRPr="00380118">
        <w:rPr>
          <w:rFonts w:ascii="Arial Narrow" w:hAnsi="Arial Narrow" w:cs="Arial"/>
          <w:b/>
          <w:bCs/>
          <w:color w:val="000000"/>
        </w:rPr>
        <w:t>President’s Report: Nancy Crosby</w:t>
      </w:r>
    </w:p>
    <w:p w14:paraId="228B0267" w14:textId="3EE7A829" w:rsidR="00C3797D" w:rsidRPr="00380118" w:rsidRDefault="004C1736" w:rsidP="000F46E6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380118">
        <w:rPr>
          <w:rFonts w:ascii="Arial Narrow" w:hAnsi="Arial Narrow" w:cs="Arial"/>
          <w:color w:val="000000"/>
        </w:rPr>
        <w:t xml:space="preserve">Nancy </w:t>
      </w:r>
      <w:r w:rsidR="004A425C" w:rsidRPr="00380118">
        <w:rPr>
          <w:rFonts w:ascii="Arial Narrow" w:hAnsi="Arial Narrow" w:cs="Arial"/>
          <w:color w:val="000000"/>
        </w:rPr>
        <w:t>commented that</w:t>
      </w:r>
      <w:r w:rsidR="00D3452D" w:rsidRPr="00380118">
        <w:rPr>
          <w:rFonts w:ascii="Arial Narrow" w:hAnsi="Arial Narrow" w:cs="Arial"/>
          <w:color w:val="000000"/>
        </w:rPr>
        <w:t xml:space="preserve"> the April lunch attendee list was a bit m</w:t>
      </w:r>
      <w:r w:rsidR="00A436FF">
        <w:rPr>
          <w:rFonts w:ascii="Arial Narrow" w:hAnsi="Arial Narrow" w:cs="Arial"/>
          <w:color w:val="000000"/>
        </w:rPr>
        <w:t>e</w:t>
      </w:r>
      <w:r w:rsidR="00D3452D" w:rsidRPr="00380118">
        <w:rPr>
          <w:rFonts w:ascii="Arial Narrow" w:hAnsi="Arial Narrow" w:cs="Arial"/>
          <w:color w:val="000000"/>
        </w:rPr>
        <w:t>ssed up</w:t>
      </w:r>
      <w:r w:rsidR="0059676F" w:rsidRPr="00380118">
        <w:rPr>
          <w:rFonts w:ascii="Arial Narrow" w:hAnsi="Arial Narrow" w:cs="Arial"/>
          <w:color w:val="000000"/>
        </w:rPr>
        <w:t xml:space="preserve">. It was noted the reason could </w:t>
      </w:r>
      <w:r w:rsidR="00B05A74" w:rsidRPr="00380118">
        <w:rPr>
          <w:rFonts w:ascii="Arial Narrow" w:hAnsi="Arial Narrow" w:cs="Arial"/>
          <w:color w:val="000000"/>
        </w:rPr>
        <w:t xml:space="preserve">result from different callers having to leave messages with people on their respective </w:t>
      </w:r>
      <w:r w:rsidR="00380118" w:rsidRPr="00380118">
        <w:rPr>
          <w:rFonts w:ascii="Arial Narrow" w:hAnsi="Arial Narrow" w:cs="Arial"/>
          <w:color w:val="000000"/>
        </w:rPr>
        <w:t>lists</w:t>
      </w:r>
      <w:r w:rsidR="00D961FD" w:rsidRPr="00380118">
        <w:rPr>
          <w:rFonts w:ascii="Arial Narrow" w:hAnsi="Arial Narrow" w:cs="Arial"/>
          <w:color w:val="000000"/>
        </w:rPr>
        <w:t xml:space="preserve"> requesting a call back</w:t>
      </w:r>
      <w:r w:rsidR="00993129" w:rsidRPr="00380118">
        <w:rPr>
          <w:rFonts w:ascii="Arial Narrow" w:hAnsi="Arial Narrow" w:cs="Arial"/>
          <w:color w:val="000000"/>
        </w:rPr>
        <w:t xml:space="preserve"> (if they are even able to leave a message at all)</w:t>
      </w:r>
      <w:r w:rsidR="00D961FD" w:rsidRPr="00380118">
        <w:rPr>
          <w:rFonts w:ascii="Arial Narrow" w:hAnsi="Arial Narrow" w:cs="Arial"/>
          <w:color w:val="000000"/>
        </w:rPr>
        <w:t xml:space="preserve">. Sometimes the call back goes to </w:t>
      </w:r>
      <w:r w:rsidR="00993129" w:rsidRPr="00380118">
        <w:rPr>
          <w:rFonts w:ascii="Arial Narrow" w:hAnsi="Arial Narrow" w:cs="Arial"/>
          <w:color w:val="000000"/>
        </w:rPr>
        <w:t>Nancy,</w:t>
      </w:r>
      <w:r w:rsidR="00D961FD" w:rsidRPr="00380118">
        <w:rPr>
          <w:rFonts w:ascii="Arial Narrow" w:hAnsi="Arial Narrow" w:cs="Arial"/>
          <w:color w:val="000000"/>
        </w:rPr>
        <w:t xml:space="preserve"> sometimes to someone else </w:t>
      </w:r>
      <w:r w:rsidR="00EA02E1" w:rsidRPr="00380118">
        <w:rPr>
          <w:rFonts w:ascii="Arial Narrow" w:hAnsi="Arial Narrow" w:cs="Arial"/>
          <w:color w:val="000000"/>
        </w:rPr>
        <w:t xml:space="preserve">but in any case, </w:t>
      </w:r>
      <w:r w:rsidR="00D961FD" w:rsidRPr="00380118">
        <w:rPr>
          <w:rFonts w:ascii="Arial Narrow" w:hAnsi="Arial Narrow" w:cs="Arial"/>
          <w:color w:val="000000"/>
        </w:rPr>
        <w:t>the list can become inaccurate</w:t>
      </w:r>
      <w:r w:rsidR="00EA02E1" w:rsidRPr="00380118">
        <w:rPr>
          <w:rFonts w:ascii="Arial Narrow" w:hAnsi="Arial Narrow" w:cs="Arial"/>
          <w:color w:val="000000"/>
        </w:rPr>
        <w:t xml:space="preserve"> because of</w:t>
      </w:r>
      <w:r w:rsidR="001B1A55" w:rsidRPr="00380118">
        <w:rPr>
          <w:rFonts w:ascii="Arial Narrow" w:hAnsi="Arial Narrow" w:cs="Arial"/>
          <w:color w:val="000000"/>
        </w:rPr>
        <w:t xml:space="preserve"> the calls</w:t>
      </w:r>
      <w:r w:rsidR="00D961FD" w:rsidRPr="00380118">
        <w:rPr>
          <w:rFonts w:ascii="Arial Narrow" w:hAnsi="Arial Narrow" w:cs="Arial"/>
          <w:color w:val="000000"/>
        </w:rPr>
        <w:t xml:space="preserve">. </w:t>
      </w:r>
      <w:r w:rsidR="009E7CB6" w:rsidRPr="00380118">
        <w:rPr>
          <w:rFonts w:ascii="Arial Narrow" w:hAnsi="Arial Narrow" w:cs="Arial"/>
          <w:color w:val="000000"/>
        </w:rPr>
        <w:t>It was decided Nancy will contact Darlene to establish a “final list” prior to forwarding to Liz</w:t>
      </w:r>
      <w:r w:rsidR="001B1A55" w:rsidRPr="00380118">
        <w:rPr>
          <w:rFonts w:ascii="Arial Narrow" w:hAnsi="Arial Narrow" w:cs="Arial"/>
          <w:color w:val="000000"/>
        </w:rPr>
        <w:t xml:space="preserve">. </w:t>
      </w:r>
      <w:r w:rsidR="00D074A0" w:rsidRPr="00380118">
        <w:rPr>
          <w:rFonts w:ascii="Arial Narrow" w:hAnsi="Arial Narrow" w:cs="Arial"/>
          <w:color w:val="000000"/>
        </w:rPr>
        <w:t xml:space="preserve">Darlene and Nancy have discussed the idea of having a little workshop </w:t>
      </w:r>
      <w:r w:rsidR="008755E1" w:rsidRPr="00380118">
        <w:rPr>
          <w:rFonts w:ascii="Arial Narrow" w:hAnsi="Arial Narrow" w:cs="Arial"/>
          <w:color w:val="000000"/>
        </w:rPr>
        <w:t xml:space="preserve">(via Zoom) </w:t>
      </w:r>
      <w:r w:rsidR="00D074A0" w:rsidRPr="00380118">
        <w:rPr>
          <w:rFonts w:ascii="Arial Narrow" w:hAnsi="Arial Narrow" w:cs="Arial"/>
          <w:color w:val="000000"/>
        </w:rPr>
        <w:t xml:space="preserve">with all the callers </w:t>
      </w:r>
      <w:r w:rsidR="009D1645" w:rsidRPr="00380118">
        <w:rPr>
          <w:rFonts w:ascii="Arial Narrow" w:hAnsi="Arial Narrow" w:cs="Arial"/>
          <w:color w:val="000000"/>
        </w:rPr>
        <w:t xml:space="preserve">in order that all callers get the same information on how to </w:t>
      </w:r>
      <w:r w:rsidR="00C3797D" w:rsidRPr="00380118">
        <w:rPr>
          <w:rFonts w:ascii="Arial Narrow" w:hAnsi="Arial Narrow" w:cs="Arial"/>
          <w:color w:val="000000"/>
        </w:rPr>
        <w:t>perform in the caller role.</w:t>
      </w:r>
    </w:p>
    <w:p w14:paraId="6292E683" w14:textId="77777777" w:rsidR="00C3797D" w:rsidRPr="00380118" w:rsidRDefault="00C3797D" w:rsidP="004A425C">
      <w:pPr>
        <w:pStyle w:val="NormalWeb"/>
        <w:spacing w:before="0" w:beforeAutospacing="0" w:after="0" w:afterAutospacing="0"/>
        <w:ind w:left="360"/>
        <w:rPr>
          <w:rFonts w:ascii="Arial Narrow" w:hAnsi="Arial Narrow" w:cs="Arial"/>
          <w:color w:val="000000"/>
        </w:rPr>
      </w:pPr>
    </w:p>
    <w:p w14:paraId="0B061D44" w14:textId="18B6B863" w:rsidR="006B1DAF" w:rsidRPr="00380118" w:rsidRDefault="008E6DB9" w:rsidP="000F46E6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380118">
        <w:rPr>
          <w:rFonts w:ascii="Arial Narrow" w:hAnsi="Arial Narrow" w:cs="Arial"/>
          <w:color w:val="000000"/>
        </w:rPr>
        <w:t xml:space="preserve">Quite a few people have been approached by Nancy asking if they would be interested in stepping up and taking an officer position in the upcoming </w:t>
      </w:r>
      <w:r w:rsidR="004D7B38" w:rsidRPr="00380118">
        <w:rPr>
          <w:rFonts w:ascii="Arial Narrow" w:hAnsi="Arial Narrow" w:cs="Arial"/>
          <w:color w:val="000000"/>
        </w:rPr>
        <w:t>election. There is no interest</w:t>
      </w:r>
      <w:r w:rsidR="007D14D6" w:rsidRPr="00380118">
        <w:rPr>
          <w:rFonts w:ascii="Arial Narrow" w:hAnsi="Arial Narrow" w:cs="Arial"/>
          <w:color w:val="000000"/>
        </w:rPr>
        <w:t>; however, there is some time left prior to the election and Nancy will continue to talk to Chapter members to find individuals to run for election.</w:t>
      </w:r>
    </w:p>
    <w:p w14:paraId="3F97EB70" w14:textId="77777777" w:rsidR="00256283" w:rsidRPr="00380118" w:rsidRDefault="00256283" w:rsidP="004A425C">
      <w:pPr>
        <w:pStyle w:val="NormalWeb"/>
        <w:spacing w:before="0" w:beforeAutospacing="0" w:after="0" w:afterAutospacing="0"/>
        <w:ind w:left="360"/>
        <w:rPr>
          <w:rFonts w:ascii="Arial Narrow" w:hAnsi="Arial Narrow" w:cs="Arial"/>
          <w:color w:val="000000"/>
        </w:rPr>
      </w:pPr>
    </w:p>
    <w:p w14:paraId="44532543" w14:textId="1C4C6888" w:rsidR="00256283" w:rsidRPr="00380118" w:rsidRDefault="007D14D6" w:rsidP="000F46E6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380118">
        <w:rPr>
          <w:rFonts w:ascii="Arial Narrow" w:hAnsi="Arial Narrow" w:cs="Arial"/>
          <w:color w:val="000000"/>
        </w:rPr>
        <w:t>Concerning the C</w:t>
      </w:r>
      <w:r w:rsidR="001778C6" w:rsidRPr="00380118">
        <w:rPr>
          <w:rFonts w:ascii="Arial Narrow" w:hAnsi="Arial Narrow" w:cs="Arial"/>
          <w:color w:val="000000"/>
        </w:rPr>
        <w:t>hair positions, Faye is willing to stay on as Sunshine Coordinator</w:t>
      </w:r>
      <w:r w:rsidR="00C6626B" w:rsidRPr="00380118">
        <w:rPr>
          <w:rFonts w:ascii="Arial Narrow" w:hAnsi="Arial Narrow" w:cs="Arial"/>
          <w:color w:val="000000"/>
        </w:rPr>
        <w:t>. Nancy will move from “acting” Service Office to</w:t>
      </w:r>
      <w:r w:rsidR="00983640" w:rsidRPr="00380118">
        <w:rPr>
          <w:rFonts w:ascii="Arial Narrow" w:hAnsi="Arial Narrow" w:cs="Arial"/>
          <w:color w:val="000000"/>
        </w:rPr>
        <w:t xml:space="preserve"> Service Officer.</w:t>
      </w:r>
      <w:r w:rsidR="00764130" w:rsidRPr="00380118">
        <w:rPr>
          <w:rFonts w:ascii="Arial Narrow" w:hAnsi="Arial Narrow" w:cs="Arial"/>
          <w:color w:val="000000"/>
        </w:rPr>
        <w:t xml:space="preserve"> </w:t>
      </w:r>
      <w:proofErr w:type="gramStart"/>
      <w:r w:rsidR="008B19D0" w:rsidRPr="00380118">
        <w:rPr>
          <w:rFonts w:ascii="Arial Narrow" w:hAnsi="Arial Narrow" w:cs="Arial"/>
          <w:color w:val="000000"/>
        </w:rPr>
        <w:t>“Acting” will be removed from the next board meeting notes.</w:t>
      </w:r>
      <w:proofErr w:type="gramEnd"/>
    </w:p>
    <w:p w14:paraId="109F2EC2" w14:textId="77777777" w:rsidR="00F426DB" w:rsidRPr="00380118" w:rsidRDefault="00F426DB" w:rsidP="00B85117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p w14:paraId="14370EF6" w14:textId="42397F39" w:rsidR="00B85117" w:rsidRPr="00380118" w:rsidRDefault="00086B28" w:rsidP="00585620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380118">
        <w:rPr>
          <w:rFonts w:ascii="Arial Narrow" w:hAnsi="Arial Narrow" w:cs="Arial"/>
          <w:color w:val="000000"/>
        </w:rPr>
        <w:t xml:space="preserve">Nancy reported </w:t>
      </w:r>
      <w:r w:rsidR="00B27A4B" w:rsidRPr="00380118">
        <w:rPr>
          <w:rFonts w:ascii="Arial Narrow" w:hAnsi="Arial Narrow" w:cs="Arial"/>
          <w:color w:val="000000"/>
        </w:rPr>
        <w:t xml:space="preserve">she believed there were still six slots available for the </w:t>
      </w:r>
      <w:r w:rsidR="006913ED" w:rsidRPr="00380118">
        <w:rPr>
          <w:rFonts w:ascii="Arial Narrow" w:hAnsi="Arial Narrow" w:cs="Arial"/>
          <w:color w:val="000000"/>
        </w:rPr>
        <w:t>Dust Devils game on May 31</w:t>
      </w:r>
      <w:r w:rsidR="008B6492" w:rsidRPr="00380118">
        <w:rPr>
          <w:rFonts w:ascii="Arial Narrow" w:hAnsi="Arial Narrow" w:cs="Arial"/>
          <w:color w:val="000000"/>
        </w:rPr>
        <w:t>. Nancy will contact Laney</w:t>
      </w:r>
      <w:r w:rsidR="00F4501B">
        <w:rPr>
          <w:rFonts w:ascii="Arial Narrow" w:hAnsi="Arial Narrow" w:cs="Arial"/>
          <w:color w:val="000000"/>
        </w:rPr>
        <w:t xml:space="preserve"> Kruschke</w:t>
      </w:r>
      <w:r w:rsidR="008B6492" w:rsidRPr="00380118">
        <w:rPr>
          <w:rFonts w:ascii="Arial Narrow" w:hAnsi="Arial Narrow" w:cs="Arial"/>
          <w:color w:val="000000"/>
        </w:rPr>
        <w:t xml:space="preserve"> </w:t>
      </w:r>
      <w:r w:rsidR="00FA7441" w:rsidRPr="00380118">
        <w:rPr>
          <w:rFonts w:ascii="Arial Narrow" w:hAnsi="Arial Narrow" w:cs="Arial"/>
          <w:color w:val="000000"/>
        </w:rPr>
        <w:t>and see how ticket sales are going.</w:t>
      </w:r>
    </w:p>
    <w:p w14:paraId="15811934" w14:textId="77777777" w:rsidR="007F312E" w:rsidRPr="00380118" w:rsidRDefault="007F312E" w:rsidP="00923086">
      <w:pPr>
        <w:pStyle w:val="NormalWeb"/>
        <w:spacing w:before="0" w:beforeAutospacing="0" w:after="0" w:afterAutospacing="0"/>
        <w:ind w:left="1080"/>
        <w:rPr>
          <w:rFonts w:ascii="Arial Narrow" w:hAnsi="Arial Narrow" w:cs="Arial"/>
          <w:color w:val="000000"/>
        </w:rPr>
      </w:pPr>
    </w:p>
    <w:p w14:paraId="6A1CF37F" w14:textId="718D8004" w:rsidR="006B1DAF" w:rsidRPr="00380118" w:rsidRDefault="006B1DAF" w:rsidP="00585620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00"/>
        </w:rPr>
      </w:pPr>
      <w:r w:rsidRPr="00380118">
        <w:rPr>
          <w:rFonts w:ascii="Arial Narrow" w:hAnsi="Arial Narrow" w:cs="Arial"/>
          <w:b/>
          <w:bCs/>
          <w:color w:val="000000"/>
        </w:rPr>
        <w:t>VP: Mary Binder</w:t>
      </w:r>
    </w:p>
    <w:p w14:paraId="7FAC0189" w14:textId="49489621" w:rsidR="0049529C" w:rsidRPr="00380118" w:rsidRDefault="00585620" w:rsidP="004820C9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380118">
        <w:rPr>
          <w:rFonts w:ascii="Arial Narrow" w:hAnsi="Arial Narrow" w:cs="Arial"/>
          <w:color w:val="000000"/>
        </w:rPr>
        <w:t>Nancy asked Mary to update the board on how the by-law revision is coming along.</w:t>
      </w:r>
      <w:r w:rsidR="009756AF" w:rsidRPr="00380118">
        <w:rPr>
          <w:rFonts w:ascii="Arial Narrow" w:hAnsi="Arial Narrow" w:cs="Arial"/>
          <w:color w:val="000000"/>
        </w:rPr>
        <w:t xml:space="preserve"> Mary said she had to put that on hold for the last couple of weeks as she had to fi</w:t>
      </w:r>
      <w:r w:rsidR="00851843" w:rsidRPr="00380118">
        <w:rPr>
          <w:rFonts w:ascii="Arial Narrow" w:hAnsi="Arial Narrow" w:cs="Arial"/>
          <w:color w:val="000000"/>
        </w:rPr>
        <w:t xml:space="preserve">nish up a couple of other things. She hopes to get back </w:t>
      </w:r>
      <w:r w:rsidR="001E02EC" w:rsidRPr="00380118">
        <w:rPr>
          <w:rFonts w:ascii="Arial Narrow" w:hAnsi="Arial Narrow" w:cs="Arial"/>
          <w:color w:val="000000"/>
        </w:rPr>
        <w:t xml:space="preserve">to completing them soon. </w:t>
      </w:r>
    </w:p>
    <w:p w14:paraId="0CB8B8E9" w14:textId="77777777" w:rsidR="00764130" w:rsidRPr="00380118" w:rsidRDefault="00764130" w:rsidP="00764130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00"/>
        </w:rPr>
      </w:pPr>
    </w:p>
    <w:p w14:paraId="73B647B2" w14:textId="454BEC65" w:rsidR="006B1DAF" w:rsidRPr="00380118" w:rsidRDefault="006B1DAF" w:rsidP="00764130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00"/>
        </w:rPr>
      </w:pPr>
      <w:r w:rsidRPr="00380118">
        <w:rPr>
          <w:rFonts w:ascii="Arial Narrow" w:hAnsi="Arial Narrow" w:cs="Arial"/>
          <w:b/>
          <w:bCs/>
          <w:color w:val="000000"/>
        </w:rPr>
        <w:t>Service Officer (Acting): Nancy Crosby</w:t>
      </w:r>
      <w:r w:rsidR="005611C0" w:rsidRPr="00380118">
        <w:rPr>
          <w:rFonts w:ascii="Arial Narrow" w:hAnsi="Arial Narrow" w:cs="Arial"/>
          <w:b/>
          <w:bCs/>
          <w:color w:val="000000"/>
        </w:rPr>
        <w:t>)</w:t>
      </w:r>
    </w:p>
    <w:p w14:paraId="6C5669F5" w14:textId="5AF9CE50" w:rsidR="003F1F9F" w:rsidRPr="00380118" w:rsidRDefault="00A0014B" w:rsidP="00764130">
      <w:pPr>
        <w:pStyle w:val="NormalWeb"/>
        <w:spacing w:before="0" w:beforeAutospacing="0" w:after="0" w:afterAutospacing="0"/>
        <w:rPr>
          <w:rFonts w:ascii="Arial Narrow" w:hAnsi="Arial Narrow" w:cs="Arial"/>
          <w:color w:val="000000"/>
        </w:rPr>
      </w:pPr>
      <w:r w:rsidRPr="00380118">
        <w:rPr>
          <w:rFonts w:ascii="Arial Narrow" w:hAnsi="Arial Narrow" w:cs="Arial"/>
          <w:color w:val="000000"/>
        </w:rPr>
        <w:t>Nancy and Mary have been having discussions on the contacts coming from Senior Benefit</w:t>
      </w:r>
      <w:r w:rsidR="00FA2B86">
        <w:rPr>
          <w:rFonts w:ascii="Arial Narrow" w:hAnsi="Arial Narrow" w:cs="Arial"/>
          <w:color w:val="000000"/>
        </w:rPr>
        <w:t>s</w:t>
      </w:r>
      <w:r w:rsidRPr="00380118">
        <w:rPr>
          <w:rFonts w:ascii="Arial Narrow" w:hAnsi="Arial Narrow" w:cs="Arial"/>
          <w:color w:val="000000"/>
        </w:rPr>
        <w:t xml:space="preserve"> Solutions.</w:t>
      </w:r>
      <w:r w:rsidR="0090015A" w:rsidRPr="00380118">
        <w:rPr>
          <w:rFonts w:ascii="Arial Narrow" w:hAnsi="Arial Narrow" w:cs="Arial"/>
          <w:color w:val="000000"/>
        </w:rPr>
        <w:t xml:space="preserve"> As Nancy </w:t>
      </w:r>
      <w:r w:rsidR="001E086B" w:rsidRPr="00380118">
        <w:rPr>
          <w:rFonts w:ascii="Arial Narrow" w:hAnsi="Arial Narrow" w:cs="Arial"/>
          <w:color w:val="000000"/>
        </w:rPr>
        <w:t xml:space="preserve">will become the Service </w:t>
      </w:r>
      <w:r w:rsidR="00853FA1" w:rsidRPr="00380118">
        <w:rPr>
          <w:rFonts w:ascii="Arial Narrow" w:hAnsi="Arial Narrow" w:cs="Arial"/>
          <w:color w:val="000000"/>
        </w:rPr>
        <w:t>Officer,</w:t>
      </w:r>
      <w:r w:rsidR="001E086B" w:rsidRPr="00380118">
        <w:rPr>
          <w:rFonts w:ascii="Arial Narrow" w:hAnsi="Arial Narrow" w:cs="Arial"/>
          <w:color w:val="000000"/>
        </w:rPr>
        <w:t xml:space="preserve"> she will be the point of contact for</w:t>
      </w:r>
      <w:r w:rsidR="00BD1A70" w:rsidRPr="00380118">
        <w:rPr>
          <w:rFonts w:ascii="Arial Narrow" w:hAnsi="Arial Narrow" w:cs="Arial"/>
          <w:color w:val="000000"/>
        </w:rPr>
        <w:t xml:space="preserve"> any </w:t>
      </w:r>
      <w:r w:rsidR="00853FA1" w:rsidRPr="00380118">
        <w:rPr>
          <w:rFonts w:ascii="Arial Narrow" w:hAnsi="Arial Narrow" w:cs="Arial"/>
          <w:color w:val="000000"/>
        </w:rPr>
        <w:t>questions, referrals</w:t>
      </w:r>
      <w:r w:rsidR="00BD1A70" w:rsidRPr="00380118">
        <w:rPr>
          <w:rFonts w:ascii="Arial Narrow" w:hAnsi="Arial Narrow" w:cs="Arial"/>
          <w:color w:val="000000"/>
        </w:rPr>
        <w:t xml:space="preserve">, </w:t>
      </w:r>
      <w:proofErr w:type="spellStart"/>
      <w:r w:rsidR="00BD1A70" w:rsidRPr="00380118">
        <w:rPr>
          <w:rFonts w:ascii="Arial Narrow" w:hAnsi="Arial Narrow" w:cs="Arial"/>
          <w:color w:val="000000"/>
        </w:rPr>
        <w:t>etc</w:t>
      </w:r>
      <w:proofErr w:type="spellEnd"/>
      <w:r w:rsidR="00BD1A70" w:rsidRPr="00380118">
        <w:rPr>
          <w:rFonts w:ascii="Arial Narrow" w:hAnsi="Arial Narrow" w:cs="Arial"/>
          <w:color w:val="000000"/>
        </w:rPr>
        <w:t xml:space="preserve">, from </w:t>
      </w:r>
      <w:r w:rsidR="001A0851" w:rsidRPr="00380118">
        <w:rPr>
          <w:rFonts w:ascii="Arial Narrow" w:hAnsi="Arial Narrow" w:cs="Arial"/>
          <w:color w:val="000000"/>
        </w:rPr>
        <w:t xml:space="preserve">Senior Benefits </w:t>
      </w:r>
      <w:r w:rsidR="00154394" w:rsidRPr="00380118">
        <w:rPr>
          <w:rFonts w:ascii="Arial Narrow" w:hAnsi="Arial Narrow" w:cs="Arial"/>
          <w:color w:val="000000"/>
        </w:rPr>
        <w:t>Solutions</w:t>
      </w:r>
      <w:r w:rsidR="00EB2420" w:rsidRPr="00380118">
        <w:rPr>
          <w:rFonts w:ascii="Arial Narrow" w:hAnsi="Arial Narrow" w:cs="Arial"/>
          <w:color w:val="000000"/>
        </w:rPr>
        <w:t xml:space="preserve">. </w:t>
      </w:r>
      <w:r w:rsidR="003F44D6" w:rsidRPr="00380118">
        <w:rPr>
          <w:rFonts w:ascii="Arial Narrow" w:hAnsi="Arial Narrow" w:cs="Arial"/>
          <w:color w:val="000000"/>
        </w:rPr>
        <w:t xml:space="preserve">Ellen </w:t>
      </w:r>
      <w:r w:rsidR="00853FA1" w:rsidRPr="00380118">
        <w:rPr>
          <w:rFonts w:ascii="Arial Narrow" w:hAnsi="Arial Narrow" w:cs="Arial"/>
          <w:color w:val="000000"/>
        </w:rPr>
        <w:t>had</w:t>
      </w:r>
      <w:r w:rsidR="003F44D6" w:rsidRPr="00380118">
        <w:rPr>
          <w:rFonts w:ascii="Arial Narrow" w:hAnsi="Arial Narrow" w:cs="Arial"/>
          <w:color w:val="000000"/>
        </w:rPr>
        <w:t xml:space="preserve"> told Nancy she </w:t>
      </w:r>
      <w:r w:rsidR="00281A05" w:rsidRPr="00380118">
        <w:rPr>
          <w:rFonts w:ascii="Arial Narrow" w:hAnsi="Arial Narrow" w:cs="Arial"/>
          <w:color w:val="000000"/>
        </w:rPr>
        <w:t>would prefer not</w:t>
      </w:r>
      <w:r w:rsidR="00F61FA2" w:rsidRPr="00380118">
        <w:rPr>
          <w:rFonts w:ascii="Arial Narrow" w:hAnsi="Arial Narrow" w:cs="Arial"/>
          <w:color w:val="000000"/>
        </w:rPr>
        <w:t xml:space="preserve"> to be involved as much</w:t>
      </w:r>
      <w:r w:rsidR="009C128B" w:rsidRPr="00380118">
        <w:rPr>
          <w:rFonts w:ascii="Arial Narrow" w:hAnsi="Arial Narrow" w:cs="Arial"/>
          <w:color w:val="000000"/>
        </w:rPr>
        <w:t xml:space="preserve">. </w:t>
      </w:r>
      <w:r w:rsidR="00A133A1" w:rsidRPr="00380118">
        <w:rPr>
          <w:rFonts w:ascii="Arial Narrow" w:hAnsi="Arial Narrow" w:cs="Arial"/>
          <w:color w:val="000000"/>
        </w:rPr>
        <w:t>In closing the loop with Senior Benefit</w:t>
      </w:r>
      <w:r w:rsidR="00FA2B86">
        <w:rPr>
          <w:rFonts w:ascii="Arial Narrow" w:hAnsi="Arial Narrow" w:cs="Arial"/>
          <w:color w:val="000000"/>
        </w:rPr>
        <w:t>s</w:t>
      </w:r>
      <w:r w:rsidR="00A133A1" w:rsidRPr="00380118">
        <w:rPr>
          <w:rFonts w:ascii="Arial Narrow" w:hAnsi="Arial Narrow" w:cs="Arial"/>
          <w:color w:val="000000"/>
        </w:rPr>
        <w:t xml:space="preserve"> Solutions, </w:t>
      </w:r>
      <w:r w:rsidR="009C128B" w:rsidRPr="00380118">
        <w:rPr>
          <w:rFonts w:ascii="Arial Narrow" w:hAnsi="Arial Narrow" w:cs="Arial"/>
          <w:color w:val="000000"/>
        </w:rPr>
        <w:t>Nancy will talk to</w:t>
      </w:r>
      <w:r w:rsidR="00D26233" w:rsidRPr="00380118">
        <w:rPr>
          <w:rFonts w:ascii="Arial Narrow" w:hAnsi="Arial Narrow" w:cs="Arial"/>
          <w:color w:val="000000"/>
        </w:rPr>
        <w:t xml:space="preserve"> Ursula</w:t>
      </w:r>
      <w:r w:rsidR="00A133A1" w:rsidRPr="00380118">
        <w:rPr>
          <w:rFonts w:ascii="Arial Narrow" w:hAnsi="Arial Narrow" w:cs="Arial"/>
          <w:color w:val="000000"/>
        </w:rPr>
        <w:t xml:space="preserve"> </w:t>
      </w:r>
      <w:r w:rsidR="006F4FC2" w:rsidRPr="00380118">
        <w:rPr>
          <w:rFonts w:ascii="Arial Narrow" w:hAnsi="Arial Narrow" w:cs="Arial"/>
          <w:color w:val="000000"/>
        </w:rPr>
        <w:t>and let her know to contact Nancy.</w:t>
      </w:r>
      <w:r w:rsidR="0082322A" w:rsidRPr="00380118">
        <w:rPr>
          <w:rFonts w:ascii="Arial Narrow" w:hAnsi="Arial Narrow" w:cs="Arial"/>
          <w:color w:val="000000"/>
        </w:rPr>
        <w:t xml:space="preserve">  </w:t>
      </w:r>
    </w:p>
    <w:p w14:paraId="3ABFAC10" w14:textId="77777777" w:rsidR="00C208A4" w:rsidRPr="00380118" w:rsidRDefault="00C208A4" w:rsidP="00923086">
      <w:pPr>
        <w:shd w:val="clear" w:color="auto" w:fill="FFFFFF"/>
        <w:ind w:left="360"/>
        <w:rPr>
          <w:rFonts w:ascii="Arial Narrow" w:hAnsi="Arial Narrow" w:cs="Arial"/>
          <w:b/>
        </w:rPr>
      </w:pPr>
    </w:p>
    <w:p w14:paraId="5B477A15" w14:textId="3C4EEBFA" w:rsidR="00C22EDF" w:rsidRPr="00380118" w:rsidRDefault="004D120C" w:rsidP="00853FA1">
      <w:pPr>
        <w:shd w:val="clear" w:color="auto" w:fill="FFFFFF"/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 xml:space="preserve">Secretary: </w:t>
      </w:r>
      <w:r w:rsidR="00504A45" w:rsidRPr="00380118">
        <w:rPr>
          <w:rFonts w:ascii="Arial Narrow" w:hAnsi="Arial Narrow" w:cs="Arial"/>
          <w:b/>
        </w:rPr>
        <w:t xml:space="preserve">Debbie Carlson  </w:t>
      </w:r>
    </w:p>
    <w:p w14:paraId="171D7256" w14:textId="672BB2E8" w:rsidR="00853FA1" w:rsidRPr="00380118" w:rsidRDefault="00853FA1" w:rsidP="00853FA1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Nothing to report.</w:t>
      </w:r>
    </w:p>
    <w:p w14:paraId="2664FFCA" w14:textId="77777777" w:rsidR="005F0D8D" w:rsidRPr="00380118" w:rsidRDefault="005F0D8D" w:rsidP="00923086">
      <w:pPr>
        <w:shd w:val="clear" w:color="auto" w:fill="FFFFFF"/>
        <w:rPr>
          <w:rFonts w:ascii="Arial Narrow" w:hAnsi="Arial Narrow" w:cs="Arial"/>
          <w:bCs/>
        </w:rPr>
      </w:pPr>
    </w:p>
    <w:p w14:paraId="6923A9D8" w14:textId="67D5FFFB" w:rsidR="005F0D8D" w:rsidRPr="00380118" w:rsidRDefault="00CD798B" w:rsidP="00853FA1">
      <w:pPr>
        <w:shd w:val="clear" w:color="auto" w:fill="FFFFFF"/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>Treasurer – Liz Bowers</w:t>
      </w:r>
    </w:p>
    <w:p w14:paraId="13FDA709" w14:textId="731B1386" w:rsidR="0082322A" w:rsidRPr="00380118" w:rsidRDefault="00175F72" w:rsidP="00175F72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Liz reported that GESA has cancelled the Chapter’s account</w:t>
      </w:r>
      <w:r w:rsidR="006577AF" w:rsidRPr="00380118">
        <w:rPr>
          <w:rFonts w:ascii="Arial Narrow" w:hAnsi="Arial Narrow" w:cs="Arial"/>
          <w:bCs/>
        </w:rPr>
        <w:t xml:space="preserve"> because we did not have a business license and issued a </w:t>
      </w:r>
      <w:r w:rsidR="00047F5B" w:rsidRPr="00380118">
        <w:rPr>
          <w:rFonts w:ascii="Arial Narrow" w:hAnsi="Arial Narrow" w:cs="Arial"/>
          <w:bCs/>
        </w:rPr>
        <w:t xml:space="preserve">cashier’s </w:t>
      </w:r>
      <w:r w:rsidR="006577AF" w:rsidRPr="00380118">
        <w:rPr>
          <w:rFonts w:ascii="Arial Narrow" w:hAnsi="Arial Narrow" w:cs="Arial"/>
          <w:bCs/>
        </w:rPr>
        <w:t>check</w:t>
      </w:r>
      <w:r w:rsidR="00B8725B" w:rsidRPr="00380118">
        <w:rPr>
          <w:rFonts w:ascii="Arial Narrow" w:hAnsi="Arial Narrow" w:cs="Arial"/>
          <w:bCs/>
        </w:rPr>
        <w:t xml:space="preserve"> to Liz</w:t>
      </w:r>
      <w:r w:rsidR="00785ECF" w:rsidRPr="00380118">
        <w:rPr>
          <w:rFonts w:ascii="Arial Narrow" w:hAnsi="Arial Narrow" w:cs="Arial"/>
          <w:bCs/>
        </w:rPr>
        <w:t xml:space="preserve"> </w:t>
      </w:r>
      <w:r w:rsidR="006577AF" w:rsidRPr="00380118">
        <w:rPr>
          <w:rFonts w:ascii="Arial Narrow" w:hAnsi="Arial Narrow" w:cs="Arial"/>
          <w:bCs/>
        </w:rPr>
        <w:t>in the amount</w:t>
      </w:r>
      <w:r w:rsidR="00BD5626" w:rsidRPr="00380118">
        <w:rPr>
          <w:rFonts w:ascii="Arial Narrow" w:hAnsi="Arial Narrow" w:cs="Arial"/>
          <w:bCs/>
        </w:rPr>
        <w:t xml:space="preserve"> $21</w:t>
      </w:r>
      <w:r w:rsidR="00F2682D" w:rsidRPr="00380118">
        <w:rPr>
          <w:rFonts w:ascii="Arial Narrow" w:hAnsi="Arial Narrow" w:cs="Arial"/>
          <w:bCs/>
        </w:rPr>
        <w:t>,362.33.</w:t>
      </w:r>
      <w:r w:rsidR="00785ECF" w:rsidRPr="00380118">
        <w:rPr>
          <w:rFonts w:ascii="Arial Narrow" w:hAnsi="Arial Narrow" w:cs="Arial"/>
          <w:bCs/>
        </w:rPr>
        <w:t xml:space="preserve"> They would not make out the check to NARF</w:t>
      </w:r>
      <w:r w:rsidR="00D37361" w:rsidRPr="00380118">
        <w:rPr>
          <w:rFonts w:ascii="Arial Narrow" w:hAnsi="Arial Narrow" w:cs="Arial"/>
          <w:bCs/>
        </w:rPr>
        <w:t>E, as they are following directions form the commercial division of GESA.</w:t>
      </w:r>
      <w:r w:rsidR="00007A7E" w:rsidRPr="00380118">
        <w:rPr>
          <w:rFonts w:ascii="Arial Narrow" w:hAnsi="Arial Narrow" w:cs="Arial"/>
          <w:bCs/>
        </w:rPr>
        <w:t xml:space="preserve"> Liz went to </w:t>
      </w:r>
      <w:r w:rsidR="004B23AB" w:rsidRPr="00380118">
        <w:rPr>
          <w:rFonts w:ascii="Arial Narrow" w:hAnsi="Arial Narrow" w:cs="Arial"/>
          <w:bCs/>
        </w:rPr>
        <w:t xml:space="preserve">Yakima Federal to open an account and was turned down because </w:t>
      </w:r>
      <w:r w:rsidR="004A63B7" w:rsidRPr="00380118">
        <w:rPr>
          <w:rFonts w:ascii="Arial Narrow" w:hAnsi="Arial Narrow" w:cs="Arial"/>
          <w:bCs/>
        </w:rPr>
        <w:t xml:space="preserve">the Chapter’s EIN number (tax ID) was different than the NARFE </w:t>
      </w:r>
      <w:proofErr w:type="spellStart"/>
      <w:r w:rsidR="004A63B7" w:rsidRPr="00380118">
        <w:rPr>
          <w:rFonts w:ascii="Arial Narrow" w:hAnsi="Arial Narrow" w:cs="Arial"/>
          <w:bCs/>
        </w:rPr>
        <w:t>headquarter’s</w:t>
      </w:r>
      <w:proofErr w:type="spellEnd"/>
      <w:r w:rsidR="004A63B7" w:rsidRPr="00380118">
        <w:rPr>
          <w:rFonts w:ascii="Arial Narrow" w:hAnsi="Arial Narrow" w:cs="Arial"/>
          <w:bCs/>
        </w:rPr>
        <w:t xml:space="preserve"> number which our Chapter is </w:t>
      </w:r>
      <w:r w:rsidR="00C415DF" w:rsidRPr="00380118">
        <w:rPr>
          <w:rFonts w:ascii="Arial Narrow" w:hAnsi="Arial Narrow" w:cs="Arial"/>
          <w:bCs/>
        </w:rPr>
        <w:t xml:space="preserve">under the umbrella of (we get our not-for-profit 501C </w:t>
      </w:r>
      <w:r w:rsidR="00C415DF" w:rsidRPr="00380118">
        <w:rPr>
          <w:rFonts w:ascii="Arial Narrow" w:hAnsi="Arial Narrow" w:cs="Arial"/>
          <w:bCs/>
        </w:rPr>
        <w:lastRenderedPageBreak/>
        <w:t>categorization).</w:t>
      </w:r>
      <w:r w:rsidR="00D03A8E" w:rsidRPr="00380118">
        <w:rPr>
          <w:rFonts w:ascii="Arial Narrow" w:hAnsi="Arial Narrow" w:cs="Arial"/>
          <w:bCs/>
        </w:rPr>
        <w:t xml:space="preserve"> Back to GESA. Liz has filed (online) for a business license</w:t>
      </w:r>
      <w:r w:rsidR="00C92D0F" w:rsidRPr="00380118">
        <w:rPr>
          <w:rFonts w:ascii="Arial Narrow" w:hAnsi="Arial Narrow" w:cs="Arial"/>
          <w:bCs/>
        </w:rPr>
        <w:t xml:space="preserve"> </w:t>
      </w:r>
      <w:r w:rsidR="00782882" w:rsidRPr="00380118">
        <w:rPr>
          <w:rFonts w:ascii="Arial Narrow" w:hAnsi="Arial Narrow" w:cs="Arial"/>
          <w:bCs/>
        </w:rPr>
        <w:t xml:space="preserve">(will cost $50 or $55/year) </w:t>
      </w:r>
      <w:r w:rsidR="00C92D0F" w:rsidRPr="00380118">
        <w:rPr>
          <w:rFonts w:ascii="Arial Narrow" w:hAnsi="Arial Narrow" w:cs="Arial"/>
          <w:bCs/>
        </w:rPr>
        <w:t xml:space="preserve">which she hopes will be processed soon. Liz has also notified </w:t>
      </w:r>
      <w:r w:rsidR="005E37FC" w:rsidRPr="00380118">
        <w:rPr>
          <w:rFonts w:ascii="Arial Narrow" w:hAnsi="Arial Narrow" w:cs="Arial"/>
          <w:bCs/>
        </w:rPr>
        <w:t>Headquarters to put a hold on depositing funds until this issue is resolved.</w:t>
      </w:r>
      <w:r w:rsidR="00904ECE" w:rsidRPr="00380118">
        <w:rPr>
          <w:rFonts w:ascii="Arial Narrow" w:hAnsi="Arial Narrow" w:cs="Arial"/>
          <w:bCs/>
        </w:rPr>
        <w:t xml:space="preserve"> There are some invoices that need to be paid (printer, liability insurance and CG</w:t>
      </w:r>
      <w:r w:rsidR="00887663" w:rsidRPr="00380118">
        <w:rPr>
          <w:rFonts w:ascii="Arial Narrow" w:hAnsi="Arial Narrow" w:cs="Arial"/>
          <w:bCs/>
        </w:rPr>
        <w:t xml:space="preserve"> Catering [May luncheon])</w:t>
      </w:r>
      <w:r w:rsidR="0022696B" w:rsidRPr="00380118">
        <w:rPr>
          <w:rFonts w:ascii="Arial Narrow" w:hAnsi="Arial Narrow" w:cs="Arial"/>
          <w:bCs/>
        </w:rPr>
        <w:t xml:space="preserve">. Nancy said she will call CG Catering and explain to them </w:t>
      </w:r>
      <w:r w:rsidR="005B4AE9" w:rsidRPr="00380118">
        <w:rPr>
          <w:rFonts w:ascii="Arial Narrow" w:hAnsi="Arial Narrow" w:cs="Arial"/>
          <w:bCs/>
        </w:rPr>
        <w:t>the reason for the delay in payment.</w:t>
      </w:r>
      <w:r w:rsidR="007833A0" w:rsidRPr="00380118">
        <w:rPr>
          <w:rFonts w:ascii="Arial Narrow" w:hAnsi="Arial Narrow" w:cs="Arial"/>
          <w:bCs/>
        </w:rPr>
        <w:t xml:space="preserve"> As an aside, </w:t>
      </w:r>
      <w:r w:rsidR="001B33FB" w:rsidRPr="00380118">
        <w:rPr>
          <w:rFonts w:ascii="Arial Narrow" w:hAnsi="Arial Narrow" w:cs="Arial"/>
          <w:bCs/>
        </w:rPr>
        <w:t xml:space="preserve">much of what Liz has been doing to set up this account, she has had to pay out of pocket, Nancy has encouraged her </w:t>
      </w:r>
      <w:r w:rsidR="005A7FCF" w:rsidRPr="00380118">
        <w:rPr>
          <w:rFonts w:ascii="Arial Narrow" w:hAnsi="Arial Narrow" w:cs="Arial"/>
          <w:bCs/>
        </w:rPr>
        <w:t>to complete</w:t>
      </w:r>
      <w:r w:rsidR="001B33FB" w:rsidRPr="00380118">
        <w:rPr>
          <w:rFonts w:ascii="Arial Narrow" w:hAnsi="Arial Narrow" w:cs="Arial"/>
          <w:bCs/>
        </w:rPr>
        <w:t xml:space="preserve"> the paperwork to get reimbursed quickly.</w:t>
      </w:r>
    </w:p>
    <w:p w14:paraId="1E8EB002" w14:textId="77777777" w:rsidR="005C036E" w:rsidRPr="00380118" w:rsidRDefault="005C036E" w:rsidP="00175F72">
      <w:pPr>
        <w:shd w:val="clear" w:color="auto" w:fill="FFFFFF"/>
        <w:rPr>
          <w:rFonts w:ascii="Arial Narrow" w:hAnsi="Arial Narrow" w:cs="Arial"/>
          <w:bCs/>
        </w:rPr>
      </w:pPr>
    </w:p>
    <w:p w14:paraId="05F627D6" w14:textId="02E9A5A9" w:rsidR="005C036E" w:rsidRPr="00380118" w:rsidRDefault="005C036E" w:rsidP="00175F72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 xml:space="preserve">Once the business license has been processed the Chapter will be able to </w:t>
      </w:r>
      <w:r w:rsidR="000F716A" w:rsidRPr="00380118">
        <w:rPr>
          <w:rFonts w:ascii="Arial Narrow" w:hAnsi="Arial Narrow" w:cs="Arial"/>
          <w:bCs/>
        </w:rPr>
        <w:t>put some of our funds into a higher interest paying CD</w:t>
      </w:r>
      <w:r w:rsidR="005A7FCF" w:rsidRPr="00380118">
        <w:rPr>
          <w:rFonts w:ascii="Arial Narrow" w:hAnsi="Arial Narrow" w:cs="Arial"/>
          <w:bCs/>
        </w:rPr>
        <w:t>.</w:t>
      </w:r>
    </w:p>
    <w:p w14:paraId="29A8976F" w14:textId="77777777" w:rsidR="008852A5" w:rsidRPr="00380118" w:rsidRDefault="008852A5" w:rsidP="00175F72">
      <w:pPr>
        <w:shd w:val="clear" w:color="auto" w:fill="FFFFFF"/>
        <w:rPr>
          <w:rFonts w:ascii="Arial Narrow" w:hAnsi="Arial Narrow" w:cs="Arial"/>
          <w:bCs/>
        </w:rPr>
      </w:pPr>
    </w:p>
    <w:p w14:paraId="26B529DA" w14:textId="2309E358" w:rsidR="008852A5" w:rsidRPr="00380118" w:rsidRDefault="008852A5" w:rsidP="00175F72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Concerning the check</w:t>
      </w:r>
      <w:r w:rsidR="009331A5" w:rsidRPr="00380118">
        <w:rPr>
          <w:rFonts w:ascii="Arial Narrow" w:hAnsi="Arial Narrow" w:cs="Arial"/>
          <w:bCs/>
        </w:rPr>
        <w:t xml:space="preserve"> from GESA Liz has in her position, Larry suggested depositing it into </w:t>
      </w:r>
      <w:r w:rsidR="00764DA5" w:rsidRPr="00380118">
        <w:rPr>
          <w:rFonts w:ascii="Arial Narrow" w:hAnsi="Arial Narrow" w:cs="Arial"/>
          <w:bCs/>
        </w:rPr>
        <w:t>the NARFE Alzheimer’s account at HAP</w:t>
      </w:r>
      <w:r w:rsidR="008D4449" w:rsidRPr="00380118">
        <w:rPr>
          <w:rFonts w:ascii="Arial Narrow" w:hAnsi="Arial Narrow" w:cs="Arial"/>
          <w:bCs/>
        </w:rPr>
        <w:t>O</w:t>
      </w:r>
      <w:r w:rsidR="00C16FD6" w:rsidRPr="00380118">
        <w:rPr>
          <w:rFonts w:ascii="Arial Narrow" w:hAnsi="Arial Narrow" w:cs="Arial"/>
          <w:bCs/>
        </w:rPr>
        <w:t>. It was discussed and Mary felt</w:t>
      </w:r>
      <w:r w:rsidR="00B02471" w:rsidRPr="00380118">
        <w:rPr>
          <w:rFonts w:ascii="Arial Narrow" w:hAnsi="Arial Narrow" w:cs="Arial"/>
          <w:bCs/>
        </w:rPr>
        <w:t xml:space="preserve"> </w:t>
      </w:r>
      <w:r w:rsidR="0018428D" w:rsidRPr="00380118">
        <w:rPr>
          <w:rFonts w:ascii="Arial Narrow" w:hAnsi="Arial Narrow" w:cs="Arial"/>
          <w:bCs/>
        </w:rPr>
        <w:t>if</w:t>
      </w:r>
      <w:r w:rsidR="00B02471" w:rsidRPr="00380118">
        <w:rPr>
          <w:rFonts w:ascii="Arial Narrow" w:hAnsi="Arial Narrow" w:cs="Arial"/>
          <w:bCs/>
        </w:rPr>
        <w:t xml:space="preserve"> everything was documented putting the funds into the HAPO account would be okay</w:t>
      </w:r>
      <w:r w:rsidR="00B83F0B" w:rsidRPr="00380118">
        <w:rPr>
          <w:rFonts w:ascii="Arial Narrow" w:hAnsi="Arial Narrow" w:cs="Arial"/>
          <w:bCs/>
        </w:rPr>
        <w:t>.</w:t>
      </w:r>
      <w:r w:rsidR="00315CEE" w:rsidRPr="00380118">
        <w:rPr>
          <w:rFonts w:ascii="Arial Narrow" w:hAnsi="Arial Narrow" w:cs="Arial"/>
          <w:bCs/>
        </w:rPr>
        <w:t xml:space="preserve"> By a 4 – 0 vote, the board approved the action.</w:t>
      </w:r>
      <w:r w:rsidR="0018428D" w:rsidRPr="00380118">
        <w:rPr>
          <w:rFonts w:ascii="Arial Narrow" w:hAnsi="Arial Narrow" w:cs="Arial"/>
          <w:bCs/>
        </w:rPr>
        <w:t xml:space="preserve"> Debbie</w:t>
      </w:r>
      <w:r w:rsidR="00AA1FA8" w:rsidRPr="00380118">
        <w:rPr>
          <w:rFonts w:ascii="Arial Narrow" w:hAnsi="Arial Narrow" w:cs="Arial"/>
          <w:bCs/>
        </w:rPr>
        <w:t xml:space="preserve"> will write up </w:t>
      </w:r>
      <w:r w:rsidR="00315CEE" w:rsidRPr="00380118">
        <w:rPr>
          <w:rFonts w:ascii="Arial Narrow" w:hAnsi="Arial Narrow" w:cs="Arial"/>
          <w:bCs/>
        </w:rPr>
        <w:t>a summary</w:t>
      </w:r>
      <w:r w:rsidR="00AA1FA8" w:rsidRPr="00380118">
        <w:rPr>
          <w:rFonts w:ascii="Arial Narrow" w:hAnsi="Arial Narrow" w:cs="Arial"/>
          <w:bCs/>
        </w:rPr>
        <w:t xml:space="preserve"> </w:t>
      </w:r>
      <w:r w:rsidR="0026376B" w:rsidRPr="00380118">
        <w:rPr>
          <w:rFonts w:ascii="Arial Narrow" w:hAnsi="Arial Narrow" w:cs="Arial"/>
          <w:bCs/>
        </w:rPr>
        <w:t xml:space="preserve">stating why funds are going into the HAPO account which will be </w:t>
      </w:r>
      <w:r w:rsidR="00E84199" w:rsidRPr="00380118">
        <w:rPr>
          <w:rFonts w:ascii="Arial Narrow" w:hAnsi="Arial Narrow" w:cs="Arial"/>
          <w:bCs/>
        </w:rPr>
        <w:t>submitted to board members, by Nancy, for a yes/no vote</w:t>
      </w:r>
      <w:r w:rsidR="007A5B4A" w:rsidRPr="00380118">
        <w:rPr>
          <w:rFonts w:ascii="Arial Narrow" w:hAnsi="Arial Narrow" w:cs="Arial"/>
          <w:bCs/>
        </w:rPr>
        <w:t>.</w:t>
      </w:r>
      <w:r w:rsidR="00722A93">
        <w:rPr>
          <w:rFonts w:ascii="Arial Narrow" w:hAnsi="Arial Narrow" w:cs="Arial"/>
          <w:bCs/>
        </w:rPr>
        <w:t xml:space="preserve"> NOTE: due to getting the business license it was not necessary to deposit the funds in the Alzheimer’s account. Liz, Ellen, and Nancy are on the new account</w:t>
      </w:r>
      <w:r w:rsidR="00710B9C">
        <w:rPr>
          <w:rFonts w:ascii="Arial Narrow" w:hAnsi="Arial Narrow" w:cs="Arial"/>
          <w:bCs/>
        </w:rPr>
        <w:t xml:space="preserve"> including the CD.</w:t>
      </w:r>
    </w:p>
    <w:p w14:paraId="517414C3" w14:textId="77777777" w:rsidR="002C2956" w:rsidRPr="00380118" w:rsidRDefault="002C2956" w:rsidP="00175F72">
      <w:pPr>
        <w:shd w:val="clear" w:color="auto" w:fill="FFFFFF"/>
        <w:rPr>
          <w:rFonts w:ascii="Arial Narrow" w:hAnsi="Arial Narrow" w:cs="Arial"/>
          <w:bCs/>
        </w:rPr>
      </w:pPr>
    </w:p>
    <w:p w14:paraId="4942B70F" w14:textId="6CEE0D9C" w:rsidR="002C2956" w:rsidRPr="00380118" w:rsidRDefault="002C2956" w:rsidP="00175F72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 xml:space="preserve">Liz is searching for documentation </w:t>
      </w:r>
      <w:r w:rsidR="009D689A" w:rsidRPr="00380118">
        <w:rPr>
          <w:rFonts w:ascii="Arial Narrow" w:hAnsi="Arial Narrow" w:cs="Arial"/>
          <w:bCs/>
        </w:rPr>
        <w:t>officially stating the Chapter’s EIN number</w:t>
      </w:r>
      <w:r w:rsidR="004E2636" w:rsidRPr="00380118">
        <w:rPr>
          <w:rFonts w:ascii="Arial Narrow" w:hAnsi="Arial Narrow" w:cs="Arial"/>
          <w:bCs/>
        </w:rPr>
        <w:t>. A 2005 letter</w:t>
      </w:r>
      <w:r w:rsidR="008B6275" w:rsidRPr="00380118">
        <w:rPr>
          <w:rFonts w:ascii="Arial Narrow" w:hAnsi="Arial Narrow" w:cs="Arial"/>
          <w:bCs/>
        </w:rPr>
        <w:t xml:space="preserve"> from the IRS to National</w:t>
      </w:r>
      <w:r w:rsidR="004E2636" w:rsidRPr="00380118">
        <w:rPr>
          <w:rFonts w:ascii="Arial Narrow" w:hAnsi="Arial Narrow" w:cs="Arial"/>
          <w:bCs/>
        </w:rPr>
        <w:t xml:space="preserve"> </w:t>
      </w:r>
      <w:r w:rsidR="00A05482" w:rsidRPr="00380118">
        <w:rPr>
          <w:rFonts w:ascii="Arial Narrow" w:hAnsi="Arial Narrow" w:cs="Arial"/>
          <w:bCs/>
        </w:rPr>
        <w:t>indicates the exempt status was established in October 1963</w:t>
      </w:r>
      <w:r w:rsidR="006103B4" w:rsidRPr="00380118">
        <w:rPr>
          <w:rFonts w:ascii="Arial Narrow" w:hAnsi="Arial Narrow" w:cs="Arial"/>
          <w:bCs/>
        </w:rPr>
        <w:t>; however, we were not a Chapter in 1963</w:t>
      </w:r>
      <w:r w:rsidR="00425472" w:rsidRPr="00380118">
        <w:rPr>
          <w:rFonts w:ascii="Arial Narrow" w:hAnsi="Arial Narrow" w:cs="Arial"/>
          <w:bCs/>
        </w:rPr>
        <w:t>.</w:t>
      </w:r>
      <w:r w:rsidR="007E4CD9" w:rsidRPr="00380118">
        <w:rPr>
          <w:rFonts w:ascii="Arial Narrow" w:hAnsi="Arial Narrow" w:cs="Arial"/>
          <w:bCs/>
        </w:rPr>
        <w:t xml:space="preserve"> Mary said she would also check her records to see</w:t>
      </w:r>
      <w:r w:rsidR="001C745A" w:rsidRPr="00380118">
        <w:rPr>
          <w:rFonts w:ascii="Arial Narrow" w:hAnsi="Arial Narrow" w:cs="Arial"/>
          <w:bCs/>
        </w:rPr>
        <w:t xml:space="preserve"> what document(s) she may have.</w:t>
      </w:r>
    </w:p>
    <w:p w14:paraId="68BBE71F" w14:textId="77777777" w:rsidR="005A7FCF" w:rsidRPr="00380118" w:rsidRDefault="005A7FCF" w:rsidP="00175F72">
      <w:pPr>
        <w:shd w:val="clear" w:color="auto" w:fill="FFFFFF"/>
        <w:rPr>
          <w:rFonts w:ascii="Arial Narrow" w:hAnsi="Arial Narrow" w:cs="Arial"/>
          <w:bCs/>
        </w:rPr>
      </w:pPr>
    </w:p>
    <w:p w14:paraId="798D7AA1" w14:textId="0AB3371E" w:rsidR="007E4503" w:rsidRPr="00380118" w:rsidRDefault="007E4503" w:rsidP="00175F72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Liz is proposing we have a bottle or two of wine available for the Thanksgiving (and maybe Christmas) luncheons.</w:t>
      </w:r>
      <w:r w:rsidR="002E0867" w:rsidRPr="00380118">
        <w:rPr>
          <w:rFonts w:ascii="Arial Narrow" w:hAnsi="Arial Narrow" w:cs="Arial"/>
          <w:bCs/>
        </w:rPr>
        <w:t xml:space="preserve"> CG Catering will charge the Chapter a corking fee per table</w:t>
      </w:r>
      <w:r w:rsidR="00CE0F1F" w:rsidRPr="00380118">
        <w:rPr>
          <w:rFonts w:ascii="Arial Narrow" w:hAnsi="Arial Narrow" w:cs="Arial"/>
          <w:bCs/>
        </w:rPr>
        <w:t xml:space="preserve"> (</w:t>
      </w:r>
      <w:r w:rsidR="007D006F" w:rsidRPr="00380118">
        <w:rPr>
          <w:rFonts w:ascii="Arial Narrow" w:hAnsi="Arial Narrow" w:cs="Arial"/>
          <w:bCs/>
        </w:rPr>
        <w:t>$17)</w:t>
      </w:r>
      <w:r w:rsidR="00907D0D" w:rsidRPr="00380118">
        <w:rPr>
          <w:rFonts w:ascii="Arial Narrow" w:hAnsi="Arial Narrow" w:cs="Arial"/>
          <w:bCs/>
        </w:rPr>
        <w:t>. This fee covers having the glasses available</w:t>
      </w:r>
      <w:r w:rsidR="00CE0F1F" w:rsidRPr="00380118">
        <w:rPr>
          <w:rFonts w:ascii="Arial Narrow" w:hAnsi="Arial Narrow" w:cs="Arial"/>
          <w:bCs/>
        </w:rPr>
        <w:t xml:space="preserve"> and covers them from a liability standpoint with the State.</w:t>
      </w:r>
      <w:r w:rsidR="007D006F" w:rsidRPr="00380118">
        <w:rPr>
          <w:rFonts w:ascii="Arial Narrow" w:hAnsi="Arial Narrow" w:cs="Arial"/>
          <w:bCs/>
        </w:rPr>
        <w:t xml:space="preserve"> In order not to have a corking fee</w:t>
      </w:r>
      <w:r w:rsidR="00DA606E" w:rsidRPr="00380118">
        <w:rPr>
          <w:rFonts w:ascii="Arial Narrow" w:hAnsi="Arial Narrow" w:cs="Arial"/>
          <w:bCs/>
        </w:rPr>
        <w:t xml:space="preserve"> for those who may not want wine, a non-drinkers table</w:t>
      </w:r>
      <w:r w:rsidR="002D6D6E" w:rsidRPr="00380118">
        <w:rPr>
          <w:rFonts w:ascii="Arial Narrow" w:hAnsi="Arial Narrow" w:cs="Arial"/>
          <w:bCs/>
        </w:rPr>
        <w:t xml:space="preserve"> will be set up. Wine would be donated by Chapter members.</w:t>
      </w:r>
      <w:r w:rsidR="00992231" w:rsidRPr="00380118">
        <w:rPr>
          <w:rFonts w:ascii="Arial Narrow" w:hAnsi="Arial Narrow" w:cs="Arial"/>
          <w:bCs/>
        </w:rPr>
        <w:t xml:space="preserve"> </w:t>
      </w:r>
      <w:r w:rsidR="005C2E80" w:rsidRPr="00380118">
        <w:rPr>
          <w:rFonts w:ascii="Arial Narrow" w:hAnsi="Arial Narrow" w:cs="Arial"/>
          <w:bCs/>
        </w:rPr>
        <w:t>Some additional questions</w:t>
      </w:r>
      <w:r w:rsidR="002313B3" w:rsidRPr="00380118">
        <w:rPr>
          <w:rFonts w:ascii="Arial Narrow" w:hAnsi="Arial Narrow" w:cs="Arial"/>
          <w:bCs/>
        </w:rPr>
        <w:t xml:space="preserve"> w</w:t>
      </w:r>
      <w:r w:rsidR="00E22E1E">
        <w:rPr>
          <w:rFonts w:ascii="Arial Narrow" w:hAnsi="Arial Narrow" w:cs="Arial"/>
          <w:bCs/>
        </w:rPr>
        <w:t xml:space="preserve">ith </w:t>
      </w:r>
      <w:r w:rsidR="002313B3" w:rsidRPr="00380118">
        <w:rPr>
          <w:rFonts w:ascii="Arial Narrow" w:hAnsi="Arial Narrow" w:cs="Arial"/>
          <w:bCs/>
        </w:rPr>
        <w:t>CG Catering</w:t>
      </w:r>
      <w:r w:rsidR="005C2E80" w:rsidRPr="00380118">
        <w:rPr>
          <w:rFonts w:ascii="Arial Narrow" w:hAnsi="Arial Narrow" w:cs="Arial"/>
          <w:bCs/>
        </w:rPr>
        <w:t xml:space="preserve"> need to be </w:t>
      </w:r>
      <w:r w:rsidR="002313B3" w:rsidRPr="00380118">
        <w:rPr>
          <w:rFonts w:ascii="Arial Narrow" w:hAnsi="Arial Narrow" w:cs="Arial"/>
          <w:bCs/>
        </w:rPr>
        <w:t>addressed. T</w:t>
      </w:r>
      <w:r w:rsidR="00992231" w:rsidRPr="00380118">
        <w:rPr>
          <w:rFonts w:ascii="Arial Narrow" w:hAnsi="Arial Narrow" w:cs="Arial"/>
          <w:bCs/>
        </w:rPr>
        <w:t>his</w:t>
      </w:r>
      <w:r w:rsidR="00C5446C">
        <w:rPr>
          <w:rFonts w:ascii="Arial Narrow" w:hAnsi="Arial Narrow" w:cs="Arial"/>
          <w:bCs/>
        </w:rPr>
        <w:t xml:space="preserve"> will </w:t>
      </w:r>
      <w:r w:rsidR="00992231" w:rsidRPr="00380118">
        <w:rPr>
          <w:rFonts w:ascii="Arial Narrow" w:hAnsi="Arial Narrow" w:cs="Arial"/>
          <w:bCs/>
        </w:rPr>
        <w:t>be discussed at the Chapter meeting in June.</w:t>
      </w:r>
    </w:p>
    <w:p w14:paraId="34F002F6" w14:textId="77777777" w:rsidR="00946020" w:rsidRPr="00380118" w:rsidRDefault="00946020" w:rsidP="00946020">
      <w:pPr>
        <w:shd w:val="clear" w:color="auto" w:fill="FFFFFF"/>
        <w:rPr>
          <w:rFonts w:ascii="Arial Narrow" w:hAnsi="Arial Narrow" w:cs="Arial"/>
          <w:b/>
        </w:rPr>
      </w:pPr>
    </w:p>
    <w:p w14:paraId="01383A99" w14:textId="23ED0CA4" w:rsidR="00433759" w:rsidRPr="00380118" w:rsidRDefault="002650C9" w:rsidP="00946020">
      <w:pPr>
        <w:shd w:val="clear" w:color="auto" w:fill="FFFFFF"/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 xml:space="preserve">Newsletter, </w:t>
      </w:r>
      <w:r w:rsidR="002736CF" w:rsidRPr="00380118">
        <w:rPr>
          <w:rFonts w:ascii="Arial Narrow" w:hAnsi="Arial Narrow" w:cs="Arial"/>
          <w:b/>
        </w:rPr>
        <w:t>Outreach</w:t>
      </w:r>
      <w:r w:rsidR="002F79B6" w:rsidRPr="00380118">
        <w:rPr>
          <w:rFonts w:ascii="Arial Narrow" w:hAnsi="Arial Narrow" w:cs="Arial"/>
          <w:b/>
        </w:rPr>
        <w:t xml:space="preserve"> – Mary Binder</w:t>
      </w:r>
    </w:p>
    <w:p w14:paraId="61E38CDC" w14:textId="605A5B0B" w:rsidR="00B76D96" w:rsidRPr="00380118" w:rsidRDefault="00345D96" w:rsidP="0042196A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 xml:space="preserve">Mary suggested folks </w:t>
      </w:r>
      <w:r w:rsidR="000D4797" w:rsidRPr="00380118">
        <w:rPr>
          <w:rFonts w:ascii="Arial Narrow" w:hAnsi="Arial Narrow" w:cs="Arial"/>
          <w:bCs/>
        </w:rPr>
        <w:t>look</w:t>
      </w:r>
      <w:r w:rsidRPr="00380118">
        <w:rPr>
          <w:rFonts w:ascii="Arial Narrow" w:hAnsi="Arial Narrow" w:cs="Arial"/>
          <w:bCs/>
        </w:rPr>
        <w:t xml:space="preserve"> at the outreach items noted in the agenda</w:t>
      </w:r>
      <w:r w:rsidR="000C1B39" w:rsidRPr="00380118">
        <w:rPr>
          <w:rFonts w:ascii="Arial Narrow" w:hAnsi="Arial Narrow" w:cs="Arial"/>
          <w:bCs/>
        </w:rPr>
        <w:t xml:space="preserve"> rather than going through them during this meeting</w:t>
      </w:r>
      <w:r w:rsidR="00B76D96" w:rsidRPr="00380118">
        <w:rPr>
          <w:rFonts w:ascii="Arial Narrow" w:hAnsi="Arial Narrow" w:cs="Arial"/>
          <w:bCs/>
        </w:rPr>
        <w:t>.</w:t>
      </w:r>
    </w:p>
    <w:p w14:paraId="15C5C46B" w14:textId="77777777" w:rsidR="00B76D96" w:rsidRPr="00380118" w:rsidRDefault="00B76D96" w:rsidP="0042196A">
      <w:pPr>
        <w:shd w:val="clear" w:color="auto" w:fill="FFFFFF"/>
        <w:rPr>
          <w:rFonts w:ascii="Arial Narrow" w:hAnsi="Arial Narrow" w:cs="Arial"/>
          <w:bCs/>
        </w:rPr>
      </w:pPr>
    </w:p>
    <w:p w14:paraId="34C1B55F" w14:textId="3DC08068" w:rsidR="00137CBC" w:rsidRPr="00380118" w:rsidRDefault="00B76D96" w:rsidP="0042196A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 xml:space="preserve">Mary stated it is challenging for her to get the newsletter put together </w:t>
      </w:r>
      <w:r w:rsidR="00137D43">
        <w:rPr>
          <w:rFonts w:ascii="Arial Narrow" w:hAnsi="Arial Narrow" w:cs="Arial"/>
          <w:bCs/>
        </w:rPr>
        <w:t xml:space="preserve">every other </w:t>
      </w:r>
      <w:r w:rsidR="006C370B" w:rsidRPr="00380118">
        <w:rPr>
          <w:rFonts w:ascii="Arial Narrow" w:hAnsi="Arial Narrow" w:cs="Arial"/>
          <w:bCs/>
        </w:rPr>
        <w:t>month. Collecting information, verifying information, and checking past newsletter</w:t>
      </w:r>
      <w:r w:rsidR="00137D43">
        <w:rPr>
          <w:rFonts w:ascii="Arial Narrow" w:hAnsi="Arial Narrow" w:cs="Arial"/>
          <w:bCs/>
        </w:rPr>
        <w:t>s</w:t>
      </w:r>
      <w:r w:rsidR="006C370B" w:rsidRPr="00380118">
        <w:rPr>
          <w:rFonts w:ascii="Arial Narrow" w:hAnsi="Arial Narrow" w:cs="Arial"/>
          <w:bCs/>
        </w:rPr>
        <w:t xml:space="preserve"> to see what was mentioned</w:t>
      </w:r>
      <w:r w:rsidR="009F00B6" w:rsidRPr="00380118">
        <w:rPr>
          <w:rFonts w:ascii="Arial Narrow" w:hAnsi="Arial Narrow" w:cs="Arial"/>
          <w:bCs/>
        </w:rPr>
        <w:t xml:space="preserve"> putting her in a “trust but verify” mode. </w:t>
      </w:r>
      <w:r w:rsidR="00D13C89" w:rsidRPr="00380118">
        <w:rPr>
          <w:rFonts w:ascii="Arial Narrow" w:hAnsi="Arial Narrow" w:cs="Arial"/>
          <w:bCs/>
        </w:rPr>
        <w:t xml:space="preserve">In addition, the </w:t>
      </w:r>
      <w:r w:rsidR="00B93CF7" w:rsidRPr="00380118">
        <w:rPr>
          <w:rFonts w:ascii="Arial Narrow" w:hAnsi="Arial Narrow" w:cs="Arial"/>
          <w:bCs/>
        </w:rPr>
        <w:t xml:space="preserve">Microsoft publisher </w:t>
      </w:r>
      <w:r w:rsidR="00D13C89" w:rsidRPr="00380118">
        <w:rPr>
          <w:rFonts w:ascii="Arial Narrow" w:hAnsi="Arial Narrow" w:cs="Arial"/>
          <w:bCs/>
        </w:rPr>
        <w:t>software Mary use</w:t>
      </w:r>
      <w:r w:rsidR="00B93CF7" w:rsidRPr="00380118">
        <w:rPr>
          <w:rFonts w:ascii="Arial Narrow" w:hAnsi="Arial Narrow" w:cs="Arial"/>
          <w:bCs/>
        </w:rPr>
        <w:t xml:space="preserve">s </w:t>
      </w:r>
      <w:r w:rsidR="00D13C89" w:rsidRPr="00380118">
        <w:rPr>
          <w:rFonts w:ascii="Arial Narrow" w:hAnsi="Arial Narrow" w:cs="Arial"/>
          <w:bCs/>
        </w:rPr>
        <w:t>to put the newsletter together</w:t>
      </w:r>
      <w:r w:rsidR="00873727" w:rsidRPr="00380118">
        <w:rPr>
          <w:rFonts w:ascii="Arial Narrow" w:hAnsi="Arial Narrow" w:cs="Arial"/>
          <w:bCs/>
        </w:rPr>
        <w:t xml:space="preserve"> will stop being supported in the fall of 2026. </w:t>
      </w:r>
      <w:r w:rsidR="004D3F3B" w:rsidRPr="00380118">
        <w:rPr>
          <w:rFonts w:ascii="Arial Narrow" w:hAnsi="Arial Narrow" w:cs="Arial"/>
          <w:bCs/>
        </w:rPr>
        <w:t>Mary and Nancy have talked about how the newsletter can be simplified</w:t>
      </w:r>
      <w:r w:rsidR="003162CD" w:rsidRPr="00380118">
        <w:rPr>
          <w:rFonts w:ascii="Arial Narrow" w:hAnsi="Arial Narrow" w:cs="Arial"/>
          <w:bCs/>
        </w:rPr>
        <w:t xml:space="preserve"> (e.g. more of a bulletin type document). </w:t>
      </w:r>
      <w:r w:rsidR="00CD2E73" w:rsidRPr="00380118">
        <w:rPr>
          <w:rFonts w:ascii="Arial Narrow" w:hAnsi="Arial Narrow" w:cs="Arial"/>
          <w:bCs/>
        </w:rPr>
        <w:t>Mary suggested that at the June meeting</w:t>
      </w:r>
      <w:r w:rsidR="00D75FC3" w:rsidRPr="00380118">
        <w:rPr>
          <w:rFonts w:ascii="Arial Narrow" w:hAnsi="Arial Narrow" w:cs="Arial"/>
          <w:bCs/>
        </w:rPr>
        <w:t xml:space="preserve"> cards be placed on each of the tables </w:t>
      </w:r>
      <w:r w:rsidR="007C1B41" w:rsidRPr="00380118">
        <w:rPr>
          <w:rFonts w:ascii="Arial Narrow" w:hAnsi="Arial Narrow" w:cs="Arial"/>
          <w:bCs/>
        </w:rPr>
        <w:t>and have folks jot down the three most important things that they consider should be in the newsletter</w:t>
      </w:r>
      <w:r w:rsidR="003E49B9" w:rsidRPr="00380118">
        <w:rPr>
          <w:rFonts w:ascii="Arial Narrow" w:hAnsi="Arial Narrow" w:cs="Arial"/>
          <w:bCs/>
        </w:rPr>
        <w:t xml:space="preserve">. </w:t>
      </w:r>
      <w:r w:rsidR="00D8637E" w:rsidRPr="00380118">
        <w:rPr>
          <w:rFonts w:ascii="Arial Narrow" w:hAnsi="Arial Narrow" w:cs="Arial"/>
          <w:bCs/>
        </w:rPr>
        <w:t xml:space="preserve"> </w:t>
      </w:r>
    </w:p>
    <w:p w14:paraId="7021A991" w14:textId="77777777" w:rsidR="00137CBC" w:rsidRPr="00380118" w:rsidRDefault="00137CBC" w:rsidP="0042196A">
      <w:pPr>
        <w:shd w:val="clear" w:color="auto" w:fill="FFFFFF"/>
        <w:rPr>
          <w:rFonts w:ascii="Arial Narrow" w:hAnsi="Arial Narrow" w:cs="Arial"/>
          <w:bCs/>
        </w:rPr>
      </w:pPr>
    </w:p>
    <w:p w14:paraId="4650A8C6" w14:textId="0308158C" w:rsidR="00137CBC" w:rsidRPr="00380118" w:rsidRDefault="00D8637E" w:rsidP="0042196A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The July/August newsletter</w:t>
      </w:r>
      <w:r w:rsidR="00B8723A" w:rsidRPr="00380118">
        <w:rPr>
          <w:rFonts w:ascii="Arial Narrow" w:hAnsi="Arial Narrow" w:cs="Arial"/>
          <w:bCs/>
        </w:rPr>
        <w:t xml:space="preserve"> input is due to Mary by June 6.</w:t>
      </w:r>
      <w:r w:rsidR="005E7AA2" w:rsidRPr="00380118">
        <w:rPr>
          <w:rFonts w:ascii="Arial Narrow" w:hAnsi="Arial Narrow" w:cs="Arial"/>
          <w:bCs/>
        </w:rPr>
        <w:t xml:space="preserve"> This newsletter will include information about</w:t>
      </w:r>
      <w:r w:rsidR="00F750F4" w:rsidRPr="00380118">
        <w:rPr>
          <w:rFonts w:ascii="Arial Narrow" w:hAnsi="Arial Narrow" w:cs="Arial"/>
          <w:bCs/>
        </w:rPr>
        <w:t xml:space="preserve"> callers contacting all Chapter members in September as our yearly check-in</w:t>
      </w:r>
      <w:r w:rsidR="00190DE3" w:rsidRPr="00380118">
        <w:rPr>
          <w:rFonts w:ascii="Arial Narrow" w:hAnsi="Arial Narrow" w:cs="Arial"/>
          <w:bCs/>
        </w:rPr>
        <w:t>.</w:t>
      </w:r>
    </w:p>
    <w:p w14:paraId="1A45E7CC" w14:textId="77777777" w:rsidR="00BA0EEB" w:rsidRPr="00380118" w:rsidRDefault="00BA0EEB" w:rsidP="0042196A">
      <w:pPr>
        <w:shd w:val="clear" w:color="auto" w:fill="FFFFFF"/>
        <w:rPr>
          <w:rFonts w:ascii="Arial Narrow" w:hAnsi="Arial Narrow" w:cs="Arial"/>
          <w:bCs/>
        </w:rPr>
      </w:pPr>
    </w:p>
    <w:p w14:paraId="7EC576C9" w14:textId="4972553B" w:rsidR="00BA0EEB" w:rsidRPr="00380118" w:rsidRDefault="00E71FBA" w:rsidP="0042196A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An invoice for the Chamber of Commerce annual dues has been received. The dues have gone up f</w:t>
      </w:r>
      <w:r w:rsidR="00D72F6B" w:rsidRPr="00380118">
        <w:rPr>
          <w:rFonts w:ascii="Arial Narrow" w:hAnsi="Arial Narrow" w:cs="Arial"/>
          <w:bCs/>
        </w:rPr>
        <w:t xml:space="preserve">rom </w:t>
      </w:r>
      <w:r w:rsidRPr="00380118">
        <w:rPr>
          <w:rFonts w:ascii="Arial Narrow" w:hAnsi="Arial Narrow" w:cs="Arial"/>
          <w:bCs/>
        </w:rPr>
        <w:t>$385 to $400/ye</w:t>
      </w:r>
      <w:r w:rsidR="00D72F6B" w:rsidRPr="00380118">
        <w:rPr>
          <w:rFonts w:ascii="Arial Narrow" w:hAnsi="Arial Narrow" w:cs="Arial"/>
          <w:bCs/>
        </w:rPr>
        <w:t>ar. Matching funds has been approved so Chapter cost will be $200.</w:t>
      </w:r>
      <w:r w:rsidR="00AB23B0" w:rsidRPr="00380118">
        <w:rPr>
          <w:rFonts w:ascii="Arial Narrow" w:hAnsi="Arial Narrow" w:cs="Arial"/>
          <w:bCs/>
        </w:rPr>
        <w:t xml:space="preserve"> As this item was in the Chapter Budget, no vote was need</w:t>
      </w:r>
      <w:r w:rsidR="00B628C0" w:rsidRPr="00380118">
        <w:rPr>
          <w:rFonts w:ascii="Arial Narrow" w:hAnsi="Arial Narrow" w:cs="Arial"/>
          <w:bCs/>
        </w:rPr>
        <w:t>ed</w:t>
      </w:r>
      <w:r w:rsidR="00AB23B0" w:rsidRPr="00380118">
        <w:rPr>
          <w:rFonts w:ascii="Arial Narrow" w:hAnsi="Arial Narrow" w:cs="Arial"/>
          <w:bCs/>
        </w:rPr>
        <w:t xml:space="preserve"> to pay the </w:t>
      </w:r>
      <w:r w:rsidR="00E05BF2" w:rsidRPr="00380118">
        <w:rPr>
          <w:rFonts w:ascii="Arial Narrow" w:hAnsi="Arial Narrow" w:cs="Arial"/>
          <w:bCs/>
        </w:rPr>
        <w:t>dues.</w:t>
      </w:r>
      <w:r w:rsidR="00B628C0" w:rsidRPr="00380118">
        <w:rPr>
          <w:rFonts w:ascii="Arial Narrow" w:hAnsi="Arial Narrow" w:cs="Arial"/>
          <w:bCs/>
        </w:rPr>
        <w:t xml:space="preserve"> </w:t>
      </w:r>
      <w:r w:rsidR="00C50903" w:rsidRPr="00380118">
        <w:rPr>
          <w:rFonts w:ascii="Arial Narrow" w:hAnsi="Arial Narrow" w:cs="Arial"/>
          <w:bCs/>
        </w:rPr>
        <w:t>To receive m</w:t>
      </w:r>
      <w:r w:rsidR="00B628C0" w:rsidRPr="00380118">
        <w:rPr>
          <w:rFonts w:ascii="Arial Narrow" w:hAnsi="Arial Narrow" w:cs="Arial"/>
          <w:bCs/>
        </w:rPr>
        <w:t>atching funds</w:t>
      </w:r>
      <w:r w:rsidR="00C50903" w:rsidRPr="00380118">
        <w:rPr>
          <w:rFonts w:ascii="Arial Narrow" w:hAnsi="Arial Narrow" w:cs="Arial"/>
          <w:bCs/>
        </w:rPr>
        <w:t xml:space="preserve"> the </w:t>
      </w:r>
      <w:r w:rsidR="007623AF" w:rsidRPr="00380118">
        <w:rPr>
          <w:rFonts w:ascii="Arial Narrow" w:hAnsi="Arial Narrow" w:cs="Arial"/>
          <w:bCs/>
        </w:rPr>
        <w:t>Chapter’s request for match</w:t>
      </w:r>
      <w:r w:rsidR="00757B4C" w:rsidRPr="00380118">
        <w:rPr>
          <w:rFonts w:ascii="Arial Narrow" w:hAnsi="Arial Narrow" w:cs="Arial"/>
          <w:bCs/>
        </w:rPr>
        <w:t>ing</w:t>
      </w:r>
      <w:r w:rsidR="007623AF" w:rsidRPr="00380118">
        <w:rPr>
          <w:rFonts w:ascii="Arial Narrow" w:hAnsi="Arial Narrow" w:cs="Arial"/>
          <w:bCs/>
        </w:rPr>
        <w:t xml:space="preserve"> funds must be approved before </w:t>
      </w:r>
      <w:r w:rsidR="00757B4C" w:rsidRPr="00380118">
        <w:rPr>
          <w:rFonts w:ascii="Arial Narrow" w:hAnsi="Arial Narrow" w:cs="Arial"/>
          <w:bCs/>
        </w:rPr>
        <w:t xml:space="preserve">a </w:t>
      </w:r>
      <w:r w:rsidR="007623AF" w:rsidRPr="00380118">
        <w:rPr>
          <w:rFonts w:ascii="Arial Narrow" w:hAnsi="Arial Narrow" w:cs="Arial"/>
          <w:bCs/>
        </w:rPr>
        <w:t>request for matching funds can be made.</w:t>
      </w:r>
      <w:r w:rsidR="00757B4C" w:rsidRPr="00380118">
        <w:rPr>
          <w:rFonts w:ascii="Arial Narrow" w:hAnsi="Arial Narrow" w:cs="Arial"/>
          <w:bCs/>
        </w:rPr>
        <w:t xml:space="preserve"> Mary forward Draft </w:t>
      </w:r>
      <w:r w:rsidR="00BE1FBA" w:rsidRPr="00380118">
        <w:rPr>
          <w:rFonts w:ascii="Arial Narrow" w:hAnsi="Arial Narrow" w:cs="Arial"/>
          <w:bCs/>
        </w:rPr>
        <w:t>2</w:t>
      </w:r>
      <w:r w:rsidR="00914CC2" w:rsidRPr="00380118">
        <w:rPr>
          <w:rFonts w:ascii="Arial Narrow" w:hAnsi="Arial Narrow" w:cs="Arial"/>
          <w:bCs/>
        </w:rPr>
        <w:t xml:space="preserve"> of the request </w:t>
      </w:r>
      <w:r w:rsidR="002A03D4" w:rsidRPr="00380118">
        <w:rPr>
          <w:rFonts w:ascii="Arial Narrow" w:hAnsi="Arial Narrow" w:cs="Arial"/>
          <w:bCs/>
        </w:rPr>
        <w:t>to the board (and Coordinators)</w:t>
      </w:r>
      <w:r w:rsidR="002A1742" w:rsidRPr="00380118">
        <w:rPr>
          <w:rFonts w:ascii="Arial Narrow" w:hAnsi="Arial Narrow" w:cs="Arial"/>
          <w:bCs/>
        </w:rPr>
        <w:t xml:space="preserve"> </w:t>
      </w:r>
      <w:r w:rsidR="002B220B" w:rsidRPr="00380118">
        <w:rPr>
          <w:rFonts w:ascii="Arial Narrow" w:hAnsi="Arial Narrow" w:cs="Arial"/>
          <w:bCs/>
        </w:rPr>
        <w:t xml:space="preserve">asking for it be </w:t>
      </w:r>
      <w:r w:rsidR="002A1742" w:rsidRPr="00380118">
        <w:rPr>
          <w:rFonts w:ascii="Arial Narrow" w:hAnsi="Arial Narrow" w:cs="Arial"/>
          <w:bCs/>
        </w:rPr>
        <w:t>review</w:t>
      </w:r>
      <w:r w:rsidR="002B220B" w:rsidRPr="00380118">
        <w:rPr>
          <w:rFonts w:ascii="Arial Narrow" w:hAnsi="Arial Narrow" w:cs="Arial"/>
          <w:bCs/>
        </w:rPr>
        <w:t>ed</w:t>
      </w:r>
      <w:r w:rsidR="002A1742" w:rsidRPr="00380118">
        <w:rPr>
          <w:rFonts w:ascii="Arial Narrow" w:hAnsi="Arial Narrow" w:cs="Arial"/>
          <w:bCs/>
        </w:rPr>
        <w:t xml:space="preserve"> by </w:t>
      </w:r>
      <w:r w:rsidR="006F3F3A" w:rsidRPr="00380118">
        <w:rPr>
          <w:rFonts w:ascii="Arial Narrow" w:hAnsi="Arial Narrow" w:cs="Arial"/>
          <w:bCs/>
        </w:rPr>
        <w:t>COB on Friday, May 30.</w:t>
      </w:r>
    </w:p>
    <w:p w14:paraId="49E25BFD" w14:textId="77777777" w:rsidR="00CE2A11" w:rsidRPr="00380118" w:rsidRDefault="00CE2A11" w:rsidP="0042196A">
      <w:pPr>
        <w:shd w:val="clear" w:color="auto" w:fill="FFFFFF"/>
        <w:rPr>
          <w:rFonts w:ascii="Arial Narrow" w:hAnsi="Arial Narrow" w:cs="Arial"/>
          <w:bCs/>
        </w:rPr>
      </w:pPr>
    </w:p>
    <w:p w14:paraId="60C5469C" w14:textId="7CA27358" w:rsidR="00137CBC" w:rsidRPr="00380118" w:rsidRDefault="00CE2A11" w:rsidP="0042196A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lastRenderedPageBreak/>
        <w:t xml:space="preserve">An item that generated discussion was noted on the Request for Matching Funds </w:t>
      </w:r>
      <w:r w:rsidR="004C2AB8" w:rsidRPr="00380118">
        <w:rPr>
          <w:rFonts w:ascii="Arial Narrow" w:hAnsi="Arial Narrow" w:cs="Arial"/>
          <w:bCs/>
        </w:rPr>
        <w:t>whereby the Chapter would pay for both the prospective member (if they had not been a member prior) and the member inviting the individual</w:t>
      </w:r>
      <w:r w:rsidR="004311A2" w:rsidRPr="00380118">
        <w:rPr>
          <w:rFonts w:ascii="Arial Narrow" w:hAnsi="Arial Narrow" w:cs="Arial"/>
          <w:bCs/>
        </w:rPr>
        <w:t>.</w:t>
      </w:r>
      <w:r w:rsidR="004A6A9A" w:rsidRPr="00380118">
        <w:rPr>
          <w:rFonts w:ascii="Arial Narrow" w:hAnsi="Arial Narrow" w:cs="Arial"/>
          <w:bCs/>
        </w:rPr>
        <w:t xml:space="preserve"> </w:t>
      </w:r>
      <w:r w:rsidR="00FA5E55" w:rsidRPr="00380118">
        <w:rPr>
          <w:rFonts w:ascii="Arial Narrow" w:hAnsi="Arial Narrow" w:cs="Arial"/>
          <w:bCs/>
        </w:rPr>
        <w:t>Perhaps an option could be if an individual is invited to a meeting and ultimately joins, the Chapter</w:t>
      </w:r>
      <w:r w:rsidR="0003644E" w:rsidRPr="00380118">
        <w:rPr>
          <w:rFonts w:ascii="Arial Narrow" w:hAnsi="Arial Narrow" w:cs="Arial"/>
          <w:bCs/>
        </w:rPr>
        <w:t xml:space="preserve"> could offer to pay their second year of Chapter dues (currently $10</w:t>
      </w:r>
      <w:r w:rsidR="00FF73C0" w:rsidRPr="00380118">
        <w:rPr>
          <w:rFonts w:ascii="Arial Narrow" w:hAnsi="Arial Narrow" w:cs="Arial"/>
          <w:bCs/>
        </w:rPr>
        <w:t>)</w:t>
      </w:r>
      <w:r w:rsidR="006C5527" w:rsidRPr="00380118">
        <w:rPr>
          <w:rFonts w:ascii="Arial Narrow" w:hAnsi="Arial Narrow" w:cs="Arial"/>
          <w:bCs/>
        </w:rPr>
        <w:t>; however, it was mention</w:t>
      </w:r>
      <w:r w:rsidR="00692A6E" w:rsidRPr="00380118">
        <w:rPr>
          <w:rFonts w:ascii="Arial Narrow" w:hAnsi="Arial Narrow" w:cs="Arial"/>
          <w:bCs/>
        </w:rPr>
        <w:t>ed</w:t>
      </w:r>
      <w:r w:rsidR="006C5527" w:rsidRPr="00380118">
        <w:rPr>
          <w:rFonts w:ascii="Arial Narrow" w:hAnsi="Arial Narrow" w:cs="Arial"/>
          <w:bCs/>
        </w:rPr>
        <w:t xml:space="preserve"> this had been tried before an</w:t>
      </w:r>
      <w:r w:rsidR="00ED0107">
        <w:rPr>
          <w:rFonts w:ascii="Arial Narrow" w:hAnsi="Arial Narrow" w:cs="Arial"/>
          <w:bCs/>
        </w:rPr>
        <w:t xml:space="preserve">d </w:t>
      </w:r>
      <w:r w:rsidR="006C5527" w:rsidRPr="00380118">
        <w:rPr>
          <w:rFonts w:ascii="Arial Narrow" w:hAnsi="Arial Narrow" w:cs="Arial"/>
          <w:bCs/>
        </w:rPr>
        <w:t>turned out to be kind of a nightmare.</w:t>
      </w:r>
      <w:r w:rsidR="00D46010" w:rsidRPr="00380118">
        <w:rPr>
          <w:rFonts w:ascii="Arial Narrow" w:hAnsi="Arial Narrow" w:cs="Arial"/>
          <w:bCs/>
        </w:rPr>
        <w:t xml:space="preserve"> In the end</w:t>
      </w:r>
      <w:r w:rsidR="00692A6E" w:rsidRPr="00380118">
        <w:rPr>
          <w:rFonts w:ascii="Arial Narrow" w:hAnsi="Arial Narrow" w:cs="Arial"/>
          <w:bCs/>
        </w:rPr>
        <w:t xml:space="preserve"> it is a matter of approving extra money or where </w:t>
      </w:r>
      <w:r w:rsidR="00E33404" w:rsidRPr="00380118">
        <w:rPr>
          <w:rFonts w:ascii="Arial Narrow" w:hAnsi="Arial Narrow" w:cs="Arial"/>
          <w:bCs/>
        </w:rPr>
        <w:t>“we” are going to take the money from</w:t>
      </w:r>
      <w:r w:rsidR="004722E3" w:rsidRPr="00380118">
        <w:rPr>
          <w:rFonts w:ascii="Arial Narrow" w:hAnsi="Arial Narrow" w:cs="Arial"/>
          <w:bCs/>
        </w:rPr>
        <w:t>.</w:t>
      </w:r>
    </w:p>
    <w:p w14:paraId="5A2EC0D8" w14:textId="77777777" w:rsidR="00280C56" w:rsidRPr="00380118" w:rsidRDefault="00280C56" w:rsidP="0042196A">
      <w:pPr>
        <w:shd w:val="clear" w:color="auto" w:fill="FFFFFF"/>
        <w:rPr>
          <w:rFonts w:ascii="Arial Narrow" w:hAnsi="Arial Narrow" w:cs="Arial"/>
          <w:bCs/>
        </w:rPr>
      </w:pPr>
    </w:p>
    <w:p w14:paraId="4697DA59" w14:textId="7C4BDBCD" w:rsidR="00280C56" w:rsidRPr="00380118" w:rsidRDefault="0000474C" w:rsidP="0042196A">
      <w:pPr>
        <w:shd w:val="clear" w:color="auto" w:fill="FFFFFF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 xml:space="preserve">The displays the Chapter has </w:t>
      </w:r>
      <w:proofErr w:type="gramStart"/>
      <w:r w:rsidRPr="00380118">
        <w:rPr>
          <w:rFonts w:ascii="Arial Narrow" w:hAnsi="Arial Narrow" w:cs="Arial"/>
          <w:bCs/>
        </w:rPr>
        <w:t>are</w:t>
      </w:r>
      <w:proofErr w:type="gramEnd"/>
      <w:r w:rsidRPr="00380118">
        <w:rPr>
          <w:rFonts w:ascii="Arial Narrow" w:hAnsi="Arial Narrow" w:cs="Arial"/>
          <w:bCs/>
        </w:rPr>
        <w:t xml:space="preserve"> no longer being manufactured. </w:t>
      </w:r>
      <w:r w:rsidR="00503D9B" w:rsidRPr="00380118">
        <w:rPr>
          <w:rFonts w:ascii="Arial Narrow" w:hAnsi="Arial Narrow" w:cs="Arial"/>
          <w:bCs/>
        </w:rPr>
        <w:t xml:space="preserve">A </w:t>
      </w:r>
      <w:r w:rsidR="008F40DC" w:rsidRPr="00380118">
        <w:rPr>
          <w:rFonts w:ascii="Arial Narrow" w:hAnsi="Arial Narrow" w:cs="Arial"/>
          <w:bCs/>
        </w:rPr>
        <w:t xml:space="preserve">new </w:t>
      </w:r>
      <w:r w:rsidR="00A01D34" w:rsidRPr="00380118">
        <w:rPr>
          <w:rFonts w:ascii="Arial Narrow" w:hAnsi="Arial Narrow" w:cs="Arial"/>
          <w:bCs/>
        </w:rPr>
        <w:t xml:space="preserve">display </w:t>
      </w:r>
      <w:r w:rsidR="008F40DC" w:rsidRPr="00380118">
        <w:rPr>
          <w:rFonts w:ascii="Arial Narrow" w:hAnsi="Arial Narrow" w:cs="Arial"/>
          <w:bCs/>
        </w:rPr>
        <w:t>can be purchased for $380</w:t>
      </w:r>
      <w:r w:rsidR="00A01D34" w:rsidRPr="00380118">
        <w:rPr>
          <w:rFonts w:ascii="Arial Narrow" w:hAnsi="Arial Narrow" w:cs="Arial"/>
          <w:bCs/>
        </w:rPr>
        <w:t xml:space="preserve"> but as it </w:t>
      </w:r>
      <w:r w:rsidR="00390CDF" w:rsidRPr="00380118">
        <w:rPr>
          <w:rFonts w:ascii="Arial Narrow" w:hAnsi="Arial Narrow" w:cs="Arial"/>
          <w:bCs/>
        </w:rPr>
        <w:t>is not a big change from the current one, it simply does not seem practic</w:t>
      </w:r>
      <w:r w:rsidR="00C228AF" w:rsidRPr="00380118">
        <w:rPr>
          <w:rFonts w:ascii="Arial Narrow" w:hAnsi="Arial Narrow" w:cs="Arial"/>
          <w:bCs/>
        </w:rPr>
        <w:t>al. The plastic pieces used</w:t>
      </w:r>
      <w:r w:rsidR="001E7A98" w:rsidRPr="00380118">
        <w:rPr>
          <w:rFonts w:ascii="Arial Narrow" w:hAnsi="Arial Narrow" w:cs="Arial"/>
          <w:bCs/>
        </w:rPr>
        <w:t xml:space="preserve"> on</w:t>
      </w:r>
      <w:r w:rsidR="00BA3D15">
        <w:rPr>
          <w:rFonts w:ascii="Arial Narrow" w:hAnsi="Arial Narrow" w:cs="Arial"/>
          <w:bCs/>
        </w:rPr>
        <w:t xml:space="preserve"> the pole to hold up </w:t>
      </w:r>
      <w:r w:rsidR="001E7A98" w:rsidRPr="00380118">
        <w:rPr>
          <w:rFonts w:ascii="Arial Narrow" w:hAnsi="Arial Narrow" w:cs="Arial"/>
          <w:bCs/>
        </w:rPr>
        <w:t>the posters are</w:t>
      </w:r>
      <w:r w:rsidR="00BF6662" w:rsidRPr="00380118">
        <w:rPr>
          <w:rFonts w:ascii="Arial Narrow" w:hAnsi="Arial Narrow" w:cs="Arial"/>
          <w:bCs/>
        </w:rPr>
        <w:t xml:space="preserve"> </w:t>
      </w:r>
      <w:r w:rsidR="00A157E0" w:rsidRPr="00380118">
        <w:rPr>
          <w:rFonts w:ascii="Arial Narrow" w:hAnsi="Arial Narrow" w:cs="Arial"/>
          <w:bCs/>
        </w:rPr>
        <w:t>worn</w:t>
      </w:r>
      <w:r w:rsidR="00BF6662" w:rsidRPr="00380118">
        <w:rPr>
          <w:rFonts w:ascii="Arial Narrow" w:hAnsi="Arial Narrow" w:cs="Arial"/>
          <w:bCs/>
        </w:rPr>
        <w:t xml:space="preserve"> out</w:t>
      </w:r>
      <w:r w:rsidR="001075A3" w:rsidRPr="00380118">
        <w:rPr>
          <w:rFonts w:ascii="Arial Narrow" w:hAnsi="Arial Narrow" w:cs="Arial"/>
          <w:bCs/>
        </w:rPr>
        <w:t xml:space="preserve"> and are no longer available. The cost of a new pole (with new plastic pieces) is $35</w:t>
      </w:r>
      <w:r w:rsidR="004917C8" w:rsidRPr="00380118">
        <w:rPr>
          <w:rFonts w:ascii="Arial Narrow" w:hAnsi="Arial Narrow" w:cs="Arial"/>
          <w:bCs/>
        </w:rPr>
        <w:t xml:space="preserve"> (Johanna </w:t>
      </w:r>
      <w:r w:rsidR="00065143" w:rsidRPr="00380118">
        <w:rPr>
          <w:rFonts w:ascii="Arial Narrow" w:hAnsi="Arial Narrow" w:cs="Arial"/>
          <w:bCs/>
        </w:rPr>
        <w:t xml:space="preserve">will </w:t>
      </w:r>
      <w:proofErr w:type="gramStart"/>
      <w:r w:rsidR="00065143" w:rsidRPr="00380118">
        <w:rPr>
          <w:rFonts w:ascii="Arial Narrow" w:hAnsi="Arial Narrow" w:cs="Arial"/>
          <w:bCs/>
        </w:rPr>
        <w:t>gift</w:t>
      </w:r>
      <w:proofErr w:type="gramEnd"/>
      <w:r w:rsidR="00065143" w:rsidRPr="00380118">
        <w:rPr>
          <w:rFonts w:ascii="Arial Narrow" w:hAnsi="Arial Narrow" w:cs="Arial"/>
          <w:bCs/>
        </w:rPr>
        <w:t xml:space="preserve"> </w:t>
      </w:r>
      <w:r w:rsidR="004917C8" w:rsidRPr="00380118">
        <w:rPr>
          <w:rFonts w:ascii="Arial Narrow" w:hAnsi="Arial Narrow" w:cs="Arial"/>
          <w:bCs/>
        </w:rPr>
        <w:t xml:space="preserve">$35 </w:t>
      </w:r>
      <w:r w:rsidR="0063293A" w:rsidRPr="00380118">
        <w:rPr>
          <w:rFonts w:ascii="Arial Narrow" w:hAnsi="Arial Narrow" w:cs="Arial"/>
          <w:bCs/>
        </w:rPr>
        <w:t xml:space="preserve">to purchase one </w:t>
      </w:r>
      <w:r w:rsidR="004917C8" w:rsidRPr="00380118">
        <w:rPr>
          <w:rFonts w:ascii="Arial Narrow" w:hAnsi="Arial Narrow" w:cs="Arial"/>
          <w:bCs/>
        </w:rPr>
        <w:t xml:space="preserve">new pole, while the Chapter would purchase </w:t>
      </w:r>
      <w:r w:rsidR="00043612" w:rsidRPr="00380118">
        <w:rPr>
          <w:rFonts w:ascii="Arial Narrow" w:hAnsi="Arial Narrow" w:cs="Arial"/>
          <w:bCs/>
        </w:rPr>
        <w:t xml:space="preserve">the </w:t>
      </w:r>
      <w:r w:rsidR="0063293A" w:rsidRPr="00380118">
        <w:rPr>
          <w:rFonts w:ascii="Arial Narrow" w:hAnsi="Arial Narrow" w:cs="Arial"/>
          <w:bCs/>
        </w:rPr>
        <w:t xml:space="preserve">second </w:t>
      </w:r>
      <w:r w:rsidR="00043612" w:rsidRPr="00380118">
        <w:rPr>
          <w:rFonts w:ascii="Arial Narrow" w:hAnsi="Arial Narrow" w:cs="Arial"/>
          <w:bCs/>
        </w:rPr>
        <w:t>pole</w:t>
      </w:r>
      <w:r w:rsidR="0063293A" w:rsidRPr="00380118">
        <w:rPr>
          <w:rFonts w:ascii="Arial Narrow" w:hAnsi="Arial Narrow" w:cs="Arial"/>
          <w:bCs/>
        </w:rPr>
        <w:t>)</w:t>
      </w:r>
      <w:r w:rsidR="001075A3" w:rsidRPr="00380118">
        <w:rPr>
          <w:rFonts w:ascii="Arial Narrow" w:hAnsi="Arial Narrow" w:cs="Arial"/>
          <w:bCs/>
        </w:rPr>
        <w:t>.</w:t>
      </w:r>
      <w:r w:rsidR="002E7935" w:rsidRPr="00380118">
        <w:rPr>
          <w:rFonts w:ascii="Arial Narrow" w:hAnsi="Arial Narrow" w:cs="Arial"/>
          <w:bCs/>
        </w:rPr>
        <w:t xml:space="preserve"> There are other options (e.g. “feathers</w:t>
      </w:r>
      <w:r w:rsidR="00D9126A" w:rsidRPr="00380118">
        <w:rPr>
          <w:rFonts w:ascii="Arial Narrow" w:hAnsi="Arial Narrow" w:cs="Arial"/>
          <w:bCs/>
        </w:rPr>
        <w:t xml:space="preserve">”) </w:t>
      </w:r>
      <w:r w:rsidR="002E7935" w:rsidRPr="00380118">
        <w:rPr>
          <w:rFonts w:ascii="Arial Narrow" w:hAnsi="Arial Narrow" w:cs="Arial"/>
          <w:bCs/>
        </w:rPr>
        <w:t>which Mary will discuss at a future meeting.</w:t>
      </w:r>
    </w:p>
    <w:p w14:paraId="02F84DA0" w14:textId="77777777" w:rsidR="004722E3" w:rsidRPr="00380118" w:rsidRDefault="004722E3" w:rsidP="0042196A">
      <w:pPr>
        <w:shd w:val="clear" w:color="auto" w:fill="FFFFFF"/>
        <w:rPr>
          <w:rFonts w:ascii="Arial Narrow" w:hAnsi="Arial Narrow" w:cs="Arial"/>
          <w:bCs/>
        </w:rPr>
      </w:pPr>
    </w:p>
    <w:p w14:paraId="6653DF42" w14:textId="7B201AFD" w:rsidR="00E51159" w:rsidRPr="00380118" w:rsidRDefault="00E51159" w:rsidP="007A6204">
      <w:pPr>
        <w:rPr>
          <w:rFonts w:ascii="Arial Narrow" w:hAnsi="Arial Narrow" w:cs="Arial"/>
          <w:b/>
          <w:i/>
          <w:iCs/>
        </w:rPr>
      </w:pPr>
      <w:r w:rsidRPr="00380118">
        <w:rPr>
          <w:rFonts w:ascii="Arial Narrow" w:hAnsi="Arial Narrow" w:cs="Arial"/>
          <w:b/>
          <w:i/>
          <w:iCs/>
        </w:rPr>
        <w:t xml:space="preserve">WSF </w:t>
      </w:r>
      <w:r w:rsidR="00AB0407" w:rsidRPr="00380118">
        <w:rPr>
          <w:rFonts w:ascii="Arial Narrow" w:hAnsi="Arial Narrow" w:cs="Arial"/>
          <w:b/>
          <w:i/>
          <w:iCs/>
        </w:rPr>
        <w:t xml:space="preserve">– Mary Binder </w:t>
      </w:r>
    </w:p>
    <w:p w14:paraId="3D97A518" w14:textId="782BE612" w:rsidR="00B260A7" w:rsidRDefault="00E111CD" w:rsidP="00B260A7">
      <w:pPr>
        <w:pStyle w:val="m-660975210942782040gmail-msolistparagraph"/>
        <w:shd w:val="clear" w:color="auto" w:fill="FFFFFF"/>
        <w:spacing w:before="0" w:beforeAutospacing="0" w:after="0" w:afterAutospacing="0"/>
        <w:rPr>
          <w:rFonts w:ascii="Arial Narrow" w:hAnsi="Arial Narrow" w:cs="Arial"/>
        </w:rPr>
      </w:pPr>
      <w:r w:rsidRPr="00380118">
        <w:rPr>
          <w:rFonts w:ascii="Arial Narrow" w:hAnsi="Arial Narrow" w:cs="Arial"/>
        </w:rPr>
        <w:t>Upcoming events noted on the agenda are self-explanatory and will be skipped over</w:t>
      </w:r>
      <w:r w:rsidR="00086CF7" w:rsidRPr="00380118">
        <w:rPr>
          <w:rFonts w:ascii="Arial Narrow" w:hAnsi="Arial Narrow" w:cs="Arial"/>
        </w:rPr>
        <w:t xml:space="preserve"> so we can discuss Street Level Studios</w:t>
      </w:r>
      <w:r w:rsidR="009B3EFD" w:rsidRPr="00380118">
        <w:rPr>
          <w:rFonts w:ascii="Arial Narrow" w:hAnsi="Arial Narrow" w:cs="Arial"/>
        </w:rPr>
        <w:t xml:space="preserve"> (company based out of Chicago)</w:t>
      </w:r>
      <w:r w:rsidR="00086CF7" w:rsidRPr="00380118">
        <w:rPr>
          <w:rFonts w:ascii="Arial Narrow" w:hAnsi="Arial Narrow" w:cs="Arial"/>
        </w:rPr>
        <w:t xml:space="preserve"> and the Ambassadorship Programs.</w:t>
      </w:r>
      <w:r w:rsidR="00ED7660" w:rsidRPr="00380118">
        <w:rPr>
          <w:rFonts w:ascii="Arial Narrow" w:hAnsi="Arial Narrow" w:cs="Arial"/>
        </w:rPr>
        <w:t xml:space="preserve"> NARFE</w:t>
      </w:r>
      <w:r w:rsidR="00855166" w:rsidRPr="00380118">
        <w:rPr>
          <w:rFonts w:ascii="Arial Narrow" w:hAnsi="Arial Narrow" w:cs="Arial"/>
        </w:rPr>
        <w:t xml:space="preserve"> </w:t>
      </w:r>
      <w:r w:rsidR="00BB52F3" w:rsidRPr="00380118">
        <w:rPr>
          <w:rFonts w:ascii="Arial Narrow" w:hAnsi="Arial Narrow" w:cs="Arial"/>
        </w:rPr>
        <w:t>contracted</w:t>
      </w:r>
      <w:r w:rsidR="00855166" w:rsidRPr="00380118">
        <w:rPr>
          <w:rFonts w:ascii="Arial Narrow" w:hAnsi="Arial Narrow" w:cs="Arial"/>
        </w:rPr>
        <w:t xml:space="preserve"> with Street Level Studios as of last summer to try and help with membership</w:t>
      </w:r>
      <w:r w:rsidR="002A0B4F" w:rsidRPr="00380118">
        <w:rPr>
          <w:rFonts w:ascii="Arial Narrow" w:hAnsi="Arial Narrow" w:cs="Arial"/>
        </w:rPr>
        <w:t xml:space="preserve">. There has been a document published that came out in March and Mary will </w:t>
      </w:r>
      <w:r w:rsidR="00176065" w:rsidRPr="00380118">
        <w:rPr>
          <w:rFonts w:ascii="Arial Narrow" w:hAnsi="Arial Narrow" w:cs="Arial"/>
        </w:rPr>
        <w:t>forward a copy to the Board/</w:t>
      </w:r>
      <w:r w:rsidR="00BB52F3" w:rsidRPr="00380118">
        <w:rPr>
          <w:rFonts w:ascii="Arial Narrow" w:hAnsi="Arial Narrow" w:cs="Arial"/>
        </w:rPr>
        <w:t>Coordinators</w:t>
      </w:r>
      <w:r w:rsidR="00176065" w:rsidRPr="00380118">
        <w:rPr>
          <w:rFonts w:ascii="Arial Narrow" w:hAnsi="Arial Narrow" w:cs="Arial"/>
        </w:rPr>
        <w:t>.</w:t>
      </w:r>
      <w:r w:rsidR="00BB52F3" w:rsidRPr="00380118">
        <w:rPr>
          <w:rFonts w:ascii="Arial Narrow" w:hAnsi="Arial Narrow" w:cs="Arial"/>
        </w:rPr>
        <w:t xml:space="preserve"> The</w:t>
      </w:r>
      <w:r w:rsidR="000C7C89" w:rsidRPr="00380118">
        <w:rPr>
          <w:rFonts w:ascii="Arial Narrow" w:hAnsi="Arial Narrow" w:cs="Arial"/>
        </w:rPr>
        <w:t xml:space="preserve"> </w:t>
      </w:r>
      <w:r w:rsidR="00050AFC" w:rsidRPr="00380118">
        <w:rPr>
          <w:rFonts w:ascii="Arial Narrow" w:hAnsi="Arial Narrow" w:cs="Arial"/>
        </w:rPr>
        <w:t xml:space="preserve">20-page </w:t>
      </w:r>
      <w:r w:rsidR="000C7C89" w:rsidRPr="00380118">
        <w:rPr>
          <w:rFonts w:ascii="Arial Narrow" w:hAnsi="Arial Narrow" w:cs="Arial"/>
        </w:rPr>
        <w:t>document is called NARFE Open House and Ambassador Program Outline and Guidebook</w:t>
      </w:r>
      <w:r w:rsidR="0055250D" w:rsidRPr="00380118">
        <w:rPr>
          <w:rFonts w:ascii="Arial Narrow" w:hAnsi="Arial Narrow" w:cs="Arial"/>
        </w:rPr>
        <w:t xml:space="preserve"> and will focus on </w:t>
      </w:r>
      <w:r w:rsidR="00754D89" w:rsidRPr="00380118">
        <w:rPr>
          <w:rFonts w:ascii="Arial Narrow" w:hAnsi="Arial Narrow" w:cs="Arial"/>
        </w:rPr>
        <w:t>current and</w:t>
      </w:r>
      <w:r w:rsidR="00A23124" w:rsidRPr="00380118">
        <w:rPr>
          <w:rFonts w:ascii="Arial Narrow" w:hAnsi="Arial Narrow" w:cs="Arial"/>
        </w:rPr>
        <w:t xml:space="preserve"> retired </w:t>
      </w:r>
      <w:r w:rsidR="00B260A7" w:rsidRPr="00380118">
        <w:rPr>
          <w:rFonts w:ascii="Arial Narrow" w:hAnsi="Arial Narrow" w:cs="Arial"/>
        </w:rPr>
        <w:t>members but</w:t>
      </w:r>
      <w:r w:rsidR="00A23124" w:rsidRPr="00380118">
        <w:rPr>
          <w:rFonts w:ascii="Arial Narrow" w:hAnsi="Arial Narrow" w:cs="Arial"/>
        </w:rPr>
        <w:t xml:space="preserve"> try to have an event where current </w:t>
      </w:r>
      <w:r w:rsidR="00BC3956" w:rsidRPr="00380118">
        <w:rPr>
          <w:rFonts w:ascii="Arial Narrow" w:hAnsi="Arial Narrow" w:cs="Arial"/>
        </w:rPr>
        <w:t xml:space="preserve">federal </w:t>
      </w:r>
      <w:r w:rsidR="00A23124" w:rsidRPr="00380118">
        <w:rPr>
          <w:rFonts w:ascii="Arial Narrow" w:hAnsi="Arial Narrow" w:cs="Arial"/>
        </w:rPr>
        <w:t>employees would be invited to attend</w:t>
      </w:r>
      <w:r w:rsidR="00BC3956" w:rsidRPr="00380118">
        <w:rPr>
          <w:rFonts w:ascii="Arial Narrow" w:hAnsi="Arial Narrow" w:cs="Arial"/>
        </w:rPr>
        <w:t xml:space="preserve"> </w:t>
      </w:r>
      <w:r w:rsidR="00D1779C" w:rsidRPr="00380118">
        <w:rPr>
          <w:rFonts w:ascii="Arial Narrow" w:hAnsi="Arial Narrow" w:cs="Arial"/>
        </w:rPr>
        <w:t>–</w:t>
      </w:r>
      <w:r w:rsidR="00BC3956" w:rsidRPr="00380118">
        <w:rPr>
          <w:rFonts w:ascii="Arial Narrow" w:hAnsi="Arial Narrow" w:cs="Arial"/>
        </w:rPr>
        <w:t xml:space="preserve"> </w:t>
      </w:r>
      <w:r w:rsidR="00D1779C" w:rsidRPr="00380118">
        <w:rPr>
          <w:rFonts w:ascii="Arial Narrow" w:hAnsi="Arial Narrow" w:cs="Arial"/>
        </w:rPr>
        <w:t>use this event as recruitment</w:t>
      </w:r>
      <w:r w:rsidR="00415345" w:rsidRPr="00380118">
        <w:rPr>
          <w:rFonts w:ascii="Arial Narrow" w:hAnsi="Arial Narrow" w:cs="Arial"/>
        </w:rPr>
        <w:t xml:space="preserve"> tool</w:t>
      </w:r>
      <w:r w:rsidR="00DE701B" w:rsidRPr="00380118">
        <w:rPr>
          <w:rFonts w:ascii="Arial Narrow" w:hAnsi="Arial Narrow" w:cs="Arial"/>
        </w:rPr>
        <w:t xml:space="preserve">. </w:t>
      </w:r>
      <w:r w:rsidR="00FA4B83" w:rsidRPr="00380118">
        <w:rPr>
          <w:rFonts w:ascii="Arial Narrow" w:hAnsi="Arial Narrow" w:cs="Arial"/>
        </w:rPr>
        <w:t>There was a concern expressed at the lack of getting our own members</w:t>
      </w:r>
      <w:r w:rsidR="00EE24EB" w:rsidRPr="00380118">
        <w:rPr>
          <w:rFonts w:ascii="Arial Narrow" w:hAnsi="Arial Narrow" w:cs="Arial"/>
        </w:rPr>
        <w:t xml:space="preserve"> to take part in such activities so how</w:t>
      </w:r>
      <w:r w:rsidR="005455A0" w:rsidRPr="00380118">
        <w:rPr>
          <w:rFonts w:ascii="Arial Narrow" w:hAnsi="Arial Narrow" w:cs="Arial"/>
        </w:rPr>
        <w:t xml:space="preserve"> can we get others to take part. </w:t>
      </w:r>
      <w:r w:rsidR="00961884" w:rsidRPr="00380118">
        <w:rPr>
          <w:rFonts w:ascii="Arial Narrow" w:hAnsi="Arial Narrow" w:cs="Arial"/>
        </w:rPr>
        <w:t xml:space="preserve">It was decided to read the document and </w:t>
      </w:r>
      <w:r w:rsidR="001636E6" w:rsidRPr="00380118">
        <w:rPr>
          <w:rFonts w:ascii="Arial Narrow" w:hAnsi="Arial Narrow" w:cs="Arial"/>
        </w:rPr>
        <w:t>discuss it</w:t>
      </w:r>
      <w:r w:rsidR="00961884" w:rsidRPr="00380118">
        <w:rPr>
          <w:rFonts w:ascii="Arial Narrow" w:hAnsi="Arial Narrow" w:cs="Arial"/>
        </w:rPr>
        <w:t xml:space="preserve"> at a future meeting.</w:t>
      </w:r>
    </w:p>
    <w:p w14:paraId="4AE11BC4" w14:textId="77777777" w:rsidR="00A45EA5" w:rsidRDefault="00A45EA5" w:rsidP="00B260A7">
      <w:pPr>
        <w:pStyle w:val="m-660975210942782040gmail-msolistparagraph"/>
        <w:shd w:val="clear" w:color="auto" w:fill="FFFFFF"/>
        <w:spacing w:before="0" w:beforeAutospacing="0" w:after="0" w:afterAutospacing="0"/>
        <w:rPr>
          <w:rFonts w:ascii="Arial Narrow" w:hAnsi="Arial Narrow" w:cs="Arial"/>
        </w:rPr>
      </w:pPr>
    </w:p>
    <w:p w14:paraId="5F969382" w14:textId="56DF0D11" w:rsidR="00A45EA5" w:rsidRPr="00380118" w:rsidRDefault="00A45EA5" w:rsidP="00B260A7">
      <w:pPr>
        <w:pStyle w:val="m-660975210942782040gmail-msolistparagraph"/>
        <w:shd w:val="clear" w:color="auto" w:fill="FFFFFF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pokane Chapter 0032 has a new “microsite” website, which is based on the NARFE </w:t>
      </w:r>
      <w:r w:rsidR="00954E01">
        <w:rPr>
          <w:rFonts w:ascii="Arial Narrow" w:hAnsi="Arial Narrow" w:cs="Arial"/>
        </w:rPr>
        <w:t xml:space="preserve">national template. Address is </w:t>
      </w:r>
      <w:hyperlink r:id="rId8" w:history="1">
        <w:r w:rsidR="00954E01" w:rsidRPr="002116EC">
          <w:rPr>
            <w:rStyle w:val="Hyperlink"/>
            <w:rFonts w:ascii="Arial Narrow" w:hAnsi="Arial Narrow" w:cs="Arial"/>
          </w:rPr>
          <w:t>www.narafe.org/chapter0032</w:t>
        </w:r>
      </w:hyperlink>
      <w:r w:rsidR="00954E01">
        <w:rPr>
          <w:rFonts w:ascii="Arial Narrow" w:hAnsi="Arial Narrow" w:cs="Arial"/>
        </w:rPr>
        <w:t>. Immediate Past Chapter President Scott Robinson is the webmaster, Nancy said she would check out the site.</w:t>
      </w:r>
    </w:p>
    <w:p w14:paraId="0D7F5174" w14:textId="77777777" w:rsidR="00B260A7" w:rsidRPr="00380118" w:rsidRDefault="00B260A7" w:rsidP="00B260A7">
      <w:pPr>
        <w:pStyle w:val="m-660975210942782040gmail-msolistparagraph"/>
        <w:shd w:val="clear" w:color="auto" w:fill="FFFFFF"/>
        <w:spacing w:before="0" w:beforeAutospacing="0" w:after="0" w:afterAutospacing="0"/>
        <w:rPr>
          <w:rFonts w:ascii="Arial Narrow" w:hAnsi="Arial Narrow" w:cs="Arial"/>
        </w:rPr>
      </w:pPr>
    </w:p>
    <w:p w14:paraId="4BE7FC95" w14:textId="7DDC9622" w:rsidR="00656DF8" w:rsidRPr="00380118" w:rsidRDefault="00352562" w:rsidP="00B260A7">
      <w:pPr>
        <w:pStyle w:val="m-660975210942782040gmail-msolistparagraph"/>
        <w:shd w:val="clear" w:color="auto" w:fill="FFFFFF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Washington State Federal m</w:t>
      </w:r>
      <w:r w:rsidR="00656DF8" w:rsidRPr="00380118">
        <w:rPr>
          <w:rFonts w:ascii="Arial Narrow" w:hAnsi="Arial Narrow" w:cs="Arial"/>
        </w:rPr>
        <w:t>embership</w:t>
      </w:r>
      <w:r w:rsidR="005E7269" w:rsidRPr="0038011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update </w:t>
      </w:r>
      <w:r w:rsidR="005E7269" w:rsidRPr="00380118">
        <w:rPr>
          <w:rFonts w:ascii="Arial Narrow" w:hAnsi="Arial Narrow" w:cs="Arial"/>
        </w:rPr>
        <w:t>(latest numbers were reported out on May 15)</w:t>
      </w:r>
      <w:r w:rsidR="004165CB">
        <w:rPr>
          <w:rFonts w:ascii="Arial Narrow" w:hAnsi="Arial Narrow" w:cs="Arial"/>
        </w:rPr>
        <w:t xml:space="preserve">: </w:t>
      </w:r>
      <w:r w:rsidR="003C56E8" w:rsidRPr="00380118">
        <w:rPr>
          <w:rFonts w:ascii="Arial Narrow" w:hAnsi="Arial Narrow" w:cs="Arial"/>
        </w:rPr>
        <w:t>we are at</w:t>
      </w:r>
      <w:r w:rsidR="004165CB">
        <w:rPr>
          <w:rFonts w:ascii="Arial Narrow" w:hAnsi="Arial Narrow" w:cs="Arial"/>
        </w:rPr>
        <w:t xml:space="preserve"> more than</w:t>
      </w:r>
      <w:r w:rsidR="003C56E8" w:rsidRPr="00380118">
        <w:rPr>
          <w:rFonts w:ascii="Arial Narrow" w:hAnsi="Arial Narrow" w:cs="Arial"/>
        </w:rPr>
        <w:t xml:space="preserve"> </w:t>
      </w:r>
      <w:proofErr w:type="gramStart"/>
      <w:r w:rsidR="003C56E8" w:rsidRPr="00380118">
        <w:rPr>
          <w:rFonts w:ascii="Arial Narrow" w:hAnsi="Arial Narrow" w:cs="Arial"/>
        </w:rPr>
        <w:t>1,600 chapter</w:t>
      </w:r>
      <w:proofErr w:type="gramEnd"/>
      <w:r w:rsidR="003C56E8" w:rsidRPr="00380118">
        <w:rPr>
          <w:rFonts w:ascii="Arial Narrow" w:hAnsi="Arial Narrow" w:cs="Arial"/>
        </w:rPr>
        <w:t xml:space="preserve"> members</w:t>
      </w:r>
      <w:r w:rsidR="00E743ED">
        <w:rPr>
          <w:rFonts w:ascii="Arial Narrow" w:hAnsi="Arial Narrow" w:cs="Arial"/>
        </w:rPr>
        <w:t>; a</w:t>
      </w:r>
      <w:r w:rsidR="00431E7E" w:rsidRPr="00380118">
        <w:rPr>
          <w:rFonts w:ascii="Arial Narrow" w:hAnsi="Arial Narrow" w:cs="Arial"/>
        </w:rPr>
        <w:t>lmost 2,200 National</w:t>
      </w:r>
      <w:r w:rsidR="00E743ED">
        <w:rPr>
          <w:rFonts w:ascii="Arial Narrow" w:hAnsi="Arial Narrow" w:cs="Arial"/>
        </w:rPr>
        <w:t>-</w:t>
      </w:r>
      <w:r w:rsidR="00431E7E" w:rsidRPr="00380118">
        <w:rPr>
          <w:rFonts w:ascii="Arial Narrow" w:hAnsi="Arial Narrow" w:cs="Arial"/>
        </w:rPr>
        <w:t xml:space="preserve">only members. </w:t>
      </w:r>
      <w:r w:rsidR="00461EE6" w:rsidRPr="00380118">
        <w:rPr>
          <w:rFonts w:ascii="Arial Narrow" w:hAnsi="Arial Narrow" w:cs="Arial"/>
        </w:rPr>
        <w:t>The overall</w:t>
      </w:r>
      <w:r w:rsidR="00431E7E" w:rsidRPr="00380118">
        <w:rPr>
          <w:rFonts w:ascii="Arial Narrow" w:hAnsi="Arial Narrow" w:cs="Arial"/>
        </w:rPr>
        <w:t xml:space="preserve"> Federation statewide number</w:t>
      </w:r>
      <w:r w:rsidR="00FF355E" w:rsidRPr="00380118">
        <w:rPr>
          <w:rFonts w:ascii="Arial Narrow" w:hAnsi="Arial Narrow" w:cs="Arial"/>
        </w:rPr>
        <w:t xml:space="preserve"> is 3,869 members.</w:t>
      </w:r>
      <w:r w:rsidR="0064136A" w:rsidRPr="00380118">
        <w:rPr>
          <w:rFonts w:ascii="Arial Narrow" w:hAnsi="Arial Narrow" w:cs="Arial"/>
        </w:rPr>
        <w:t xml:space="preserve"> The Tri-Cities </w:t>
      </w:r>
      <w:r w:rsidR="00B92426">
        <w:rPr>
          <w:rFonts w:ascii="Arial Narrow" w:hAnsi="Arial Narrow" w:cs="Arial"/>
        </w:rPr>
        <w:t xml:space="preserve">is </w:t>
      </w:r>
      <w:r w:rsidR="0064136A" w:rsidRPr="00380118">
        <w:rPr>
          <w:rFonts w:ascii="Arial Narrow" w:hAnsi="Arial Narrow" w:cs="Arial"/>
        </w:rPr>
        <w:t>now the 4</w:t>
      </w:r>
      <w:r w:rsidR="0064136A" w:rsidRPr="00380118">
        <w:rPr>
          <w:rFonts w:ascii="Arial Narrow" w:hAnsi="Arial Narrow" w:cs="Arial"/>
          <w:vertAlign w:val="superscript"/>
        </w:rPr>
        <w:t>th</w:t>
      </w:r>
      <w:r w:rsidR="0064136A" w:rsidRPr="00380118">
        <w:rPr>
          <w:rFonts w:ascii="Arial Narrow" w:hAnsi="Arial Narrow" w:cs="Arial"/>
        </w:rPr>
        <w:t xml:space="preserve"> largest of the ten chapters in Washington</w:t>
      </w:r>
      <w:r w:rsidR="00F545E4" w:rsidRPr="00380118">
        <w:rPr>
          <w:rFonts w:ascii="Arial Narrow" w:hAnsi="Arial Narrow" w:cs="Arial"/>
        </w:rPr>
        <w:t xml:space="preserve"> (largest is Seattle followed by Bremerton).</w:t>
      </w:r>
    </w:p>
    <w:p w14:paraId="0BA28E92" w14:textId="77777777" w:rsidR="00AE6690" w:rsidRPr="00380118" w:rsidRDefault="00AE6690" w:rsidP="00923086">
      <w:pPr>
        <w:ind w:left="360"/>
        <w:rPr>
          <w:rFonts w:ascii="Arial Narrow" w:hAnsi="Arial Narrow" w:cs="Arial"/>
          <w:b/>
        </w:rPr>
      </w:pPr>
    </w:p>
    <w:p w14:paraId="449D1DCF" w14:textId="77777777" w:rsidR="00CB25E7" w:rsidRPr="00380118" w:rsidRDefault="00453E53" w:rsidP="003D22BD">
      <w:pPr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>NARFE-PAC</w:t>
      </w:r>
      <w:r w:rsidR="00B221DA" w:rsidRPr="00380118">
        <w:rPr>
          <w:rFonts w:ascii="Arial Narrow" w:hAnsi="Arial Narrow" w:cs="Arial"/>
          <w:b/>
        </w:rPr>
        <w:t>/Legislative</w:t>
      </w:r>
      <w:r w:rsidRPr="00380118">
        <w:rPr>
          <w:rFonts w:ascii="Arial Narrow" w:hAnsi="Arial Narrow" w:cs="Arial"/>
          <w:b/>
        </w:rPr>
        <w:t xml:space="preserve"> Coordinator: Mary Binder </w:t>
      </w:r>
    </w:p>
    <w:p w14:paraId="2C3F41EE" w14:textId="05D30B23" w:rsidR="00404896" w:rsidRPr="00380118" w:rsidRDefault="00FA5FF3" w:rsidP="00FA5FF3">
      <w:pPr>
        <w:pStyle w:val="m-660975210942782040gmail-msolistparagraph"/>
        <w:shd w:val="clear" w:color="auto" w:fill="FFFFFF"/>
        <w:spacing w:before="0" w:beforeAutospacing="0" w:after="0" w:afterAutospacing="0"/>
        <w:rPr>
          <w:rFonts w:ascii="Arial Narrow" w:hAnsi="Arial Narrow" w:cs="Arial"/>
          <w:i/>
          <w:iCs/>
        </w:rPr>
      </w:pPr>
      <w:r w:rsidRPr="00380118">
        <w:rPr>
          <w:rFonts w:ascii="Arial Narrow" w:hAnsi="Arial Narrow" w:cs="Arial"/>
        </w:rPr>
        <w:t>Not</w:t>
      </w:r>
      <w:r w:rsidR="00CE7631" w:rsidRPr="00380118">
        <w:rPr>
          <w:rFonts w:ascii="Arial Narrow" w:hAnsi="Arial Narrow" w:cs="Arial"/>
        </w:rPr>
        <w:t>h</w:t>
      </w:r>
      <w:r w:rsidR="009A6377" w:rsidRPr="00380118">
        <w:rPr>
          <w:rFonts w:ascii="Arial Narrow" w:hAnsi="Arial Narrow" w:cs="Arial"/>
        </w:rPr>
        <w:t>i</w:t>
      </w:r>
      <w:r w:rsidRPr="00380118">
        <w:rPr>
          <w:rFonts w:ascii="Arial Narrow" w:hAnsi="Arial Narrow" w:cs="Arial"/>
        </w:rPr>
        <w:t>ng to report.</w:t>
      </w:r>
    </w:p>
    <w:p w14:paraId="15F91D0D" w14:textId="77777777" w:rsidR="004A028C" w:rsidRPr="00380118" w:rsidRDefault="004A028C" w:rsidP="00923086">
      <w:pPr>
        <w:rPr>
          <w:rFonts w:ascii="Arial Narrow" w:hAnsi="Arial Narrow" w:cs="Arial"/>
          <w:bCs/>
          <w:i/>
          <w:iCs/>
        </w:rPr>
      </w:pPr>
    </w:p>
    <w:p w14:paraId="066747EA" w14:textId="77777777" w:rsidR="004E7BCB" w:rsidRPr="00380118" w:rsidRDefault="00774DDA" w:rsidP="00BE27C9">
      <w:pPr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>NARFE Alzheimer’s Research</w:t>
      </w:r>
      <w:r w:rsidR="005B1EF4" w:rsidRPr="00380118">
        <w:rPr>
          <w:rFonts w:ascii="Arial Narrow" w:hAnsi="Arial Narrow" w:cs="Arial"/>
          <w:b/>
        </w:rPr>
        <w:t xml:space="preserve"> Coordinator</w:t>
      </w:r>
      <w:r w:rsidRPr="00380118">
        <w:rPr>
          <w:rFonts w:ascii="Arial Narrow" w:hAnsi="Arial Narrow" w:cs="Arial"/>
          <w:b/>
        </w:rPr>
        <w:t xml:space="preserve">: </w:t>
      </w:r>
      <w:r w:rsidR="00BE0F0E" w:rsidRPr="00380118">
        <w:rPr>
          <w:rFonts w:ascii="Arial Narrow" w:hAnsi="Arial Narrow" w:cs="Arial"/>
          <w:b/>
        </w:rPr>
        <w:t>L</w:t>
      </w:r>
      <w:r w:rsidRPr="00380118">
        <w:rPr>
          <w:rFonts w:ascii="Arial Narrow" w:hAnsi="Arial Narrow" w:cs="Arial"/>
          <w:b/>
        </w:rPr>
        <w:t>arry Williams</w:t>
      </w:r>
      <w:r w:rsidR="00784595" w:rsidRPr="00380118">
        <w:rPr>
          <w:rFonts w:ascii="Arial Narrow" w:hAnsi="Arial Narrow" w:cs="Arial"/>
          <w:b/>
        </w:rPr>
        <w:t xml:space="preserve"> </w:t>
      </w:r>
    </w:p>
    <w:p w14:paraId="6407E2F7" w14:textId="4E7F2C01" w:rsidR="00123FF4" w:rsidRPr="00380118" w:rsidRDefault="00CE7631" w:rsidP="00CE7631">
      <w:pPr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N</w:t>
      </w:r>
      <w:r w:rsidR="00FA5FF3" w:rsidRPr="00380118">
        <w:rPr>
          <w:rFonts w:ascii="Arial Narrow" w:hAnsi="Arial Narrow" w:cs="Arial"/>
          <w:bCs/>
        </w:rPr>
        <w:t>othing to report.</w:t>
      </w:r>
    </w:p>
    <w:p w14:paraId="4380446D" w14:textId="77777777" w:rsidR="00CE7631" w:rsidRPr="00380118" w:rsidRDefault="00CE7631" w:rsidP="00923086">
      <w:pPr>
        <w:pStyle w:val="ListParagraph"/>
        <w:ind w:left="465"/>
        <w:rPr>
          <w:rFonts w:ascii="Arial Narrow" w:hAnsi="Arial Narrow" w:cs="Arial"/>
          <w:b/>
          <w:sz w:val="24"/>
          <w:szCs w:val="24"/>
        </w:rPr>
      </w:pPr>
    </w:p>
    <w:p w14:paraId="69301EF7" w14:textId="030D3792" w:rsidR="00A12680" w:rsidRPr="00380118" w:rsidRDefault="00A12680" w:rsidP="000D4797">
      <w:pPr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/>
        </w:rPr>
        <w:t>Webmaster: Larry Williams</w:t>
      </w:r>
      <w:r w:rsidR="0070260E" w:rsidRPr="00380118">
        <w:rPr>
          <w:rFonts w:ascii="Arial Narrow" w:hAnsi="Arial Narrow" w:cs="Arial"/>
          <w:b/>
        </w:rPr>
        <w:t xml:space="preserve"> </w:t>
      </w:r>
      <w:r w:rsidR="000F52A9" w:rsidRPr="00380118">
        <w:rPr>
          <w:rFonts w:ascii="Arial Narrow" w:hAnsi="Arial Narrow" w:cs="Arial"/>
          <w:b/>
        </w:rPr>
        <w:t xml:space="preserve">  </w:t>
      </w:r>
    </w:p>
    <w:p w14:paraId="197893FF" w14:textId="7566C19C" w:rsidR="00A51253" w:rsidRPr="00380118" w:rsidRDefault="009A6377" w:rsidP="009A6377">
      <w:pPr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Nothing to report.</w:t>
      </w:r>
    </w:p>
    <w:p w14:paraId="1266C543" w14:textId="77777777" w:rsidR="009A6377" w:rsidRPr="00380118" w:rsidRDefault="009A6377" w:rsidP="009A6377">
      <w:pPr>
        <w:rPr>
          <w:rFonts w:ascii="Arial Narrow" w:hAnsi="Arial Narrow" w:cs="Arial"/>
          <w:bCs/>
        </w:rPr>
      </w:pPr>
    </w:p>
    <w:p w14:paraId="7810CB63" w14:textId="77777777" w:rsidR="00A46D0D" w:rsidRPr="00380118" w:rsidRDefault="00AF3B5C" w:rsidP="000D4797">
      <w:pPr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>Membership Coordinator: Johanna Caylor</w:t>
      </w:r>
    </w:p>
    <w:p w14:paraId="475652BE" w14:textId="543F8928" w:rsidR="00005D3B" w:rsidRPr="0011102B" w:rsidRDefault="0011102B" w:rsidP="0011102B">
      <w:pPr>
        <w:rPr>
          <w:rFonts w:ascii="Arial Narrow" w:hAnsi="Arial Narrow" w:cs="Arial"/>
          <w:bCs/>
        </w:rPr>
      </w:pPr>
      <w:r w:rsidRPr="0011102B">
        <w:rPr>
          <w:rFonts w:ascii="Arial Narrow" w:hAnsi="Arial Narrow" w:cs="Arial"/>
          <w:bCs/>
        </w:rPr>
        <w:t>Nothing to report.</w:t>
      </w:r>
    </w:p>
    <w:p w14:paraId="037546E4" w14:textId="77777777" w:rsidR="0011102B" w:rsidRPr="00380118" w:rsidRDefault="0011102B" w:rsidP="0011102B">
      <w:pPr>
        <w:rPr>
          <w:rFonts w:ascii="Arial Narrow" w:hAnsi="Arial Narrow" w:cs="Arial"/>
          <w:b/>
        </w:rPr>
      </w:pPr>
    </w:p>
    <w:p w14:paraId="47FF84A3" w14:textId="652E96A6" w:rsidR="003B3704" w:rsidRPr="00380118" w:rsidRDefault="000111DA" w:rsidP="000D4797">
      <w:pPr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>Sunshine Coordinator: Faye Vlieger</w:t>
      </w:r>
    </w:p>
    <w:p w14:paraId="5858BE99" w14:textId="7FCB314B" w:rsidR="000111DA" w:rsidRDefault="0011102B" w:rsidP="0092308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othing to report.</w:t>
      </w:r>
    </w:p>
    <w:p w14:paraId="75490898" w14:textId="77777777" w:rsidR="0011102B" w:rsidRDefault="0011102B" w:rsidP="00923086">
      <w:pPr>
        <w:rPr>
          <w:rFonts w:ascii="Arial Narrow" w:hAnsi="Arial Narrow" w:cs="Arial"/>
          <w:b/>
        </w:rPr>
      </w:pPr>
    </w:p>
    <w:p w14:paraId="4B37711E" w14:textId="77777777" w:rsidR="00576709" w:rsidRPr="00380118" w:rsidRDefault="00576709" w:rsidP="00923086">
      <w:pPr>
        <w:rPr>
          <w:rFonts w:ascii="Arial Narrow" w:hAnsi="Arial Narrow" w:cs="Arial"/>
          <w:b/>
        </w:rPr>
      </w:pPr>
    </w:p>
    <w:p w14:paraId="762B86A4" w14:textId="29EF1E64" w:rsidR="00BC46E0" w:rsidRPr="00380118" w:rsidRDefault="001B0DE4" w:rsidP="000D4797">
      <w:pPr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lastRenderedPageBreak/>
        <w:t>Caller Coordinator: Darleen Wall</w:t>
      </w:r>
      <w:r w:rsidR="00B944B8" w:rsidRPr="00380118">
        <w:rPr>
          <w:rFonts w:ascii="Arial Narrow" w:hAnsi="Arial Narrow" w:cs="Arial"/>
          <w:b/>
        </w:rPr>
        <w:t xml:space="preserve"> </w:t>
      </w:r>
    </w:p>
    <w:p w14:paraId="61704EB4" w14:textId="642271E1" w:rsidR="00EC1C55" w:rsidRPr="00380118" w:rsidRDefault="0011102B" w:rsidP="000D4797">
      <w:pPr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The issue</w:t>
      </w:r>
      <w:r w:rsidR="00EC1C55" w:rsidRPr="00380118">
        <w:rPr>
          <w:rFonts w:ascii="Arial Narrow" w:hAnsi="Arial Narrow" w:cs="Arial"/>
          <w:bCs/>
        </w:rPr>
        <w:t xml:space="preserve"> </w:t>
      </w:r>
      <w:r w:rsidR="00387469" w:rsidRPr="00380118">
        <w:rPr>
          <w:rFonts w:ascii="Arial Narrow" w:hAnsi="Arial Narrow" w:cs="Arial"/>
          <w:bCs/>
        </w:rPr>
        <w:t>continues</w:t>
      </w:r>
      <w:r w:rsidR="00024594" w:rsidRPr="00380118">
        <w:rPr>
          <w:rFonts w:ascii="Arial Narrow" w:hAnsi="Arial Narrow" w:cs="Arial"/>
          <w:bCs/>
        </w:rPr>
        <w:t xml:space="preserve"> with a lack of </w:t>
      </w:r>
      <w:r w:rsidR="00EC1C55" w:rsidRPr="00380118">
        <w:rPr>
          <w:rFonts w:ascii="Arial Narrow" w:hAnsi="Arial Narrow" w:cs="Arial"/>
          <w:bCs/>
        </w:rPr>
        <w:t>return</w:t>
      </w:r>
      <w:r w:rsidR="00024594" w:rsidRPr="00380118">
        <w:rPr>
          <w:rFonts w:ascii="Arial Narrow" w:hAnsi="Arial Narrow" w:cs="Arial"/>
          <w:bCs/>
        </w:rPr>
        <w:t>ed</w:t>
      </w:r>
      <w:r w:rsidR="00EC1C55" w:rsidRPr="00380118">
        <w:rPr>
          <w:rFonts w:ascii="Arial Narrow" w:hAnsi="Arial Narrow" w:cs="Arial"/>
          <w:bCs/>
        </w:rPr>
        <w:t xml:space="preserve"> calls</w:t>
      </w:r>
      <w:r w:rsidR="00024594" w:rsidRPr="00380118">
        <w:rPr>
          <w:rFonts w:ascii="Arial Narrow" w:hAnsi="Arial Narrow" w:cs="Arial"/>
          <w:bCs/>
        </w:rPr>
        <w:t xml:space="preserve">. This makes it difficult to get a correct count for lunches. </w:t>
      </w:r>
      <w:r w:rsidR="00FE6779" w:rsidRPr="00380118">
        <w:rPr>
          <w:rFonts w:ascii="Arial Narrow" w:hAnsi="Arial Narrow" w:cs="Arial"/>
          <w:bCs/>
        </w:rPr>
        <w:t xml:space="preserve"> Consideration </w:t>
      </w:r>
      <w:r w:rsidR="006C09CA" w:rsidRPr="00380118">
        <w:rPr>
          <w:rFonts w:ascii="Arial Narrow" w:hAnsi="Arial Narrow" w:cs="Arial"/>
          <w:bCs/>
        </w:rPr>
        <w:t>was given to using text messaging as a reminder</w:t>
      </w:r>
      <w:r w:rsidR="00F32994" w:rsidRPr="00380118">
        <w:rPr>
          <w:rFonts w:ascii="Arial Narrow" w:hAnsi="Arial Narrow" w:cs="Arial"/>
          <w:bCs/>
        </w:rPr>
        <w:t xml:space="preserve"> (however, people tend to “reply all” and then folks are </w:t>
      </w:r>
      <w:r w:rsidR="00387469" w:rsidRPr="00380118">
        <w:rPr>
          <w:rFonts w:ascii="Arial Narrow" w:hAnsi="Arial Narrow" w:cs="Arial"/>
          <w:bCs/>
        </w:rPr>
        <w:t>inundated</w:t>
      </w:r>
      <w:r w:rsidR="00F32994" w:rsidRPr="00380118">
        <w:rPr>
          <w:rFonts w:ascii="Arial Narrow" w:hAnsi="Arial Narrow" w:cs="Arial"/>
          <w:bCs/>
        </w:rPr>
        <w:t xml:space="preserve"> with messages </w:t>
      </w:r>
      <w:r w:rsidR="00387469" w:rsidRPr="00380118">
        <w:rPr>
          <w:rFonts w:ascii="Arial Narrow" w:hAnsi="Arial Narrow" w:cs="Arial"/>
          <w:bCs/>
        </w:rPr>
        <w:t>and that will just anger them).</w:t>
      </w:r>
    </w:p>
    <w:p w14:paraId="676B1C28" w14:textId="2C882842" w:rsidR="004173D2" w:rsidRPr="00380118" w:rsidRDefault="004173D2" w:rsidP="00923086">
      <w:pPr>
        <w:rPr>
          <w:rFonts w:ascii="Arial Narrow" w:hAnsi="Arial Narrow" w:cs="Arial"/>
          <w:b/>
          <w:color w:val="FF0000"/>
        </w:rPr>
      </w:pPr>
    </w:p>
    <w:p w14:paraId="522489B4" w14:textId="77777777" w:rsidR="005C1D69" w:rsidRPr="00380118" w:rsidRDefault="00E25251" w:rsidP="000D4797">
      <w:pPr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>O</w:t>
      </w:r>
      <w:r w:rsidR="00774DDA" w:rsidRPr="00380118">
        <w:rPr>
          <w:rFonts w:ascii="Arial Narrow" w:hAnsi="Arial Narrow" w:cs="Arial"/>
          <w:b/>
        </w:rPr>
        <w:t>ld Business:</w:t>
      </w:r>
    </w:p>
    <w:p w14:paraId="19B1EE56" w14:textId="1C9824FF" w:rsidR="0067175B" w:rsidRPr="00380118" w:rsidRDefault="0067175B" w:rsidP="000D4797">
      <w:pPr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Nothing to report.</w:t>
      </w:r>
    </w:p>
    <w:p w14:paraId="2DB06C12" w14:textId="77777777" w:rsidR="0067175B" w:rsidRPr="00380118" w:rsidRDefault="0067175B" w:rsidP="00923086">
      <w:pPr>
        <w:ind w:left="360"/>
        <w:rPr>
          <w:rFonts w:ascii="Arial Narrow" w:hAnsi="Arial Narrow" w:cs="Arial"/>
          <w:b/>
        </w:rPr>
      </w:pPr>
    </w:p>
    <w:p w14:paraId="7B9405A8" w14:textId="3BE9F6E8" w:rsidR="00D252FB" w:rsidRPr="00380118" w:rsidRDefault="00774DDA" w:rsidP="0011102B">
      <w:pPr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>New Business:</w:t>
      </w:r>
    </w:p>
    <w:p w14:paraId="6F34E0A7" w14:textId="6E4B2DDD" w:rsidR="0067175B" w:rsidRPr="00380118" w:rsidRDefault="0067175B" w:rsidP="0011102B">
      <w:pPr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>Nothing to report.</w:t>
      </w:r>
    </w:p>
    <w:p w14:paraId="7F742980" w14:textId="77777777" w:rsidR="0067175B" w:rsidRPr="00380118" w:rsidRDefault="0067175B" w:rsidP="00923086">
      <w:pPr>
        <w:ind w:left="360"/>
        <w:rPr>
          <w:rFonts w:ascii="Arial Narrow" w:hAnsi="Arial Narrow" w:cs="Arial"/>
          <w:b/>
        </w:rPr>
      </w:pPr>
    </w:p>
    <w:p w14:paraId="08B2FC66" w14:textId="77777777" w:rsidR="003D41E9" w:rsidRPr="00380118" w:rsidRDefault="00774DDA" w:rsidP="000D4797">
      <w:pPr>
        <w:rPr>
          <w:rFonts w:ascii="Arial Narrow" w:hAnsi="Arial Narrow" w:cs="Arial"/>
          <w:b/>
        </w:rPr>
      </w:pPr>
      <w:r w:rsidRPr="00380118">
        <w:rPr>
          <w:rFonts w:ascii="Arial Narrow" w:hAnsi="Arial Narrow" w:cs="Arial"/>
          <w:b/>
        </w:rPr>
        <w:t>Announcements</w:t>
      </w:r>
    </w:p>
    <w:p w14:paraId="6593C214" w14:textId="62E1F44E" w:rsidR="00692846" w:rsidRPr="00380118" w:rsidRDefault="00032818" w:rsidP="000D4797">
      <w:pPr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 xml:space="preserve">The next Chapter meeting will be held on </w:t>
      </w:r>
      <w:r w:rsidR="005E7489" w:rsidRPr="00380118">
        <w:rPr>
          <w:rFonts w:ascii="Arial Narrow" w:hAnsi="Arial Narrow" w:cs="Arial"/>
          <w:bCs/>
        </w:rPr>
        <w:t xml:space="preserve">June </w:t>
      </w:r>
      <w:r w:rsidR="005408F9" w:rsidRPr="00380118">
        <w:rPr>
          <w:rFonts w:ascii="Arial Narrow" w:hAnsi="Arial Narrow" w:cs="Arial"/>
          <w:bCs/>
        </w:rPr>
        <w:t>4</w:t>
      </w:r>
      <w:r w:rsidR="007831AC" w:rsidRPr="00380118">
        <w:rPr>
          <w:rFonts w:ascii="Arial Narrow" w:hAnsi="Arial Narrow" w:cs="Arial"/>
          <w:bCs/>
        </w:rPr>
        <w:t xml:space="preserve">. Hosting the program will be </w:t>
      </w:r>
      <w:r w:rsidR="005408F9" w:rsidRPr="00380118">
        <w:rPr>
          <w:rFonts w:ascii="Arial Narrow" w:hAnsi="Arial Narrow" w:cs="Arial"/>
          <w:bCs/>
        </w:rPr>
        <w:t xml:space="preserve">Hanford Home </w:t>
      </w:r>
      <w:r w:rsidR="00916891" w:rsidRPr="00380118">
        <w:rPr>
          <w:rFonts w:ascii="Arial Narrow" w:hAnsi="Arial Narrow" w:cs="Arial"/>
          <w:bCs/>
        </w:rPr>
        <w:t>Health</w:t>
      </w:r>
      <w:r w:rsidR="007831AC" w:rsidRPr="00380118">
        <w:rPr>
          <w:rFonts w:ascii="Arial Narrow" w:hAnsi="Arial Narrow" w:cs="Arial"/>
          <w:bCs/>
        </w:rPr>
        <w:t>.</w:t>
      </w:r>
    </w:p>
    <w:p w14:paraId="79E8D92C" w14:textId="77777777" w:rsidR="000A54B3" w:rsidRPr="00380118" w:rsidRDefault="000A54B3" w:rsidP="00923086">
      <w:pPr>
        <w:rPr>
          <w:rFonts w:ascii="Arial Narrow" w:hAnsi="Arial Narrow" w:cs="Arial"/>
        </w:rPr>
      </w:pPr>
    </w:p>
    <w:p w14:paraId="1C1F76D1" w14:textId="2E9169E0" w:rsidR="00122A09" w:rsidRPr="00380118" w:rsidRDefault="00122A09" w:rsidP="000D4797">
      <w:pPr>
        <w:rPr>
          <w:rFonts w:ascii="Arial Narrow" w:hAnsi="Arial Narrow" w:cs="Arial"/>
        </w:rPr>
      </w:pPr>
      <w:r w:rsidRPr="00380118">
        <w:rPr>
          <w:rFonts w:ascii="Arial Narrow" w:hAnsi="Arial Narrow" w:cs="Arial"/>
        </w:rPr>
        <w:t xml:space="preserve">The </w:t>
      </w:r>
      <w:r w:rsidR="00B4645A" w:rsidRPr="00380118">
        <w:rPr>
          <w:rFonts w:ascii="Arial Narrow" w:hAnsi="Arial Narrow" w:cs="Arial"/>
        </w:rPr>
        <w:t>Chapters’</w:t>
      </w:r>
      <w:r w:rsidRPr="00380118">
        <w:rPr>
          <w:rFonts w:ascii="Arial Narrow" w:hAnsi="Arial Narrow" w:cs="Arial"/>
        </w:rPr>
        <w:t xml:space="preserve"> next Virtual (ZOOM) Board Meeting</w:t>
      </w:r>
      <w:r w:rsidR="000916D9" w:rsidRPr="00380118">
        <w:rPr>
          <w:rFonts w:ascii="Arial Narrow" w:hAnsi="Arial Narrow" w:cs="Arial"/>
        </w:rPr>
        <w:t xml:space="preserve"> will be held on July 21.</w:t>
      </w:r>
    </w:p>
    <w:p w14:paraId="1EEC3205" w14:textId="77777777" w:rsidR="00B4645A" w:rsidRPr="00380118" w:rsidRDefault="00B4645A" w:rsidP="00B4645A">
      <w:pPr>
        <w:ind w:left="360"/>
        <w:rPr>
          <w:rFonts w:ascii="Arial Narrow" w:hAnsi="Arial Narrow" w:cs="Arial"/>
        </w:rPr>
      </w:pPr>
    </w:p>
    <w:p w14:paraId="4E1D67AE" w14:textId="09C71F4A" w:rsidR="00E95F65" w:rsidRPr="00380118" w:rsidRDefault="00E95F65" w:rsidP="000D4797">
      <w:pPr>
        <w:rPr>
          <w:rFonts w:ascii="Arial Narrow" w:hAnsi="Arial Narrow" w:cs="Arial"/>
        </w:rPr>
      </w:pPr>
      <w:r w:rsidRPr="00380118">
        <w:rPr>
          <w:rFonts w:ascii="Arial Narrow" w:hAnsi="Arial Narrow" w:cs="Arial"/>
        </w:rPr>
        <w:t>Larry was asked if the account numbers were correct</w:t>
      </w:r>
      <w:r w:rsidR="002E6C54" w:rsidRPr="00380118">
        <w:rPr>
          <w:rFonts w:ascii="Arial Narrow" w:hAnsi="Arial Narrow" w:cs="Arial"/>
        </w:rPr>
        <w:t xml:space="preserve"> – had to do with depositing the GESA check into HAPO</w:t>
      </w:r>
      <w:r w:rsidR="00303D1D" w:rsidRPr="00380118">
        <w:rPr>
          <w:rFonts w:ascii="Arial Narrow" w:hAnsi="Arial Narrow" w:cs="Arial"/>
        </w:rPr>
        <w:t xml:space="preserve"> (numbers not repeated her</w:t>
      </w:r>
      <w:r w:rsidR="00576709">
        <w:rPr>
          <w:rFonts w:ascii="Arial Narrow" w:hAnsi="Arial Narrow" w:cs="Arial"/>
        </w:rPr>
        <w:t>e</w:t>
      </w:r>
      <w:r w:rsidR="00303D1D" w:rsidRPr="00380118">
        <w:rPr>
          <w:rFonts w:ascii="Arial Narrow" w:hAnsi="Arial Narrow" w:cs="Arial"/>
        </w:rPr>
        <w:t xml:space="preserve"> for security reasons).</w:t>
      </w:r>
    </w:p>
    <w:p w14:paraId="2827B753" w14:textId="77777777" w:rsidR="00604C7C" w:rsidRPr="00380118" w:rsidRDefault="00604C7C" w:rsidP="00923086">
      <w:pPr>
        <w:tabs>
          <w:tab w:val="left" w:pos="4212"/>
        </w:tabs>
        <w:rPr>
          <w:rFonts w:ascii="Arial Narrow" w:hAnsi="Arial Narrow" w:cs="Arial"/>
          <w:b/>
        </w:rPr>
      </w:pPr>
    </w:p>
    <w:p w14:paraId="48D66802" w14:textId="7ED180DA" w:rsidR="00CE62C1" w:rsidRPr="00380118" w:rsidRDefault="003C414B" w:rsidP="000D4797">
      <w:pPr>
        <w:tabs>
          <w:tab w:val="left" w:pos="4212"/>
        </w:tabs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 xml:space="preserve">Reminder for callers when letting </w:t>
      </w:r>
      <w:r w:rsidR="00CE62C1" w:rsidRPr="00380118">
        <w:rPr>
          <w:rFonts w:ascii="Arial Narrow" w:hAnsi="Arial Narrow" w:cs="Arial"/>
          <w:bCs/>
        </w:rPr>
        <w:t>people on their respective list know of the June 4 meeting – that it is a free meal (paid for by Hanford Home Health).</w:t>
      </w:r>
      <w:r w:rsidR="00DD018E" w:rsidRPr="00380118">
        <w:rPr>
          <w:rFonts w:ascii="Arial Narrow" w:hAnsi="Arial Narrow" w:cs="Arial"/>
          <w:bCs/>
        </w:rPr>
        <w:t xml:space="preserve"> Nancy is the POC for this event.</w:t>
      </w:r>
    </w:p>
    <w:p w14:paraId="74D56C0B" w14:textId="77777777" w:rsidR="00CE62C1" w:rsidRPr="00380118" w:rsidRDefault="00CE62C1" w:rsidP="00923086">
      <w:pPr>
        <w:tabs>
          <w:tab w:val="left" w:pos="4212"/>
        </w:tabs>
        <w:ind w:left="360"/>
        <w:rPr>
          <w:rFonts w:ascii="Arial Narrow" w:hAnsi="Arial Narrow" w:cs="Arial"/>
          <w:bCs/>
        </w:rPr>
      </w:pPr>
    </w:p>
    <w:p w14:paraId="2CA5391E" w14:textId="39FE1337" w:rsidR="00D053EF" w:rsidRPr="00380118" w:rsidRDefault="004A6656" w:rsidP="000D4797">
      <w:pPr>
        <w:tabs>
          <w:tab w:val="left" w:pos="4212"/>
        </w:tabs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 xml:space="preserve">Nancy announced she is resigning as president of </w:t>
      </w:r>
      <w:r w:rsidR="004609C6" w:rsidRPr="00380118">
        <w:rPr>
          <w:rFonts w:ascii="Arial Narrow" w:hAnsi="Arial Narrow" w:cs="Arial"/>
          <w:bCs/>
        </w:rPr>
        <w:t>our Chapter effective the end of June 2025. She will continue to serve as service officer and will mail out the newsletter</w:t>
      </w:r>
      <w:r w:rsidR="005F013C" w:rsidRPr="00380118">
        <w:rPr>
          <w:rFonts w:ascii="Arial Narrow" w:hAnsi="Arial Narrow" w:cs="Arial"/>
          <w:bCs/>
        </w:rPr>
        <w:t>, assist in outreach events, work on calling and finalizing the lunch list/</w:t>
      </w:r>
      <w:r w:rsidR="00B32B58" w:rsidRPr="00380118">
        <w:rPr>
          <w:rFonts w:ascii="Arial Narrow" w:hAnsi="Arial Narrow" w:cs="Arial"/>
          <w:bCs/>
        </w:rPr>
        <w:t xml:space="preserve">count – just stepping out of the president’s role. She will </w:t>
      </w:r>
      <w:r w:rsidR="00505057" w:rsidRPr="00380118">
        <w:rPr>
          <w:rFonts w:ascii="Arial Narrow" w:hAnsi="Arial Narrow" w:cs="Arial"/>
          <w:bCs/>
        </w:rPr>
        <w:t>send out a formal resignation letter to the board.</w:t>
      </w:r>
    </w:p>
    <w:p w14:paraId="0BF8111A" w14:textId="0AD3A749" w:rsidR="00C01F7F" w:rsidRPr="00380118" w:rsidRDefault="00380118" w:rsidP="00923086">
      <w:pPr>
        <w:tabs>
          <w:tab w:val="left" w:pos="4212"/>
        </w:tabs>
        <w:ind w:left="360"/>
        <w:rPr>
          <w:rFonts w:ascii="Arial Narrow" w:hAnsi="Arial Narrow" w:cs="Arial"/>
          <w:bCs/>
        </w:rPr>
      </w:pPr>
      <w:r w:rsidRPr="00380118">
        <w:rPr>
          <w:rFonts w:ascii="Arial Narrow" w:hAnsi="Arial Narrow" w:cs="Arial"/>
          <w:bCs/>
        </w:rPr>
        <w:t xml:space="preserve"> </w:t>
      </w:r>
    </w:p>
    <w:p w14:paraId="0B7D2501" w14:textId="471CD3A1" w:rsidR="00D03B7C" w:rsidRPr="0028355A" w:rsidRDefault="00380118" w:rsidP="003801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380118">
        <w:rPr>
          <w:rFonts w:ascii="Arial Narrow" w:hAnsi="Arial Narrow" w:cs="Arial"/>
          <w:color w:val="000000"/>
        </w:rPr>
        <w:t>The meeting ended at 3:47 p.m.</w:t>
      </w:r>
    </w:p>
    <w:p w14:paraId="321540D2" w14:textId="19FFAE86" w:rsidR="00B855E3" w:rsidRPr="002951D1" w:rsidRDefault="00380118" w:rsidP="00923086">
      <w:pPr>
        <w:widowControl w:val="0"/>
        <w:tabs>
          <w:tab w:val="left" w:pos="4212"/>
        </w:tabs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14:paraId="33446AB5" w14:textId="28D697AA" w:rsidR="00BC0603" w:rsidRPr="0028355A" w:rsidRDefault="00DD018E" w:rsidP="009F19B6">
      <w:pPr>
        <w:pStyle w:val="NormalWeb"/>
        <w:spacing w:after="0" w:afterAutospacing="0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32540" w:rsidRPr="0028355A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sectPr w:rsidR="00BC0603" w:rsidRPr="0028355A" w:rsidSect="00C12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8648" w14:textId="77777777" w:rsidR="002908D7" w:rsidRDefault="002908D7" w:rsidP="00A26F54">
      <w:r>
        <w:separator/>
      </w:r>
    </w:p>
  </w:endnote>
  <w:endnote w:type="continuationSeparator" w:id="0">
    <w:p w14:paraId="1E81225F" w14:textId="77777777" w:rsidR="002908D7" w:rsidRDefault="002908D7" w:rsidP="00A2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C7D9" w14:textId="77777777" w:rsidR="003A2AAF" w:rsidRDefault="003A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4893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26CF3" w14:textId="168FD4CF" w:rsidR="003A2AAF" w:rsidRDefault="003A2A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7C5488" w14:textId="77777777" w:rsidR="002C60C8" w:rsidRDefault="002C6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FD16" w14:textId="77777777" w:rsidR="003A2AAF" w:rsidRDefault="003A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53D7" w14:textId="77777777" w:rsidR="002908D7" w:rsidRDefault="002908D7" w:rsidP="00A26F54">
      <w:r>
        <w:separator/>
      </w:r>
    </w:p>
  </w:footnote>
  <w:footnote w:type="continuationSeparator" w:id="0">
    <w:p w14:paraId="37C59919" w14:textId="77777777" w:rsidR="002908D7" w:rsidRDefault="002908D7" w:rsidP="00A2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8391" w14:textId="77777777" w:rsidR="003A2AAF" w:rsidRDefault="003A2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C283" w14:textId="046184FA" w:rsidR="003A2AAF" w:rsidRDefault="003A2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DF36" w14:textId="77777777" w:rsidR="003A2AAF" w:rsidRDefault="003A2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2B9"/>
    <w:multiLevelType w:val="hybridMultilevel"/>
    <w:tmpl w:val="386E5B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54D9"/>
    <w:multiLevelType w:val="hybridMultilevel"/>
    <w:tmpl w:val="93629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63AD3"/>
    <w:multiLevelType w:val="hybridMultilevel"/>
    <w:tmpl w:val="BB5A0E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22D8D"/>
    <w:multiLevelType w:val="hybridMultilevel"/>
    <w:tmpl w:val="642EBC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9667E"/>
    <w:multiLevelType w:val="hybridMultilevel"/>
    <w:tmpl w:val="62A2660A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D6F3EFD"/>
    <w:multiLevelType w:val="hybridMultilevel"/>
    <w:tmpl w:val="3DF42C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C028C"/>
    <w:multiLevelType w:val="hybridMultilevel"/>
    <w:tmpl w:val="8432D1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02197"/>
    <w:multiLevelType w:val="hybridMultilevel"/>
    <w:tmpl w:val="F976AB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6025D"/>
    <w:multiLevelType w:val="hybridMultilevel"/>
    <w:tmpl w:val="7BBAEE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D5CC8"/>
    <w:multiLevelType w:val="hybridMultilevel"/>
    <w:tmpl w:val="BD2E44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2955"/>
    <w:multiLevelType w:val="multilevel"/>
    <w:tmpl w:val="9320E0B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324349D"/>
    <w:multiLevelType w:val="hybridMultilevel"/>
    <w:tmpl w:val="474CB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4F13EA"/>
    <w:multiLevelType w:val="hybridMultilevel"/>
    <w:tmpl w:val="94809F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354254">
    <w:abstractNumId w:val="10"/>
  </w:num>
  <w:num w:numId="2" w16cid:durableId="581837871">
    <w:abstractNumId w:val="11"/>
  </w:num>
  <w:num w:numId="3" w16cid:durableId="1038430898">
    <w:abstractNumId w:val="3"/>
  </w:num>
  <w:num w:numId="4" w16cid:durableId="2019190064">
    <w:abstractNumId w:val="7"/>
  </w:num>
  <w:num w:numId="5" w16cid:durableId="2104567257">
    <w:abstractNumId w:val="6"/>
  </w:num>
  <w:num w:numId="6" w16cid:durableId="320617825">
    <w:abstractNumId w:val="12"/>
  </w:num>
  <w:num w:numId="7" w16cid:durableId="1422526881">
    <w:abstractNumId w:val="0"/>
  </w:num>
  <w:num w:numId="8" w16cid:durableId="2081292581">
    <w:abstractNumId w:val="2"/>
  </w:num>
  <w:num w:numId="9" w16cid:durableId="1193808017">
    <w:abstractNumId w:val="5"/>
  </w:num>
  <w:num w:numId="10" w16cid:durableId="1298759319">
    <w:abstractNumId w:val="4"/>
  </w:num>
  <w:num w:numId="11" w16cid:durableId="635376342">
    <w:abstractNumId w:val="8"/>
  </w:num>
  <w:num w:numId="12" w16cid:durableId="1934170206">
    <w:abstractNumId w:val="1"/>
  </w:num>
  <w:num w:numId="13" w16cid:durableId="75401239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DA"/>
    <w:rsid w:val="000011C7"/>
    <w:rsid w:val="0000474C"/>
    <w:rsid w:val="00005D3B"/>
    <w:rsid w:val="0000640B"/>
    <w:rsid w:val="0000746B"/>
    <w:rsid w:val="00007A7E"/>
    <w:rsid w:val="00007AA4"/>
    <w:rsid w:val="00007AC2"/>
    <w:rsid w:val="000111DA"/>
    <w:rsid w:val="00011B52"/>
    <w:rsid w:val="00012977"/>
    <w:rsid w:val="00012DD1"/>
    <w:rsid w:val="00013867"/>
    <w:rsid w:val="00014C3E"/>
    <w:rsid w:val="00015544"/>
    <w:rsid w:val="00017BF2"/>
    <w:rsid w:val="00022AF0"/>
    <w:rsid w:val="00023257"/>
    <w:rsid w:val="00024594"/>
    <w:rsid w:val="0002662C"/>
    <w:rsid w:val="0003091D"/>
    <w:rsid w:val="000319B0"/>
    <w:rsid w:val="0003220D"/>
    <w:rsid w:val="00032818"/>
    <w:rsid w:val="00035382"/>
    <w:rsid w:val="0003644E"/>
    <w:rsid w:val="000366C8"/>
    <w:rsid w:val="0003680C"/>
    <w:rsid w:val="0003696E"/>
    <w:rsid w:val="00037798"/>
    <w:rsid w:val="00037DE0"/>
    <w:rsid w:val="000402D1"/>
    <w:rsid w:val="00042729"/>
    <w:rsid w:val="00043612"/>
    <w:rsid w:val="00045D69"/>
    <w:rsid w:val="00047F5B"/>
    <w:rsid w:val="00050AFC"/>
    <w:rsid w:val="00051CBA"/>
    <w:rsid w:val="00054ED9"/>
    <w:rsid w:val="000553F8"/>
    <w:rsid w:val="00056B94"/>
    <w:rsid w:val="0005749A"/>
    <w:rsid w:val="00057D14"/>
    <w:rsid w:val="00061957"/>
    <w:rsid w:val="000629B1"/>
    <w:rsid w:val="000636BA"/>
    <w:rsid w:val="00063AEB"/>
    <w:rsid w:val="00063B4E"/>
    <w:rsid w:val="00065143"/>
    <w:rsid w:val="000666B5"/>
    <w:rsid w:val="000701A4"/>
    <w:rsid w:val="00070987"/>
    <w:rsid w:val="00071394"/>
    <w:rsid w:val="00071EC8"/>
    <w:rsid w:val="0007469F"/>
    <w:rsid w:val="00076799"/>
    <w:rsid w:val="00076E1F"/>
    <w:rsid w:val="00077DB4"/>
    <w:rsid w:val="00077FA6"/>
    <w:rsid w:val="00080FB2"/>
    <w:rsid w:val="00081D7E"/>
    <w:rsid w:val="00082803"/>
    <w:rsid w:val="00083531"/>
    <w:rsid w:val="0008480E"/>
    <w:rsid w:val="0008556F"/>
    <w:rsid w:val="00085E65"/>
    <w:rsid w:val="00086B28"/>
    <w:rsid w:val="00086CF7"/>
    <w:rsid w:val="0008705F"/>
    <w:rsid w:val="0009062E"/>
    <w:rsid w:val="00090E03"/>
    <w:rsid w:val="000916D9"/>
    <w:rsid w:val="00091850"/>
    <w:rsid w:val="000922FA"/>
    <w:rsid w:val="0009388C"/>
    <w:rsid w:val="00093BFF"/>
    <w:rsid w:val="00093DD7"/>
    <w:rsid w:val="00094AB8"/>
    <w:rsid w:val="00095A98"/>
    <w:rsid w:val="000A034F"/>
    <w:rsid w:val="000A1BF5"/>
    <w:rsid w:val="000A1E36"/>
    <w:rsid w:val="000A231E"/>
    <w:rsid w:val="000A2E2C"/>
    <w:rsid w:val="000A3CC5"/>
    <w:rsid w:val="000A47BC"/>
    <w:rsid w:val="000A4A89"/>
    <w:rsid w:val="000A5169"/>
    <w:rsid w:val="000A532C"/>
    <w:rsid w:val="000A54B3"/>
    <w:rsid w:val="000A6EC5"/>
    <w:rsid w:val="000A7AC7"/>
    <w:rsid w:val="000B07C8"/>
    <w:rsid w:val="000B080A"/>
    <w:rsid w:val="000B18C4"/>
    <w:rsid w:val="000B22EE"/>
    <w:rsid w:val="000B2800"/>
    <w:rsid w:val="000B6F4B"/>
    <w:rsid w:val="000B704E"/>
    <w:rsid w:val="000B77DE"/>
    <w:rsid w:val="000B7A57"/>
    <w:rsid w:val="000C182F"/>
    <w:rsid w:val="000C1B39"/>
    <w:rsid w:val="000C2D6F"/>
    <w:rsid w:val="000C3C2B"/>
    <w:rsid w:val="000C4649"/>
    <w:rsid w:val="000C7C89"/>
    <w:rsid w:val="000D032A"/>
    <w:rsid w:val="000D0E9E"/>
    <w:rsid w:val="000D11A9"/>
    <w:rsid w:val="000D4797"/>
    <w:rsid w:val="000D6DBA"/>
    <w:rsid w:val="000D787B"/>
    <w:rsid w:val="000E00E6"/>
    <w:rsid w:val="000E0CCE"/>
    <w:rsid w:val="000E3873"/>
    <w:rsid w:val="000E6B55"/>
    <w:rsid w:val="000E7AD9"/>
    <w:rsid w:val="000F0C82"/>
    <w:rsid w:val="000F10CE"/>
    <w:rsid w:val="000F35E9"/>
    <w:rsid w:val="000F3A43"/>
    <w:rsid w:val="000F3D83"/>
    <w:rsid w:val="000F4593"/>
    <w:rsid w:val="000F46E6"/>
    <w:rsid w:val="000F52A9"/>
    <w:rsid w:val="000F6E58"/>
    <w:rsid w:val="000F6E66"/>
    <w:rsid w:val="000F716A"/>
    <w:rsid w:val="000F74E0"/>
    <w:rsid w:val="000F7A10"/>
    <w:rsid w:val="000F7E3A"/>
    <w:rsid w:val="00100157"/>
    <w:rsid w:val="00100249"/>
    <w:rsid w:val="001010A6"/>
    <w:rsid w:val="0010115C"/>
    <w:rsid w:val="00103F67"/>
    <w:rsid w:val="00104A9F"/>
    <w:rsid w:val="001075A3"/>
    <w:rsid w:val="0011102B"/>
    <w:rsid w:val="001114FF"/>
    <w:rsid w:val="00112A7E"/>
    <w:rsid w:val="001148E6"/>
    <w:rsid w:val="00115B94"/>
    <w:rsid w:val="001175A2"/>
    <w:rsid w:val="00122397"/>
    <w:rsid w:val="00122A09"/>
    <w:rsid w:val="001232EA"/>
    <w:rsid w:val="00123826"/>
    <w:rsid w:val="00123969"/>
    <w:rsid w:val="00123FF4"/>
    <w:rsid w:val="00124E91"/>
    <w:rsid w:val="00125046"/>
    <w:rsid w:val="001300C0"/>
    <w:rsid w:val="00130DF3"/>
    <w:rsid w:val="00130F50"/>
    <w:rsid w:val="0013780E"/>
    <w:rsid w:val="00137CBC"/>
    <w:rsid w:val="00137D43"/>
    <w:rsid w:val="0014017D"/>
    <w:rsid w:val="00141032"/>
    <w:rsid w:val="001429FC"/>
    <w:rsid w:val="00143B5A"/>
    <w:rsid w:val="001459C7"/>
    <w:rsid w:val="00145DD6"/>
    <w:rsid w:val="00150083"/>
    <w:rsid w:val="001518D0"/>
    <w:rsid w:val="00152D06"/>
    <w:rsid w:val="001537D7"/>
    <w:rsid w:val="00154394"/>
    <w:rsid w:val="00156152"/>
    <w:rsid w:val="00156281"/>
    <w:rsid w:val="001626DE"/>
    <w:rsid w:val="001631E2"/>
    <w:rsid w:val="001636E6"/>
    <w:rsid w:val="00166BF8"/>
    <w:rsid w:val="00170350"/>
    <w:rsid w:val="00173089"/>
    <w:rsid w:val="00173980"/>
    <w:rsid w:val="001751B5"/>
    <w:rsid w:val="00175F72"/>
    <w:rsid w:val="00176065"/>
    <w:rsid w:val="00176AEC"/>
    <w:rsid w:val="001774A1"/>
    <w:rsid w:val="00177782"/>
    <w:rsid w:val="001778C6"/>
    <w:rsid w:val="00177B8E"/>
    <w:rsid w:val="001800C2"/>
    <w:rsid w:val="00180C0C"/>
    <w:rsid w:val="001825DE"/>
    <w:rsid w:val="0018428D"/>
    <w:rsid w:val="001851EE"/>
    <w:rsid w:val="001856C1"/>
    <w:rsid w:val="0018693C"/>
    <w:rsid w:val="001869CD"/>
    <w:rsid w:val="00186CBD"/>
    <w:rsid w:val="00187DBC"/>
    <w:rsid w:val="00190DE3"/>
    <w:rsid w:val="001928A6"/>
    <w:rsid w:val="00192D4D"/>
    <w:rsid w:val="001930C3"/>
    <w:rsid w:val="001976F8"/>
    <w:rsid w:val="001A0851"/>
    <w:rsid w:val="001A17C0"/>
    <w:rsid w:val="001A18ED"/>
    <w:rsid w:val="001A20F1"/>
    <w:rsid w:val="001A3077"/>
    <w:rsid w:val="001A41D4"/>
    <w:rsid w:val="001A5608"/>
    <w:rsid w:val="001A572E"/>
    <w:rsid w:val="001B0DE4"/>
    <w:rsid w:val="001B1A55"/>
    <w:rsid w:val="001B33FB"/>
    <w:rsid w:val="001B34A4"/>
    <w:rsid w:val="001B4105"/>
    <w:rsid w:val="001B4D6A"/>
    <w:rsid w:val="001C08DA"/>
    <w:rsid w:val="001C0AB5"/>
    <w:rsid w:val="001C1653"/>
    <w:rsid w:val="001C1DEC"/>
    <w:rsid w:val="001C27DD"/>
    <w:rsid w:val="001C44BE"/>
    <w:rsid w:val="001C6099"/>
    <w:rsid w:val="001C6CA5"/>
    <w:rsid w:val="001C745A"/>
    <w:rsid w:val="001C76CA"/>
    <w:rsid w:val="001D2FBC"/>
    <w:rsid w:val="001D41BB"/>
    <w:rsid w:val="001D51A6"/>
    <w:rsid w:val="001E02EC"/>
    <w:rsid w:val="001E086B"/>
    <w:rsid w:val="001E08F9"/>
    <w:rsid w:val="001E3068"/>
    <w:rsid w:val="001E30E7"/>
    <w:rsid w:val="001E37C2"/>
    <w:rsid w:val="001E408C"/>
    <w:rsid w:val="001E61D7"/>
    <w:rsid w:val="001E711A"/>
    <w:rsid w:val="001E7A98"/>
    <w:rsid w:val="001F0547"/>
    <w:rsid w:val="001F09DF"/>
    <w:rsid w:val="001F106D"/>
    <w:rsid w:val="001F153A"/>
    <w:rsid w:val="001F17F6"/>
    <w:rsid w:val="001F3C07"/>
    <w:rsid w:val="001F6C37"/>
    <w:rsid w:val="001F7DF2"/>
    <w:rsid w:val="001F7F79"/>
    <w:rsid w:val="00202611"/>
    <w:rsid w:val="0020409C"/>
    <w:rsid w:val="00205360"/>
    <w:rsid w:val="002060CE"/>
    <w:rsid w:val="00211F46"/>
    <w:rsid w:val="00212196"/>
    <w:rsid w:val="0021292F"/>
    <w:rsid w:val="0021348A"/>
    <w:rsid w:val="00213C2E"/>
    <w:rsid w:val="00213F67"/>
    <w:rsid w:val="002147E3"/>
    <w:rsid w:val="00217147"/>
    <w:rsid w:val="002176C3"/>
    <w:rsid w:val="00220895"/>
    <w:rsid w:val="00221BBB"/>
    <w:rsid w:val="00223716"/>
    <w:rsid w:val="002243BE"/>
    <w:rsid w:val="002253A4"/>
    <w:rsid w:val="00225682"/>
    <w:rsid w:val="00226099"/>
    <w:rsid w:val="0022696B"/>
    <w:rsid w:val="002275C5"/>
    <w:rsid w:val="002301D4"/>
    <w:rsid w:val="002313B3"/>
    <w:rsid w:val="00232908"/>
    <w:rsid w:val="00232D7C"/>
    <w:rsid w:val="002368EE"/>
    <w:rsid w:val="0024015B"/>
    <w:rsid w:val="002422C1"/>
    <w:rsid w:val="00242697"/>
    <w:rsid w:val="00243261"/>
    <w:rsid w:val="00244967"/>
    <w:rsid w:val="00244A9E"/>
    <w:rsid w:val="00246222"/>
    <w:rsid w:val="002478BA"/>
    <w:rsid w:val="00250E7F"/>
    <w:rsid w:val="002511A6"/>
    <w:rsid w:val="00251DEA"/>
    <w:rsid w:val="00251ED2"/>
    <w:rsid w:val="00252142"/>
    <w:rsid w:val="0025446C"/>
    <w:rsid w:val="0025567F"/>
    <w:rsid w:val="00256283"/>
    <w:rsid w:val="002576F8"/>
    <w:rsid w:val="00262941"/>
    <w:rsid w:val="00262AD7"/>
    <w:rsid w:val="002636F7"/>
    <w:rsid w:val="0026376B"/>
    <w:rsid w:val="002650C9"/>
    <w:rsid w:val="00265C03"/>
    <w:rsid w:val="00265E53"/>
    <w:rsid w:val="00267F78"/>
    <w:rsid w:val="002736CF"/>
    <w:rsid w:val="002738DB"/>
    <w:rsid w:val="00274707"/>
    <w:rsid w:val="00276415"/>
    <w:rsid w:val="00280C56"/>
    <w:rsid w:val="002817A0"/>
    <w:rsid w:val="00281A05"/>
    <w:rsid w:val="00281B2A"/>
    <w:rsid w:val="0028355A"/>
    <w:rsid w:val="002839EE"/>
    <w:rsid w:val="00283E53"/>
    <w:rsid w:val="00284BED"/>
    <w:rsid w:val="00284FC8"/>
    <w:rsid w:val="0028526A"/>
    <w:rsid w:val="002908D7"/>
    <w:rsid w:val="002930D3"/>
    <w:rsid w:val="002931C9"/>
    <w:rsid w:val="002951D1"/>
    <w:rsid w:val="002953FC"/>
    <w:rsid w:val="0029657E"/>
    <w:rsid w:val="0029718C"/>
    <w:rsid w:val="002975F0"/>
    <w:rsid w:val="002A03D4"/>
    <w:rsid w:val="002A0B4F"/>
    <w:rsid w:val="002A0EBB"/>
    <w:rsid w:val="002A11EA"/>
    <w:rsid w:val="002A1742"/>
    <w:rsid w:val="002A19F9"/>
    <w:rsid w:val="002A1DE5"/>
    <w:rsid w:val="002A3827"/>
    <w:rsid w:val="002A4E57"/>
    <w:rsid w:val="002A5584"/>
    <w:rsid w:val="002A5CC1"/>
    <w:rsid w:val="002B220B"/>
    <w:rsid w:val="002B694E"/>
    <w:rsid w:val="002B7FA5"/>
    <w:rsid w:val="002C0385"/>
    <w:rsid w:val="002C1096"/>
    <w:rsid w:val="002C11A1"/>
    <w:rsid w:val="002C2956"/>
    <w:rsid w:val="002C2A43"/>
    <w:rsid w:val="002C3123"/>
    <w:rsid w:val="002C3EE2"/>
    <w:rsid w:val="002C3FD6"/>
    <w:rsid w:val="002C4469"/>
    <w:rsid w:val="002C531D"/>
    <w:rsid w:val="002C5447"/>
    <w:rsid w:val="002C60C8"/>
    <w:rsid w:val="002D0131"/>
    <w:rsid w:val="002D0DEC"/>
    <w:rsid w:val="002D339B"/>
    <w:rsid w:val="002D47A7"/>
    <w:rsid w:val="002D55C4"/>
    <w:rsid w:val="002D6D6E"/>
    <w:rsid w:val="002D70A1"/>
    <w:rsid w:val="002D7AD3"/>
    <w:rsid w:val="002E0867"/>
    <w:rsid w:val="002E1B05"/>
    <w:rsid w:val="002E1C71"/>
    <w:rsid w:val="002E2339"/>
    <w:rsid w:val="002E24A1"/>
    <w:rsid w:val="002E38E8"/>
    <w:rsid w:val="002E50C5"/>
    <w:rsid w:val="002E682E"/>
    <w:rsid w:val="002E6AF8"/>
    <w:rsid w:val="002E6C54"/>
    <w:rsid w:val="002E70A5"/>
    <w:rsid w:val="002E7935"/>
    <w:rsid w:val="002F09BE"/>
    <w:rsid w:val="002F1343"/>
    <w:rsid w:val="002F3BA4"/>
    <w:rsid w:val="002F5C6B"/>
    <w:rsid w:val="002F701D"/>
    <w:rsid w:val="002F78B1"/>
    <w:rsid w:val="002F79B6"/>
    <w:rsid w:val="003000D3"/>
    <w:rsid w:val="0030155D"/>
    <w:rsid w:val="00303D1D"/>
    <w:rsid w:val="00304E2B"/>
    <w:rsid w:val="003057C0"/>
    <w:rsid w:val="0031032E"/>
    <w:rsid w:val="00312619"/>
    <w:rsid w:val="00315CEE"/>
    <w:rsid w:val="00315D02"/>
    <w:rsid w:val="003162CD"/>
    <w:rsid w:val="003170D6"/>
    <w:rsid w:val="003226CC"/>
    <w:rsid w:val="00323699"/>
    <w:rsid w:val="00324119"/>
    <w:rsid w:val="00324930"/>
    <w:rsid w:val="00324ACA"/>
    <w:rsid w:val="00325B86"/>
    <w:rsid w:val="00326848"/>
    <w:rsid w:val="00326BB5"/>
    <w:rsid w:val="00327E58"/>
    <w:rsid w:val="00330D32"/>
    <w:rsid w:val="00331BE7"/>
    <w:rsid w:val="00331CFD"/>
    <w:rsid w:val="00332575"/>
    <w:rsid w:val="00333292"/>
    <w:rsid w:val="0033429B"/>
    <w:rsid w:val="00334BFB"/>
    <w:rsid w:val="00334FCA"/>
    <w:rsid w:val="00336478"/>
    <w:rsid w:val="00336A7D"/>
    <w:rsid w:val="0034006A"/>
    <w:rsid w:val="00340428"/>
    <w:rsid w:val="003410AE"/>
    <w:rsid w:val="00344274"/>
    <w:rsid w:val="00344A8C"/>
    <w:rsid w:val="00344F8E"/>
    <w:rsid w:val="003454B3"/>
    <w:rsid w:val="003455CF"/>
    <w:rsid w:val="00345D96"/>
    <w:rsid w:val="003462C7"/>
    <w:rsid w:val="00346F13"/>
    <w:rsid w:val="00352562"/>
    <w:rsid w:val="003563E9"/>
    <w:rsid w:val="00360055"/>
    <w:rsid w:val="00361499"/>
    <w:rsid w:val="003623A5"/>
    <w:rsid w:val="00363C46"/>
    <w:rsid w:val="003659AC"/>
    <w:rsid w:val="00366740"/>
    <w:rsid w:val="003701C0"/>
    <w:rsid w:val="003704E9"/>
    <w:rsid w:val="00370D17"/>
    <w:rsid w:val="00371032"/>
    <w:rsid w:val="003718BC"/>
    <w:rsid w:val="003726A1"/>
    <w:rsid w:val="00372990"/>
    <w:rsid w:val="00372AE2"/>
    <w:rsid w:val="003731EA"/>
    <w:rsid w:val="00373203"/>
    <w:rsid w:val="00374CB2"/>
    <w:rsid w:val="00375497"/>
    <w:rsid w:val="00376093"/>
    <w:rsid w:val="00377F8B"/>
    <w:rsid w:val="00380118"/>
    <w:rsid w:val="003802AA"/>
    <w:rsid w:val="00380C8C"/>
    <w:rsid w:val="003827DD"/>
    <w:rsid w:val="00382BF7"/>
    <w:rsid w:val="00383ACA"/>
    <w:rsid w:val="00384F3A"/>
    <w:rsid w:val="00386B72"/>
    <w:rsid w:val="00387469"/>
    <w:rsid w:val="00387FF4"/>
    <w:rsid w:val="00390CDF"/>
    <w:rsid w:val="00391C32"/>
    <w:rsid w:val="00391F02"/>
    <w:rsid w:val="00392E1A"/>
    <w:rsid w:val="0039331A"/>
    <w:rsid w:val="00395E0C"/>
    <w:rsid w:val="00396DA1"/>
    <w:rsid w:val="0039731E"/>
    <w:rsid w:val="0039760F"/>
    <w:rsid w:val="0039799D"/>
    <w:rsid w:val="003A0A1A"/>
    <w:rsid w:val="003A0B02"/>
    <w:rsid w:val="003A2A28"/>
    <w:rsid w:val="003A2AAF"/>
    <w:rsid w:val="003A2F41"/>
    <w:rsid w:val="003A5076"/>
    <w:rsid w:val="003A5403"/>
    <w:rsid w:val="003A5AD8"/>
    <w:rsid w:val="003A7159"/>
    <w:rsid w:val="003A72C3"/>
    <w:rsid w:val="003A7D4B"/>
    <w:rsid w:val="003B0216"/>
    <w:rsid w:val="003B02F6"/>
    <w:rsid w:val="003B2401"/>
    <w:rsid w:val="003B263B"/>
    <w:rsid w:val="003B30F6"/>
    <w:rsid w:val="003B3704"/>
    <w:rsid w:val="003B5719"/>
    <w:rsid w:val="003C06C6"/>
    <w:rsid w:val="003C3422"/>
    <w:rsid w:val="003C414B"/>
    <w:rsid w:val="003C4A35"/>
    <w:rsid w:val="003C529D"/>
    <w:rsid w:val="003C56E8"/>
    <w:rsid w:val="003C7616"/>
    <w:rsid w:val="003D0F8A"/>
    <w:rsid w:val="003D1168"/>
    <w:rsid w:val="003D220C"/>
    <w:rsid w:val="003D22BD"/>
    <w:rsid w:val="003D2471"/>
    <w:rsid w:val="003D25B8"/>
    <w:rsid w:val="003D4152"/>
    <w:rsid w:val="003D41E9"/>
    <w:rsid w:val="003D606B"/>
    <w:rsid w:val="003D7733"/>
    <w:rsid w:val="003E1546"/>
    <w:rsid w:val="003E19C6"/>
    <w:rsid w:val="003E282B"/>
    <w:rsid w:val="003E2B99"/>
    <w:rsid w:val="003E2D5E"/>
    <w:rsid w:val="003E3EE1"/>
    <w:rsid w:val="003E47E0"/>
    <w:rsid w:val="003E49B9"/>
    <w:rsid w:val="003E6F67"/>
    <w:rsid w:val="003E73B7"/>
    <w:rsid w:val="003E75C9"/>
    <w:rsid w:val="003F12EE"/>
    <w:rsid w:val="003F1F9F"/>
    <w:rsid w:val="003F221D"/>
    <w:rsid w:val="003F3959"/>
    <w:rsid w:val="003F44D6"/>
    <w:rsid w:val="003F544C"/>
    <w:rsid w:val="003F68D5"/>
    <w:rsid w:val="00401CD3"/>
    <w:rsid w:val="0040256A"/>
    <w:rsid w:val="00403590"/>
    <w:rsid w:val="00403BE0"/>
    <w:rsid w:val="00404896"/>
    <w:rsid w:val="004057B6"/>
    <w:rsid w:val="00407196"/>
    <w:rsid w:val="00407A7B"/>
    <w:rsid w:val="00412186"/>
    <w:rsid w:val="004127D1"/>
    <w:rsid w:val="00412E70"/>
    <w:rsid w:val="00412FC0"/>
    <w:rsid w:val="004139B8"/>
    <w:rsid w:val="00413EC1"/>
    <w:rsid w:val="00414F4F"/>
    <w:rsid w:val="00415345"/>
    <w:rsid w:val="00415DC2"/>
    <w:rsid w:val="00415FC7"/>
    <w:rsid w:val="004165CB"/>
    <w:rsid w:val="004173D2"/>
    <w:rsid w:val="004178FE"/>
    <w:rsid w:val="004202C4"/>
    <w:rsid w:val="004218F2"/>
    <w:rsid w:val="0042196A"/>
    <w:rsid w:val="00422C0E"/>
    <w:rsid w:val="00422FB6"/>
    <w:rsid w:val="00423605"/>
    <w:rsid w:val="0042376F"/>
    <w:rsid w:val="00423996"/>
    <w:rsid w:val="00424BD3"/>
    <w:rsid w:val="00425472"/>
    <w:rsid w:val="00425F14"/>
    <w:rsid w:val="00430275"/>
    <w:rsid w:val="004311A2"/>
    <w:rsid w:val="00431E7E"/>
    <w:rsid w:val="004320E0"/>
    <w:rsid w:val="00432540"/>
    <w:rsid w:val="00432633"/>
    <w:rsid w:val="00433759"/>
    <w:rsid w:val="00433E8D"/>
    <w:rsid w:val="0043473A"/>
    <w:rsid w:val="0043687F"/>
    <w:rsid w:val="00436C87"/>
    <w:rsid w:val="00440BF0"/>
    <w:rsid w:val="00441708"/>
    <w:rsid w:val="004427D6"/>
    <w:rsid w:val="00451F85"/>
    <w:rsid w:val="00452693"/>
    <w:rsid w:val="004532F8"/>
    <w:rsid w:val="00453E53"/>
    <w:rsid w:val="00454C88"/>
    <w:rsid w:val="00455107"/>
    <w:rsid w:val="00455235"/>
    <w:rsid w:val="0045536B"/>
    <w:rsid w:val="00455D38"/>
    <w:rsid w:val="00460787"/>
    <w:rsid w:val="00460885"/>
    <w:rsid w:val="004609C6"/>
    <w:rsid w:val="00461EE6"/>
    <w:rsid w:val="00463093"/>
    <w:rsid w:val="004642D2"/>
    <w:rsid w:val="00464945"/>
    <w:rsid w:val="00465C85"/>
    <w:rsid w:val="00466324"/>
    <w:rsid w:val="00467234"/>
    <w:rsid w:val="00467B2F"/>
    <w:rsid w:val="00471420"/>
    <w:rsid w:val="004722E3"/>
    <w:rsid w:val="00472567"/>
    <w:rsid w:val="00472AAF"/>
    <w:rsid w:val="004736BA"/>
    <w:rsid w:val="00475BB8"/>
    <w:rsid w:val="00481540"/>
    <w:rsid w:val="004820C9"/>
    <w:rsid w:val="004834D8"/>
    <w:rsid w:val="0048387F"/>
    <w:rsid w:val="004838FE"/>
    <w:rsid w:val="00484482"/>
    <w:rsid w:val="00484774"/>
    <w:rsid w:val="00485880"/>
    <w:rsid w:val="0048730E"/>
    <w:rsid w:val="004917C8"/>
    <w:rsid w:val="00491DE5"/>
    <w:rsid w:val="00492BE1"/>
    <w:rsid w:val="00493015"/>
    <w:rsid w:val="0049529C"/>
    <w:rsid w:val="0049792D"/>
    <w:rsid w:val="00497EE2"/>
    <w:rsid w:val="004A028C"/>
    <w:rsid w:val="004A08CA"/>
    <w:rsid w:val="004A21E2"/>
    <w:rsid w:val="004A3650"/>
    <w:rsid w:val="004A425C"/>
    <w:rsid w:val="004A5920"/>
    <w:rsid w:val="004A63B7"/>
    <w:rsid w:val="004A6656"/>
    <w:rsid w:val="004A6A9A"/>
    <w:rsid w:val="004A79D2"/>
    <w:rsid w:val="004A7B9A"/>
    <w:rsid w:val="004B06E5"/>
    <w:rsid w:val="004B0D96"/>
    <w:rsid w:val="004B1EA5"/>
    <w:rsid w:val="004B23AB"/>
    <w:rsid w:val="004B2AF3"/>
    <w:rsid w:val="004C03AB"/>
    <w:rsid w:val="004C116B"/>
    <w:rsid w:val="004C1736"/>
    <w:rsid w:val="004C262E"/>
    <w:rsid w:val="004C2AB8"/>
    <w:rsid w:val="004C2E96"/>
    <w:rsid w:val="004C3D52"/>
    <w:rsid w:val="004C448F"/>
    <w:rsid w:val="004C587B"/>
    <w:rsid w:val="004C72B4"/>
    <w:rsid w:val="004D054A"/>
    <w:rsid w:val="004D120C"/>
    <w:rsid w:val="004D1CA2"/>
    <w:rsid w:val="004D2D31"/>
    <w:rsid w:val="004D3F3B"/>
    <w:rsid w:val="004D4BFB"/>
    <w:rsid w:val="004D7B38"/>
    <w:rsid w:val="004E04EE"/>
    <w:rsid w:val="004E0648"/>
    <w:rsid w:val="004E09DF"/>
    <w:rsid w:val="004E1802"/>
    <w:rsid w:val="004E2636"/>
    <w:rsid w:val="004E2940"/>
    <w:rsid w:val="004E4A52"/>
    <w:rsid w:val="004E6470"/>
    <w:rsid w:val="004E6711"/>
    <w:rsid w:val="004E7ADD"/>
    <w:rsid w:val="004E7BCB"/>
    <w:rsid w:val="004F15F8"/>
    <w:rsid w:val="004F1B1E"/>
    <w:rsid w:val="004F2DA4"/>
    <w:rsid w:val="004F4CF6"/>
    <w:rsid w:val="004F6785"/>
    <w:rsid w:val="004F76CB"/>
    <w:rsid w:val="00500C9A"/>
    <w:rsid w:val="00501D65"/>
    <w:rsid w:val="00501E6E"/>
    <w:rsid w:val="00502651"/>
    <w:rsid w:val="0050282A"/>
    <w:rsid w:val="0050303F"/>
    <w:rsid w:val="00503D9B"/>
    <w:rsid w:val="00504A45"/>
    <w:rsid w:val="00505057"/>
    <w:rsid w:val="00505EA3"/>
    <w:rsid w:val="005068F0"/>
    <w:rsid w:val="00507193"/>
    <w:rsid w:val="00507876"/>
    <w:rsid w:val="00510474"/>
    <w:rsid w:val="005114AB"/>
    <w:rsid w:val="00514057"/>
    <w:rsid w:val="005141BC"/>
    <w:rsid w:val="00516117"/>
    <w:rsid w:val="00517B18"/>
    <w:rsid w:val="0052075E"/>
    <w:rsid w:val="00520FC2"/>
    <w:rsid w:val="00521139"/>
    <w:rsid w:val="0052233A"/>
    <w:rsid w:val="005258D6"/>
    <w:rsid w:val="00526625"/>
    <w:rsid w:val="00526AD2"/>
    <w:rsid w:val="00530014"/>
    <w:rsid w:val="00530597"/>
    <w:rsid w:val="00530FF6"/>
    <w:rsid w:val="00531D1A"/>
    <w:rsid w:val="005321FA"/>
    <w:rsid w:val="00532A95"/>
    <w:rsid w:val="005408F9"/>
    <w:rsid w:val="00540912"/>
    <w:rsid w:val="00542610"/>
    <w:rsid w:val="00542A35"/>
    <w:rsid w:val="00545108"/>
    <w:rsid w:val="005455A0"/>
    <w:rsid w:val="00545DD2"/>
    <w:rsid w:val="005460AD"/>
    <w:rsid w:val="005473D6"/>
    <w:rsid w:val="0054772A"/>
    <w:rsid w:val="005501E2"/>
    <w:rsid w:val="005502A8"/>
    <w:rsid w:val="0055069D"/>
    <w:rsid w:val="0055250D"/>
    <w:rsid w:val="00552F3C"/>
    <w:rsid w:val="00553803"/>
    <w:rsid w:val="00554FC9"/>
    <w:rsid w:val="005553D2"/>
    <w:rsid w:val="00555794"/>
    <w:rsid w:val="00560814"/>
    <w:rsid w:val="005611C0"/>
    <w:rsid w:val="005621C6"/>
    <w:rsid w:val="00562D2B"/>
    <w:rsid w:val="00564591"/>
    <w:rsid w:val="005708AB"/>
    <w:rsid w:val="005713CD"/>
    <w:rsid w:val="005722A8"/>
    <w:rsid w:val="0057346D"/>
    <w:rsid w:val="005742DB"/>
    <w:rsid w:val="005753C0"/>
    <w:rsid w:val="00575D34"/>
    <w:rsid w:val="00576187"/>
    <w:rsid w:val="00576709"/>
    <w:rsid w:val="00576959"/>
    <w:rsid w:val="00584BF6"/>
    <w:rsid w:val="00585620"/>
    <w:rsid w:val="005863A2"/>
    <w:rsid w:val="00586C8E"/>
    <w:rsid w:val="00587E90"/>
    <w:rsid w:val="00587E96"/>
    <w:rsid w:val="00587F75"/>
    <w:rsid w:val="00590BBA"/>
    <w:rsid w:val="00590EF1"/>
    <w:rsid w:val="005911DF"/>
    <w:rsid w:val="00592C91"/>
    <w:rsid w:val="00592CC3"/>
    <w:rsid w:val="00592D51"/>
    <w:rsid w:val="0059342F"/>
    <w:rsid w:val="005943CF"/>
    <w:rsid w:val="005956EB"/>
    <w:rsid w:val="00595A42"/>
    <w:rsid w:val="0059613E"/>
    <w:rsid w:val="0059676F"/>
    <w:rsid w:val="005A422B"/>
    <w:rsid w:val="005A5014"/>
    <w:rsid w:val="005A5F65"/>
    <w:rsid w:val="005A67D8"/>
    <w:rsid w:val="005A684B"/>
    <w:rsid w:val="005A7EC5"/>
    <w:rsid w:val="005A7F22"/>
    <w:rsid w:val="005A7FAE"/>
    <w:rsid w:val="005A7FCF"/>
    <w:rsid w:val="005B0C0A"/>
    <w:rsid w:val="005B193D"/>
    <w:rsid w:val="005B1EF4"/>
    <w:rsid w:val="005B2543"/>
    <w:rsid w:val="005B2953"/>
    <w:rsid w:val="005B35CB"/>
    <w:rsid w:val="005B4AE9"/>
    <w:rsid w:val="005B52F8"/>
    <w:rsid w:val="005B6549"/>
    <w:rsid w:val="005C01AE"/>
    <w:rsid w:val="005C036E"/>
    <w:rsid w:val="005C1629"/>
    <w:rsid w:val="005C1B94"/>
    <w:rsid w:val="005C1D69"/>
    <w:rsid w:val="005C2E80"/>
    <w:rsid w:val="005C3ED8"/>
    <w:rsid w:val="005C58F3"/>
    <w:rsid w:val="005C5A3B"/>
    <w:rsid w:val="005C5BA4"/>
    <w:rsid w:val="005D20BF"/>
    <w:rsid w:val="005D39E9"/>
    <w:rsid w:val="005D4220"/>
    <w:rsid w:val="005D678E"/>
    <w:rsid w:val="005D7246"/>
    <w:rsid w:val="005E0FFB"/>
    <w:rsid w:val="005E168C"/>
    <w:rsid w:val="005E2EB0"/>
    <w:rsid w:val="005E37FC"/>
    <w:rsid w:val="005E3DAC"/>
    <w:rsid w:val="005E4860"/>
    <w:rsid w:val="005E4D39"/>
    <w:rsid w:val="005E56A3"/>
    <w:rsid w:val="005E692A"/>
    <w:rsid w:val="005E7269"/>
    <w:rsid w:val="005E7489"/>
    <w:rsid w:val="005E75EE"/>
    <w:rsid w:val="005E7AA2"/>
    <w:rsid w:val="005F013C"/>
    <w:rsid w:val="005F028C"/>
    <w:rsid w:val="005F0D8D"/>
    <w:rsid w:val="005F41D9"/>
    <w:rsid w:val="005F437B"/>
    <w:rsid w:val="005F56F0"/>
    <w:rsid w:val="005F6522"/>
    <w:rsid w:val="0060135B"/>
    <w:rsid w:val="00602753"/>
    <w:rsid w:val="00604764"/>
    <w:rsid w:val="00604C7C"/>
    <w:rsid w:val="006060E4"/>
    <w:rsid w:val="00607441"/>
    <w:rsid w:val="00607706"/>
    <w:rsid w:val="00610329"/>
    <w:rsid w:val="006103B4"/>
    <w:rsid w:val="006143CD"/>
    <w:rsid w:val="006157CB"/>
    <w:rsid w:val="00616600"/>
    <w:rsid w:val="006171B3"/>
    <w:rsid w:val="00617A73"/>
    <w:rsid w:val="00620C13"/>
    <w:rsid w:val="006225FC"/>
    <w:rsid w:val="006229C7"/>
    <w:rsid w:val="006235A3"/>
    <w:rsid w:val="00626DBB"/>
    <w:rsid w:val="00630236"/>
    <w:rsid w:val="00630284"/>
    <w:rsid w:val="0063096B"/>
    <w:rsid w:val="00631170"/>
    <w:rsid w:val="00631B8D"/>
    <w:rsid w:val="00632675"/>
    <w:rsid w:val="0063293A"/>
    <w:rsid w:val="00634DD2"/>
    <w:rsid w:val="006375C8"/>
    <w:rsid w:val="0063777E"/>
    <w:rsid w:val="00637789"/>
    <w:rsid w:val="00637EC7"/>
    <w:rsid w:val="00640339"/>
    <w:rsid w:val="00640453"/>
    <w:rsid w:val="0064136A"/>
    <w:rsid w:val="0064140D"/>
    <w:rsid w:val="00643116"/>
    <w:rsid w:val="0064348E"/>
    <w:rsid w:val="006470DC"/>
    <w:rsid w:val="0064766C"/>
    <w:rsid w:val="00650A5D"/>
    <w:rsid w:val="006519CF"/>
    <w:rsid w:val="00653B46"/>
    <w:rsid w:val="00655079"/>
    <w:rsid w:val="00655914"/>
    <w:rsid w:val="006564E3"/>
    <w:rsid w:val="00656720"/>
    <w:rsid w:val="00656DF8"/>
    <w:rsid w:val="006573F3"/>
    <w:rsid w:val="006577AF"/>
    <w:rsid w:val="00657907"/>
    <w:rsid w:val="00660DF4"/>
    <w:rsid w:val="0066124C"/>
    <w:rsid w:val="00661ACC"/>
    <w:rsid w:val="00661AF4"/>
    <w:rsid w:val="006667BC"/>
    <w:rsid w:val="00666CC4"/>
    <w:rsid w:val="00666D9E"/>
    <w:rsid w:val="00666E34"/>
    <w:rsid w:val="00667992"/>
    <w:rsid w:val="00670C71"/>
    <w:rsid w:val="0067175B"/>
    <w:rsid w:val="00673E0F"/>
    <w:rsid w:val="00674162"/>
    <w:rsid w:val="006750AA"/>
    <w:rsid w:val="006777DF"/>
    <w:rsid w:val="00677B99"/>
    <w:rsid w:val="00681B7C"/>
    <w:rsid w:val="00681DAC"/>
    <w:rsid w:val="00683386"/>
    <w:rsid w:val="0068715A"/>
    <w:rsid w:val="0068790D"/>
    <w:rsid w:val="00690331"/>
    <w:rsid w:val="00690DF5"/>
    <w:rsid w:val="006913ED"/>
    <w:rsid w:val="006922A2"/>
    <w:rsid w:val="0069232C"/>
    <w:rsid w:val="00692846"/>
    <w:rsid w:val="00692A6E"/>
    <w:rsid w:val="00693A17"/>
    <w:rsid w:val="00694BCB"/>
    <w:rsid w:val="006955C7"/>
    <w:rsid w:val="0069665A"/>
    <w:rsid w:val="006975EC"/>
    <w:rsid w:val="006979C3"/>
    <w:rsid w:val="006A0AA8"/>
    <w:rsid w:val="006A1A8B"/>
    <w:rsid w:val="006A273B"/>
    <w:rsid w:val="006A32A8"/>
    <w:rsid w:val="006A3CB6"/>
    <w:rsid w:val="006A4298"/>
    <w:rsid w:val="006A5BA3"/>
    <w:rsid w:val="006B0E09"/>
    <w:rsid w:val="006B18C8"/>
    <w:rsid w:val="006B1DAF"/>
    <w:rsid w:val="006B2176"/>
    <w:rsid w:val="006B25B6"/>
    <w:rsid w:val="006B2AB1"/>
    <w:rsid w:val="006B4518"/>
    <w:rsid w:val="006B4874"/>
    <w:rsid w:val="006B51BF"/>
    <w:rsid w:val="006B6299"/>
    <w:rsid w:val="006B698B"/>
    <w:rsid w:val="006B737B"/>
    <w:rsid w:val="006C09CA"/>
    <w:rsid w:val="006C262A"/>
    <w:rsid w:val="006C26FB"/>
    <w:rsid w:val="006C370B"/>
    <w:rsid w:val="006C4DF2"/>
    <w:rsid w:val="006C5527"/>
    <w:rsid w:val="006C5EE0"/>
    <w:rsid w:val="006C61AF"/>
    <w:rsid w:val="006D2457"/>
    <w:rsid w:val="006D351E"/>
    <w:rsid w:val="006D401B"/>
    <w:rsid w:val="006D4906"/>
    <w:rsid w:val="006D775D"/>
    <w:rsid w:val="006E1878"/>
    <w:rsid w:val="006E1C9A"/>
    <w:rsid w:val="006E2434"/>
    <w:rsid w:val="006E2FA8"/>
    <w:rsid w:val="006E546B"/>
    <w:rsid w:val="006E5533"/>
    <w:rsid w:val="006E65FF"/>
    <w:rsid w:val="006E770D"/>
    <w:rsid w:val="006F05A8"/>
    <w:rsid w:val="006F1AF0"/>
    <w:rsid w:val="006F1E86"/>
    <w:rsid w:val="006F2F73"/>
    <w:rsid w:val="006F3F3A"/>
    <w:rsid w:val="006F440A"/>
    <w:rsid w:val="006F4FC2"/>
    <w:rsid w:val="006F5262"/>
    <w:rsid w:val="006F692A"/>
    <w:rsid w:val="006F718A"/>
    <w:rsid w:val="0070260E"/>
    <w:rsid w:val="0070497A"/>
    <w:rsid w:val="0070606E"/>
    <w:rsid w:val="00706B89"/>
    <w:rsid w:val="0071073E"/>
    <w:rsid w:val="007108F5"/>
    <w:rsid w:val="00710B9C"/>
    <w:rsid w:val="00711ECC"/>
    <w:rsid w:val="00712FA2"/>
    <w:rsid w:val="0071438C"/>
    <w:rsid w:val="007166BF"/>
    <w:rsid w:val="00720504"/>
    <w:rsid w:val="00722088"/>
    <w:rsid w:val="00722A93"/>
    <w:rsid w:val="007255ED"/>
    <w:rsid w:val="00725932"/>
    <w:rsid w:val="00725C7B"/>
    <w:rsid w:val="00726DBD"/>
    <w:rsid w:val="0073254F"/>
    <w:rsid w:val="007348A1"/>
    <w:rsid w:val="00737062"/>
    <w:rsid w:val="00737CEA"/>
    <w:rsid w:val="00740D72"/>
    <w:rsid w:val="00741162"/>
    <w:rsid w:val="007411BF"/>
    <w:rsid w:val="00742EE8"/>
    <w:rsid w:val="007437C2"/>
    <w:rsid w:val="00743DD1"/>
    <w:rsid w:val="00744381"/>
    <w:rsid w:val="007466AA"/>
    <w:rsid w:val="007506A8"/>
    <w:rsid w:val="00750B07"/>
    <w:rsid w:val="00750EBF"/>
    <w:rsid w:val="00753471"/>
    <w:rsid w:val="00754D89"/>
    <w:rsid w:val="00754F16"/>
    <w:rsid w:val="00757B4C"/>
    <w:rsid w:val="0076170E"/>
    <w:rsid w:val="007618E6"/>
    <w:rsid w:val="007623AF"/>
    <w:rsid w:val="007626FF"/>
    <w:rsid w:val="007634C8"/>
    <w:rsid w:val="00764130"/>
    <w:rsid w:val="00764D89"/>
    <w:rsid w:val="00764DA5"/>
    <w:rsid w:val="007658EE"/>
    <w:rsid w:val="0076645D"/>
    <w:rsid w:val="00771928"/>
    <w:rsid w:val="00773356"/>
    <w:rsid w:val="00774047"/>
    <w:rsid w:val="00774ADD"/>
    <w:rsid w:val="00774DDA"/>
    <w:rsid w:val="00775939"/>
    <w:rsid w:val="00775E3C"/>
    <w:rsid w:val="00775E84"/>
    <w:rsid w:val="00777C26"/>
    <w:rsid w:val="0078114D"/>
    <w:rsid w:val="0078175A"/>
    <w:rsid w:val="00782882"/>
    <w:rsid w:val="007831AC"/>
    <w:rsid w:val="007833A0"/>
    <w:rsid w:val="00784595"/>
    <w:rsid w:val="0078497D"/>
    <w:rsid w:val="00784B5E"/>
    <w:rsid w:val="0078565C"/>
    <w:rsid w:val="00785A35"/>
    <w:rsid w:val="00785ECF"/>
    <w:rsid w:val="007868F5"/>
    <w:rsid w:val="00786D14"/>
    <w:rsid w:val="0078721B"/>
    <w:rsid w:val="007920BC"/>
    <w:rsid w:val="00792396"/>
    <w:rsid w:val="007952E0"/>
    <w:rsid w:val="007954D0"/>
    <w:rsid w:val="00795DA9"/>
    <w:rsid w:val="00796E36"/>
    <w:rsid w:val="007973E6"/>
    <w:rsid w:val="00797634"/>
    <w:rsid w:val="007A0C22"/>
    <w:rsid w:val="007A1F47"/>
    <w:rsid w:val="007A23AD"/>
    <w:rsid w:val="007A3670"/>
    <w:rsid w:val="007A4666"/>
    <w:rsid w:val="007A50DD"/>
    <w:rsid w:val="007A5B4A"/>
    <w:rsid w:val="007A6204"/>
    <w:rsid w:val="007A6A40"/>
    <w:rsid w:val="007A72EB"/>
    <w:rsid w:val="007A7FA6"/>
    <w:rsid w:val="007B181C"/>
    <w:rsid w:val="007B2306"/>
    <w:rsid w:val="007B247A"/>
    <w:rsid w:val="007B249D"/>
    <w:rsid w:val="007B38AE"/>
    <w:rsid w:val="007B41B5"/>
    <w:rsid w:val="007B4E31"/>
    <w:rsid w:val="007B61DA"/>
    <w:rsid w:val="007C1B41"/>
    <w:rsid w:val="007C3593"/>
    <w:rsid w:val="007C4F41"/>
    <w:rsid w:val="007C5569"/>
    <w:rsid w:val="007C6F1F"/>
    <w:rsid w:val="007C7CB4"/>
    <w:rsid w:val="007D006F"/>
    <w:rsid w:val="007D14D6"/>
    <w:rsid w:val="007D2168"/>
    <w:rsid w:val="007D4760"/>
    <w:rsid w:val="007D5C0D"/>
    <w:rsid w:val="007D6FC6"/>
    <w:rsid w:val="007E0193"/>
    <w:rsid w:val="007E0D35"/>
    <w:rsid w:val="007E1B0B"/>
    <w:rsid w:val="007E1B8A"/>
    <w:rsid w:val="007E3B6F"/>
    <w:rsid w:val="007E3E7E"/>
    <w:rsid w:val="007E4503"/>
    <w:rsid w:val="007E46CC"/>
    <w:rsid w:val="007E4CD9"/>
    <w:rsid w:val="007E50E1"/>
    <w:rsid w:val="007E7C70"/>
    <w:rsid w:val="007E7F25"/>
    <w:rsid w:val="007F0C5D"/>
    <w:rsid w:val="007F0E12"/>
    <w:rsid w:val="007F1EC3"/>
    <w:rsid w:val="007F20D3"/>
    <w:rsid w:val="007F2A21"/>
    <w:rsid w:val="007F2C2B"/>
    <w:rsid w:val="007F312E"/>
    <w:rsid w:val="007F34E8"/>
    <w:rsid w:val="007F4266"/>
    <w:rsid w:val="007F458D"/>
    <w:rsid w:val="00801645"/>
    <w:rsid w:val="0080259C"/>
    <w:rsid w:val="00804F27"/>
    <w:rsid w:val="00805A9F"/>
    <w:rsid w:val="00805FF6"/>
    <w:rsid w:val="008079C8"/>
    <w:rsid w:val="008102C7"/>
    <w:rsid w:val="00810B72"/>
    <w:rsid w:val="00810FED"/>
    <w:rsid w:val="00811D91"/>
    <w:rsid w:val="00811E03"/>
    <w:rsid w:val="00812A84"/>
    <w:rsid w:val="00813E8E"/>
    <w:rsid w:val="008210DD"/>
    <w:rsid w:val="0082207B"/>
    <w:rsid w:val="0082322A"/>
    <w:rsid w:val="008243F7"/>
    <w:rsid w:val="008247AF"/>
    <w:rsid w:val="00825311"/>
    <w:rsid w:val="00826AFB"/>
    <w:rsid w:val="00827EF9"/>
    <w:rsid w:val="00830386"/>
    <w:rsid w:val="0083205F"/>
    <w:rsid w:val="00833133"/>
    <w:rsid w:val="00837C18"/>
    <w:rsid w:val="00840190"/>
    <w:rsid w:val="008408B7"/>
    <w:rsid w:val="00841245"/>
    <w:rsid w:val="0084127B"/>
    <w:rsid w:val="00841C7E"/>
    <w:rsid w:val="00843CF4"/>
    <w:rsid w:val="00844231"/>
    <w:rsid w:val="00844D8B"/>
    <w:rsid w:val="0084500B"/>
    <w:rsid w:val="008458A5"/>
    <w:rsid w:val="00846BB2"/>
    <w:rsid w:val="00847D65"/>
    <w:rsid w:val="00850D22"/>
    <w:rsid w:val="0085122A"/>
    <w:rsid w:val="00851843"/>
    <w:rsid w:val="00851D35"/>
    <w:rsid w:val="008524C9"/>
    <w:rsid w:val="00853FA1"/>
    <w:rsid w:val="008545AB"/>
    <w:rsid w:val="00855166"/>
    <w:rsid w:val="00855CAC"/>
    <w:rsid w:val="00856B4F"/>
    <w:rsid w:val="00857EEC"/>
    <w:rsid w:val="00860C9E"/>
    <w:rsid w:val="00860E02"/>
    <w:rsid w:val="008612EB"/>
    <w:rsid w:val="008617FD"/>
    <w:rsid w:val="00863938"/>
    <w:rsid w:val="00872CBB"/>
    <w:rsid w:val="0087334C"/>
    <w:rsid w:val="008736CD"/>
    <w:rsid w:val="00873727"/>
    <w:rsid w:val="008755E1"/>
    <w:rsid w:val="008770C0"/>
    <w:rsid w:val="00877B79"/>
    <w:rsid w:val="0088096C"/>
    <w:rsid w:val="00883BFB"/>
    <w:rsid w:val="00884A5E"/>
    <w:rsid w:val="008852A5"/>
    <w:rsid w:val="00885454"/>
    <w:rsid w:val="008870CA"/>
    <w:rsid w:val="00887663"/>
    <w:rsid w:val="0089100E"/>
    <w:rsid w:val="0089189E"/>
    <w:rsid w:val="00893A5A"/>
    <w:rsid w:val="0089739B"/>
    <w:rsid w:val="00897A51"/>
    <w:rsid w:val="008A17D3"/>
    <w:rsid w:val="008A31B1"/>
    <w:rsid w:val="008A35D6"/>
    <w:rsid w:val="008A51DE"/>
    <w:rsid w:val="008A5F4C"/>
    <w:rsid w:val="008A6F1C"/>
    <w:rsid w:val="008A7EDE"/>
    <w:rsid w:val="008B19D0"/>
    <w:rsid w:val="008B2741"/>
    <w:rsid w:val="008B33A3"/>
    <w:rsid w:val="008B3430"/>
    <w:rsid w:val="008B44EB"/>
    <w:rsid w:val="008B4803"/>
    <w:rsid w:val="008B54C5"/>
    <w:rsid w:val="008B5579"/>
    <w:rsid w:val="008B6275"/>
    <w:rsid w:val="008B6492"/>
    <w:rsid w:val="008B703F"/>
    <w:rsid w:val="008B7B49"/>
    <w:rsid w:val="008C0236"/>
    <w:rsid w:val="008C0352"/>
    <w:rsid w:val="008C1E7F"/>
    <w:rsid w:val="008C4582"/>
    <w:rsid w:val="008C6105"/>
    <w:rsid w:val="008C6D75"/>
    <w:rsid w:val="008C75BD"/>
    <w:rsid w:val="008C7C0E"/>
    <w:rsid w:val="008D0C18"/>
    <w:rsid w:val="008D4449"/>
    <w:rsid w:val="008D55C5"/>
    <w:rsid w:val="008D58D2"/>
    <w:rsid w:val="008D5FB3"/>
    <w:rsid w:val="008D613C"/>
    <w:rsid w:val="008E05F4"/>
    <w:rsid w:val="008E2ECA"/>
    <w:rsid w:val="008E31EE"/>
    <w:rsid w:val="008E33B3"/>
    <w:rsid w:val="008E5C03"/>
    <w:rsid w:val="008E60C6"/>
    <w:rsid w:val="008E664D"/>
    <w:rsid w:val="008E6DB9"/>
    <w:rsid w:val="008F0445"/>
    <w:rsid w:val="008F191B"/>
    <w:rsid w:val="008F311C"/>
    <w:rsid w:val="008F40DC"/>
    <w:rsid w:val="008F47FF"/>
    <w:rsid w:val="008F6901"/>
    <w:rsid w:val="0090015A"/>
    <w:rsid w:val="009001E8"/>
    <w:rsid w:val="00900701"/>
    <w:rsid w:val="00900F18"/>
    <w:rsid w:val="00901045"/>
    <w:rsid w:val="00901B91"/>
    <w:rsid w:val="00901C19"/>
    <w:rsid w:val="00901C4A"/>
    <w:rsid w:val="00901D18"/>
    <w:rsid w:val="00901EC3"/>
    <w:rsid w:val="009030AF"/>
    <w:rsid w:val="00904650"/>
    <w:rsid w:val="00904DED"/>
    <w:rsid w:val="00904ECE"/>
    <w:rsid w:val="00904EEE"/>
    <w:rsid w:val="00905504"/>
    <w:rsid w:val="009056B8"/>
    <w:rsid w:val="00906496"/>
    <w:rsid w:val="00907D0D"/>
    <w:rsid w:val="00910F81"/>
    <w:rsid w:val="00911860"/>
    <w:rsid w:val="00913977"/>
    <w:rsid w:val="0091440C"/>
    <w:rsid w:val="00914CC2"/>
    <w:rsid w:val="00914CC9"/>
    <w:rsid w:val="00916891"/>
    <w:rsid w:val="0091707D"/>
    <w:rsid w:val="0091797D"/>
    <w:rsid w:val="00920389"/>
    <w:rsid w:val="00921786"/>
    <w:rsid w:val="00922619"/>
    <w:rsid w:val="00923086"/>
    <w:rsid w:val="00924275"/>
    <w:rsid w:val="009246E9"/>
    <w:rsid w:val="00924EF7"/>
    <w:rsid w:val="00925127"/>
    <w:rsid w:val="00926013"/>
    <w:rsid w:val="009261A5"/>
    <w:rsid w:val="00926FD1"/>
    <w:rsid w:val="009276D6"/>
    <w:rsid w:val="009316E6"/>
    <w:rsid w:val="009319EF"/>
    <w:rsid w:val="0093260E"/>
    <w:rsid w:val="009331A5"/>
    <w:rsid w:val="0093554E"/>
    <w:rsid w:val="00935618"/>
    <w:rsid w:val="009369FE"/>
    <w:rsid w:val="00941701"/>
    <w:rsid w:val="0094300A"/>
    <w:rsid w:val="009435EF"/>
    <w:rsid w:val="00943AD9"/>
    <w:rsid w:val="00946020"/>
    <w:rsid w:val="00946CCA"/>
    <w:rsid w:val="0094718B"/>
    <w:rsid w:val="00947C61"/>
    <w:rsid w:val="0095039F"/>
    <w:rsid w:val="00951663"/>
    <w:rsid w:val="00954A2D"/>
    <w:rsid w:val="00954E01"/>
    <w:rsid w:val="00955566"/>
    <w:rsid w:val="009570BC"/>
    <w:rsid w:val="0095726E"/>
    <w:rsid w:val="00957956"/>
    <w:rsid w:val="00961493"/>
    <w:rsid w:val="00961884"/>
    <w:rsid w:val="00962D15"/>
    <w:rsid w:val="00966CB9"/>
    <w:rsid w:val="00967E33"/>
    <w:rsid w:val="009704E4"/>
    <w:rsid w:val="00970597"/>
    <w:rsid w:val="0097115B"/>
    <w:rsid w:val="00971C84"/>
    <w:rsid w:val="00972084"/>
    <w:rsid w:val="00972593"/>
    <w:rsid w:val="009730F0"/>
    <w:rsid w:val="00974371"/>
    <w:rsid w:val="00974582"/>
    <w:rsid w:val="00974756"/>
    <w:rsid w:val="009756AF"/>
    <w:rsid w:val="0097670F"/>
    <w:rsid w:val="009770C8"/>
    <w:rsid w:val="00980373"/>
    <w:rsid w:val="00981183"/>
    <w:rsid w:val="00981B21"/>
    <w:rsid w:val="00982F1A"/>
    <w:rsid w:val="00983640"/>
    <w:rsid w:val="00985ED7"/>
    <w:rsid w:val="00987457"/>
    <w:rsid w:val="00990ECB"/>
    <w:rsid w:val="00991F87"/>
    <w:rsid w:val="00992231"/>
    <w:rsid w:val="00992677"/>
    <w:rsid w:val="00993129"/>
    <w:rsid w:val="00994017"/>
    <w:rsid w:val="00994771"/>
    <w:rsid w:val="00994CD2"/>
    <w:rsid w:val="009950D5"/>
    <w:rsid w:val="00995D00"/>
    <w:rsid w:val="00995EC4"/>
    <w:rsid w:val="00997B02"/>
    <w:rsid w:val="009A09B3"/>
    <w:rsid w:val="009A10A8"/>
    <w:rsid w:val="009A14E5"/>
    <w:rsid w:val="009A1927"/>
    <w:rsid w:val="009A1996"/>
    <w:rsid w:val="009A1AC4"/>
    <w:rsid w:val="009A3B14"/>
    <w:rsid w:val="009A620B"/>
    <w:rsid w:val="009A6377"/>
    <w:rsid w:val="009A71E0"/>
    <w:rsid w:val="009A7961"/>
    <w:rsid w:val="009B051D"/>
    <w:rsid w:val="009B0B44"/>
    <w:rsid w:val="009B0CB8"/>
    <w:rsid w:val="009B28B8"/>
    <w:rsid w:val="009B3E43"/>
    <w:rsid w:val="009B3EFD"/>
    <w:rsid w:val="009B4B13"/>
    <w:rsid w:val="009B65C5"/>
    <w:rsid w:val="009B70CC"/>
    <w:rsid w:val="009B7E6D"/>
    <w:rsid w:val="009C128B"/>
    <w:rsid w:val="009C6BF1"/>
    <w:rsid w:val="009C7166"/>
    <w:rsid w:val="009D1645"/>
    <w:rsid w:val="009D2140"/>
    <w:rsid w:val="009D34A9"/>
    <w:rsid w:val="009D4A7B"/>
    <w:rsid w:val="009D52D8"/>
    <w:rsid w:val="009D5A27"/>
    <w:rsid w:val="009D66EB"/>
    <w:rsid w:val="009D689A"/>
    <w:rsid w:val="009E2200"/>
    <w:rsid w:val="009E2B47"/>
    <w:rsid w:val="009E32C0"/>
    <w:rsid w:val="009E3934"/>
    <w:rsid w:val="009E3E7A"/>
    <w:rsid w:val="009E3F01"/>
    <w:rsid w:val="009E4754"/>
    <w:rsid w:val="009E7CB6"/>
    <w:rsid w:val="009F00B6"/>
    <w:rsid w:val="009F0B7F"/>
    <w:rsid w:val="009F0E56"/>
    <w:rsid w:val="009F19B6"/>
    <w:rsid w:val="009F282D"/>
    <w:rsid w:val="009F52A4"/>
    <w:rsid w:val="009F6AD6"/>
    <w:rsid w:val="009F7702"/>
    <w:rsid w:val="00A0014B"/>
    <w:rsid w:val="00A0117C"/>
    <w:rsid w:val="00A01D34"/>
    <w:rsid w:val="00A02DA9"/>
    <w:rsid w:val="00A0300B"/>
    <w:rsid w:val="00A05482"/>
    <w:rsid w:val="00A05B4F"/>
    <w:rsid w:val="00A05E81"/>
    <w:rsid w:val="00A0737A"/>
    <w:rsid w:val="00A077DB"/>
    <w:rsid w:val="00A11275"/>
    <w:rsid w:val="00A12680"/>
    <w:rsid w:val="00A133A1"/>
    <w:rsid w:val="00A157E0"/>
    <w:rsid w:val="00A15F2E"/>
    <w:rsid w:val="00A173B5"/>
    <w:rsid w:val="00A1777A"/>
    <w:rsid w:val="00A17936"/>
    <w:rsid w:val="00A17F96"/>
    <w:rsid w:val="00A208E0"/>
    <w:rsid w:val="00A21655"/>
    <w:rsid w:val="00A23124"/>
    <w:rsid w:val="00A2360D"/>
    <w:rsid w:val="00A2440D"/>
    <w:rsid w:val="00A24ECE"/>
    <w:rsid w:val="00A254F6"/>
    <w:rsid w:val="00A25F97"/>
    <w:rsid w:val="00A26F54"/>
    <w:rsid w:val="00A31417"/>
    <w:rsid w:val="00A31F25"/>
    <w:rsid w:val="00A33852"/>
    <w:rsid w:val="00A35029"/>
    <w:rsid w:val="00A35F80"/>
    <w:rsid w:val="00A36DE6"/>
    <w:rsid w:val="00A423E6"/>
    <w:rsid w:val="00A42488"/>
    <w:rsid w:val="00A42D7F"/>
    <w:rsid w:val="00A436FF"/>
    <w:rsid w:val="00A43A28"/>
    <w:rsid w:val="00A4413E"/>
    <w:rsid w:val="00A45EA5"/>
    <w:rsid w:val="00A46150"/>
    <w:rsid w:val="00A462A6"/>
    <w:rsid w:val="00A46D0D"/>
    <w:rsid w:val="00A46ED3"/>
    <w:rsid w:val="00A47A72"/>
    <w:rsid w:val="00A51253"/>
    <w:rsid w:val="00A51545"/>
    <w:rsid w:val="00A5218C"/>
    <w:rsid w:val="00A524DE"/>
    <w:rsid w:val="00A5283C"/>
    <w:rsid w:val="00A532A8"/>
    <w:rsid w:val="00A53870"/>
    <w:rsid w:val="00A558CE"/>
    <w:rsid w:val="00A6074F"/>
    <w:rsid w:val="00A6109B"/>
    <w:rsid w:val="00A61116"/>
    <w:rsid w:val="00A61120"/>
    <w:rsid w:val="00A61F53"/>
    <w:rsid w:val="00A62F1A"/>
    <w:rsid w:val="00A63C58"/>
    <w:rsid w:val="00A63FF3"/>
    <w:rsid w:val="00A642A3"/>
    <w:rsid w:val="00A651BA"/>
    <w:rsid w:val="00A65C38"/>
    <w:rsid w:val="00A6634C"/>
    <w:rsid w:val="00A67281"/>
    <w:rsid w:val="00A67C08"/>
    <w:rsid w:val="00A81217"/>
    <w:rsid w:val="00A81BD3"/>
    <w:rsid w:val="00A84497"/>
    <w:rsid w:val="00A85730"/>
    <w:rsid w:val="00A8751B"/>
    <w:rsid w:val="00A87A8A"/>
    <w:rsid w:val="00A87DB9"/>
    <w:rsid w:val="00A91708"/>
    <w:rsid w:val="00A947CB"/>
    <w:rsid w:val="00A95318"/>
    <w:rsid w:val="00A963AA"/>
    <w:rsid w:val="00AA023E"/>
    <w:rsid w:val="00AA04CA"/>
    <w:rsid w:val="00AA179D"/>
    <w:rsid w:val="00AA1FA8"/>
    <w:rsid w:val="00AA3768"/>
    <w:rsid w:val="00AA6340"/>
    <w:rsid w:val="00AB0407"/>
    <w:rsid w:val="00AB0768"/>
    <w:rsid w:val="00AB09A3"/>
    <w:rsid w:val="00AB23B0"/>
    <w:rsid w:val="00AB3D9E"/>
    <w:rsid w:val="00AB4011"/>
    <w:rsid w:val="00AB4272"/>
    <w:rsid w:val="00AB6433"/>
    <w:rsid w:val="00AC0D04"/>
    <w:rsid w:val="00AC5183"/>
    <w:rsid w:val="00AC5611"/>
    <w:rsid w:val="00AC5750"/>
    <w:rsid w:val="00AC7D1B"/>
    <w:rsid w:val="00AD1A07"/>
    <w:rsid w:val="00AD3CF1"/>
    <w:rsid w:val="00AD52BF"/>
    <w:rsid w:val="00AD5670"/>
    <w:rsid w:val="00AE2FB1"/>
    <w:rsid w:val="00AE4938"/>
    <w:rsid w:val="00AE6690"/>
    <w:rsid w:val="00AE74F1"/>
    <w:rsid w:val="00AE7902"/>
    <w:rsid w:val="00AF0111"/>
    <w:rsid w:val="00AF3B5C"/>
    <w:rsid w:val="00AF5209"/>
    <w:rsid w:val="00AF7232"/>
    <w:rsid w:val="00AF77F0"/>
    <w:rsid w:val="00B005F1"/>
    <w:rsid w:val="00B02471"/>
    <w:rsid w:val="00B0318E"/>
    <w:rsid w:val="00B04A54"/>
    <w:rsid w:val="00B05A74"/>
    <w:rsid w:val="00B05B15"/>
    <w:rsid w:val="00B05FFE"/>
    <w:rsid w:val="00B06637"/>
    <w:rsid w:val="00B067D1"/>
    <w:rsid w:val="00B071A9"/>
    <w:rsid w:val="00B10FF2"/>
    <w:rsid w:val="00B14679"/>
    <w:rsid w:val="00B14979"/>
    <w:rsid w:val="00B20180"/>
    <w:rsid w:val="00B20392"/>
    <w:rsid w:val="00B217B6"/>
    <w:rsid w:val="00B221DA"/>
    <w:rsid w:val="00B22720"/>
    <w:rsid w:val="00B228EA"/>
    <w:rsid w:val="00B22A06"/>
    <w:rsid w:val="00B23A1D"/>
    <w:rsid w:val="00B260A7"/>
    <w:rsid w:val="00B268A6"/>
    <w:rsid w:val="00B27A4B"/>
    <w:rsid w:val="00B320DE"/>
    <w:rsid w:val="00B32B58"/>
    <w:rsid w:val="00B32C5C"/>
    <w:rsid w:val="00B34540"/>
    <w:rsid w:val="00B3470A"/>
    <w:rsid w:val="00B352F0"/>
    <w:rsid w:val="00B356B0"/>
    <w:rsid w:val="00B35A44"/>
    <w:rsid w:val="00B36A51"/>
    <w:rsid w:val="00B40048"/>
    <w:rsid w:val="00B40318"/>
    <w:rsid w:val="00B410E9"/>
    <w:rsid w:val="00B418C1"/>
    <w:rsid w:val="00B41B98"/>
    <w:rsid w:val="00B43142"/>
    <w:rsid w:val="00B43170"/>
    <w:rsid w:val="00B4460A"/>
    <w:rsid w:val="00B45677"/>
    <w:rsid w:val="00B460A3"/>
    <w:rsid w:val="00B4645A"/>
    <w:rsid w:val="00B47EA1"/>
    <w:rsid w:val="00B52BCF"/>
    <w:rsid w:val="00B52E35"/>
    <w:rsid w:val="00B530BA"/>
    <w:rsid w:val="00B544CF"/>
    <w:rsid w:val="00B5551D"/>
    <w:rsid w:val="00B563D8"/>
    <w:rsid w:val="00B57A7D"/>
    <w:rsid w:val="00B60836"/>
    <w:rsid w:val="00B617B4"/>
    <w:rsid w:val="00B61A32"/>
    <w:rsid w:val="00B6234E"/>
    <w:rsid w:val="00B628C0"/>
    <w:rsid w:val="00B65B97"/>
    <w:rsid w:val="00B70268"/>
    <w:rsid w:val="00B745F4"/>
    <w:rsid w:val="00B749A6"/>
    <w:rsid w:val="00B75BB1"/>
    <w:rsid w:val="00B76754"/>
    <w:rsid w:val="00B76D96"/>
    <w:rsid w:val="00B77F95"/>
    <w:rsid w:val="00B81386"/>
    <w:rsid w:val="00B81DED"/>
    <w:rsid w:val="00B836C9"/>
    <w:rsid w:val="00B83F0B"/>
    <w:rsid w:val="00B85117"/>
    <w:rsid w:val="00B855E3"/>
    <w:rsid w:val="00B85850"/>
    <w:rsid w:val="00B86400"/>
    <w:rsid w:val="00B8706B"/>
    <w:rsid w:val="00B8723A"/>
    <w:rsid w:val="00B8725B"/>
    <w:rsid w:val="00B90CB5"/>
    <w:rsid w:val="00B91AB2"/>
    <w:rsid w:val="00B91CEB"/>
    <w:rsid w:val="00B92426"/>
    <w:rsid w:val="00B939BB"/>
    <w:rsid w:val="00B93CF7"/>
    <w:rsid w:val="00B942F6"/>
    <w:rsid w:val="00B944B8"/>
    <w:rsid w:val="00B94A86"/>
    <w:rsid w:val="00B958EE"/>
    <w:rsid w:val="00B97698"/>
    <w:rsid w:val="00B976BF"/>
    <w:rsid w:val="00BA0EEB"/>
    <w:rsid w:val="00BA3D15"/>
    <w:rsid w:val="00BB0FFB"/>
    <w:rsid w:val="00BB1282"/>
    <w:rsid w:val="00BB1F0F"/>
    <w:rsid w:val="00BB31B1"/>
    <w:rsid w:val="00BB4267"/>
    <w:rsid w:val="00BB46C9"/>
    <w:rsid w:val="00BB52F3"/>
    <w:rsid w:val="00BC0603"/>
    <w:rsid w:val="00BC0F69"/>
    <w:rsid w:val="00BC2638"/>
    <w:rsid w:val="00BC3956"/>
    <w:rsid w:val="00BC46E0"/>
    <w:rsid w:val="00BC6D66"/>
    <w:rsid w:val="00BD0926"/>
    <w:rsid w:val="00BD1A70"/>
    <w:rsid w:val="00BD3A76"/>
    <w:rsid w:val="00BD5626"/>
    <w:rsid w:val="00BD5B3E"/>
    <w:rsid w:val="00BD6FBF"/>
    <w:rsid w:val="00BD741E"/>
    <w:rsid w:val="00BE0D36"/>
    <w:rsid w:val="00BE0F0E"/>
    <w:rsid w:val="00BE0FF8"/>
    <w:rsid w:val="00BE1B84"/>
    <w:rsid w:val="00BE1FBA"/>
    <w:rsid w:val="00BE27C9"/>
    <w:rsid w:val="00BE2F00"/>
    <w:rsid w:val="00BE5343"/>
    <w:rsid w:val="00BF19FB"/>
    <w:rsid w:val="00BF2162"/>
    <w:rsid w:val="00BF6662"/>
    <w:rsid w:val="00BF6690"/>
    <w:rsid w:val="00BF7744"/>
    <w:rsid w:val="00C008B1"/>
    <w:rsid w:val="00C00C03"/>
    <w:rsid w:val="00C01545"/>
    <w:rsid w:val="00C01F7F"/>
    <w:rsid w:val="00C03BA2"/>
    <w:rsid w:val="00C04869"/>
    <w:rsid w:val="00C05B08"/>
    <w:rsid w:val="00C05DFC"/>
    <w:rsid w:val="00C06F98"/>
    <w:rsid w:val="00C11907"/>
    <w:rsid w:val="00C11A4A"/>
    <w:rsid w:val="00C126FC"/>
    <w:rsid w:val="00C12745"/>
    <w:rsid w:val="00C12B6A"/>
    <w:rsid w:val="00C14BAE"/>
    <w:rsid w:val="00C16FD6"/>
    <w:rsid w:val="00C17192"/>
    <w:rsid w:val="00C2040B"/>
    <w:rsid w:val="00C208A4"/>
    <w:rsid w:val="00C228AF"/>
    <w:rsid w:val="00C22EDF"/>
    <w:rsid w:val="00C22FA2"/>
    <w:rsid w:val="00C25293"/>
    <w:rsid w:val="00C307AB"/>
    <w:rsid w:val="00C3111E"/>
    <w:rsid w:val="00C31373"/>
    <w:rsid w:val="00C319BF"/>
    <w:rsid w:val="00C333DD"/>
    <w:rsid w:val="00C341B3"/>
    <w:rsid w:val="00C34295"/>
    <w:rsid w:val="00C352EE"/>
    <w:rsid w:val="00C35C2E"/>
    <w:rsid w:val="00C36AB1"/>
    <w:rsid w:val="00C3797D"/>
    <w:rsid w:val="00C415DF"/>
    <w:rsid w:val="00C41DB0"/>
    <w:rsid w:val="00C44F5A"/>
    <w:rsid w:val="00C452D0"/>
    <w:rsid w:val="00C47647"/>
    <w:rsid w:val="00C50903"/>
    <w:rsid w:val="00C50AE0"/>
    <w:rsid w:val="00C528A7"/>
    <w:rsid w:val="00C53BDA"/>
    <w:rsid w:val="00C53E3D"/>
    <w:rsid w:val="00C5446C"/>
    <w:rsid w:val="00C55D18"/>
    <w:rsid w:val="00C630D3"/>
    <w:rsid w:val="00C63F8E"/>
    <w:rsid w:val="00C6410D"/>
    <w:rsid w:val="00C65C5D"/>
    <w:rsid w:val="00C6626B"/>
    <w:rsid w:val="00C664A6"/>
    <w:rsid w:val="00C7445F"/>
    <w:rsid w:val="00C76EAF"/>
    <w:rsid w:val="00C8072F"/>
    <w:rsid w:val="00C80A84"/>
    <w:rsid w:val="00C80B03"/>
    <w:rsid w:val="00C829B9"/>
    <w:rsid w:val="00C84AB5"/>
    <w:rsid w:val="00C86054"/>
    <w:rsid w:val="00C87188"/>
    <w:rsid w:val="00C87580"/>
    <w:rsid w:val="00C90C52"/>
    <w:rsid w:val="00C9166A"/>
    <w:rsid w:val="00C9265E"/>
    <w:rsid w:val="00C92D0F"/>
    <w:rsid w:val="00C92E88"/>
    <w:rsid w:val="00C95067"/>
    <w:rsid w:val="00C97F8B"/>
    <w:rsid w:val="00CA1B01"/>
    <w:rsid w:val="00CA2B94"/>
    <w:rsid w:val="00CA339E"/>
    <w:rsid w:val="00CA587D"/>
    <w:rsid w:val="00CA7423"/>
    <w:rsid w:val="00CB161E"/>
    <w:rsid w:val="00CB1A53"/>
    <w:rsid w:val="00CB1BE2"/>
    <w:rsid w:val="00CB25E7"/>
    <w:rsid w:val="00CB2D59"/>
    <w:rsid w:val="00CB44D8"/>
    <w:rsid w:val="00CB4B75"/>
    <w:rsid w:val="00CB5F41"/>
    <w:rsid w:val="00CC0D34"/>
    <w:rsid w:val="00CC0EF9"/>
    <w:rsid w:val="00CC10A0"/>
    <w:rsid w:val="00CC2A7B"/>
    <w:rsid w:val="00CC2D08"/>
    <w:rsid w:val="00CC4DF3"/>
    <w:rsid w:val="00CC53A8"/>
    <w:rsid w:val="00CC5574"/>
    <w:rsid w:val="00CC5ED3"/>
    <w:rsid w:val="00CD0D65"/>
    <w:rsid w:val="00CD1D97"/>
    <w:rsid w:val="00CD2E73"/>
    <w:rsid w:val="00CD349E"/>
    <w:rsid w:val="00CD378A"/>
    <w:rsid w:val="00CD798B"/>
    <w:rsid w:val="00CE0060"/>
    <w:rsid w:val="00CE0F1F"/>
    <w:rsid w:val="00CE20FE"/>
    <w:rsid w:val="00CE2A11"/>
    <w:rsid w:val="00CE353D"/>
    <w:rsid w:val="00CE5902"/>
    <w:rsid w:val="00CE607B"/>
    <w:rsid w:val="00CE62C1"/>
    <w:rsid w:val="00CE6775"/>
    <w:rsid w:val="00CE7631"/>
    <w:rsid w:val="00CE7E8D"/>
    <w:rsid w:val="00CF004C"/>
    <w:rsid w:val="00CF011F"/>
    <w:rsid w:val="00CF01A6"/>
    <w:rsid w:val="00CF0824"/>
    <w:rsid w:val="00CF1910"/>
    <w:rsid w:val="00CF264E"/>
    <w:rsid w:val="00CF4CBF"/>
    <w:rsid w:val="00D01588"/>
    <w:rsid w:val="00D017F4"/>
    <w:rsid w:val="00D01993"/>
    <w:rsid w:val="00D0217B"/>
    <w:rsid w:val="00D02DB8"/>
    <w:rsid w:val="00D03588"/>
    <w:rsid w:val="00D03A17"/>
    <w:rsid w:val="00D03A8E"/>
    <w:rsid w:val="00D03B7C"/>
    <w:rsid w:val="00D041A8"/>
    <w:rsid w:val="00D053EF"/>
    <w:rsid w:val="00D058B2"/>
    <w:rsid w:val="00D06ED2"/>
    <w:rsid w:val="00D074A0"/>
    <w:rsid w:val="00D105C2"/>
    <w:rsid w:val="00D13C89"/>
    <w:rsid w:val="00D1505E"/>
    <w:rsid w:val="00D16FB6"/>
    <w:rsid w:val="00D1779C"/>
    <w:rsid w:val="00D20B4D"/>
    <w:rsid w:val="00D21B9E"/>
    <w:rsid w:val="00D22626"/>
    <w:rsid w:val="00D2496D"/>
    <w:rsid w:val="00D252FB"/>
    <w:rsid w:val="00D26233"/>
    <w:rsid w:val="00D262D8"/>
    <w:rsid w:val="00D26387"/>
    <w:rsid w:val="00D26AB2"/>
    <w:rsid w:val="00D31008"/>
    <w:rsid w:val="00D313FC"/>
    <w:rsid w:val="00D31582"/>
    <w:rsid w:val="00D31CDE"/>
    <w:rsid w:val="00D34489"/>
    <w:rsid w:val="00D3452D"/>
    <w:rsid w:val="00D346C4"/>
    <w:rsid w:val="00D350FD"/>
    <w:rsid w:val="00D353BA"/>
    <w:rsid w:val="00D3553F"/>
    <w:rsid w:val="00D37361"/>
    <w:rsid w:val="00D375AF"/>
    <w:rsid w:val="00D410C1"/>
    <w:rsid w:val="00D41B41"/>
    <w:rsid w:val="00D42689"/>
    <w:rsid w:val="00D436DD"/>
    <w:rsid w:val="00D43EC2"/>
    <w:rsid w:val="00D45C8B"/>
    <w:rsid w:val="00D45E2A"/>
    <w:rsid w:val="00D46010"/>
    <w:rsid w:val="00D46470"/>
    <w:rsid w:val="00D47870"/>
    <w:rsid w:val="00D51B30"/>
    <w:rsid w:val="00D54CD6"/>
    <w:rsid w:val="00D5627D"/>
    <w:rsid w:val="00D56A4E"/>
    <w:rsid w:val="00D604A2"/>
    <w:rsid w:val="00D60CCF"/>
    <w:rsid w:val="00D62B21"/>
    <w:rsid w:val="00D65835"/>
    <w:rsid w:val="00D6694F"/>
    <w:rsid w:val="00D66E50"/>
    <w:rsid w:val="00D66EB2"/>
    <w:rsid w:val="00D705FF"/>
    <w:rsid w:val="00D72F6B"/>
    <w:rsid w:val="00D73B0A"/>
    <w:rsid w:val="00D75FC3"/>
    <w:rsid w:val="00D75FCD"/>
    <w:rsid w:val="00D7612C"/>
    <w:rsid w:val="00D77B92"/>
    <w:rsid w:val="00D80B23"/>
    <w:rsid w:val="00D82227"/>
    <w:rsid w:val="00D826FF"/>
    <w:rsid w:val="00D82C90"/>
    <w:rsid w:val="00D83435"/>
    <w:rsid w:val="00D834FA"/>
    <w:rsid w:val="00D83751"/>
    <w:rsid w:val="00D84610"/>
    <w:rsid w:val="00D849AA"/>
    <w:rsid w:val="00D8637E"/>
    <w:rsid w:val="00D86F54"/>
    <w:rsid w:val="00D87741"/>
    <w:rsid w:val="00D90CB3"/>
    <w:rsid w:val="00D9126A"/>
    <w:rsid w:val="00D92693"/>
    <w:rsid w:val="00D92AD1"/>
    <w:rsid w:val="00D930CE"/>
    <w:rsid w:val="00D945A7"/>
    <w:rsid w:val="00D95E83"/>
    <w:rsid w:val="00D961FD"/>
    <w:rsid w:val="00D972DC"/>
    <w:rsid w:val="00DA06C6"/>
    <w:rsid w:val="00DA16DC"/>
    <w:rsid w:val="00DA3E7A"/>
    <w:rsid w:val="00DA4F51"/>
    <w:rsid w:val="00DA5EB0"/>
    <w:rsid w:val="00DA5FBB"/>
    <w:rsid w:val="00DA606E"/>
    <w:rsid w:val="00DA6F2D"/>
    <w:rsid w:val="00DB1DD4"/>
    <w:rsid w:val="00DB3B40"/>
    <w:rsid w:val="00DB4B06"/>
    <w:rsid w:val="00DB4DB7"/>
    <w:rsid w:val="00DB678A"/>
    <w:rsid w:val="00DB76A5"/>
    <w:rsid w:val="00DC07A6"/>
    <w:rsid w:val="00DC1F1B"/>
    <w:rsid w:val="00DC2B6E"/>
    <w:rsid w:val="00DC46F6"/>
    <w:rsid w:val="00DC4B5F"/>
    <w:rsid w:val="00DC4B92"/>
    <w:rsid w:val="00DD018E"/>
    <w:rsid w:val="00DD053C"/>
    <w:rsid w:val="00DD4F48"/>
    <w:rsid w:val="00DD7AFE"/>
    <w:rsid w:val="00DE0E2F"/>
    <w:rsid w:val="00DE1BB0"/>
    <w:rsid w:val="00DE2F64"/>
    <w:rsid w:val="00DE3753"/>
    <w:rsid w:val="00DE5FFE"/>
    <w:rsid w:val="00DE701B"/>
    <w:rsid w:val="00DE76B0"/>
    <w:rsid w:val="00DE7C73"/>
    <w:rsid w:val="00DF11C8"/>
    <w:rsid w:val="00DF1DAF"/>
    <w:rsid w:val="00DF1F8D"/>
    <w:rsid w:val="00DF24F4"/>
    <w:rsid w:val="00DF313A"/>
    <w:rsid w:val="00DF35AF"/>
    <w:rsid w:val="00DF3BE8"/>
    <w:rsid w:val="00DF5FE1"/>
    <w:rsid w:val="00DF7EE0"/>
    <w:rsid w:val="00E0028E"/>
    <w:rsid w:val="00E01129"/>
    <w:rsid w:val="00E016C1"/>
    <w:rsid w:val="00E0204A"/>
    <w:rsid w:val="00E04A2F"/>
    <w:rsid w:val="00E05BF2"/>
    <w:rsid w:val="00E068D9"/>
    <w:rsid w:val="00E07244"/>
    <w:rsid w:val="00E079BD"/>
    <w:rsid w:val="00E07DEF"/>
    <w:rsid w:val="00E10E11"/>
    <w:rsid w:val="00E111CD"/>
    <w:rsid w:val="00E11A81"/>
    <w:rsid w:val="00E12272"/>
    <w:rsid w:val="00E14696"/>
    <w:rsid w:val="00E16CC9"/>
    <w:rsid w:val="00E1709A"/>
    <w:rsid w:val="00E17803"/>
    <w:rsid w:val="00E211E6"/>
    <w:rsid w:val="00E22C97"/>
    <w:rsid w:val="00E22E1E"/>
    <w:rsid w:val="00E235BC"/>
    <w:rsid w:val="00E242EB"/>
    <w:rsid w:val="00E245CB"/>
    <w:rsid w:val="00E25251"/>
    <w:rsid w:val="00E252EB"/>
    <w:rsid w:val="00E263E4"/>
    <w:rsid w:val="00E271EE"/>
    <w:rsid w:val="00E3053E"/>
    <w:rsid w:val="00E30BD4"/>
    <w:rsid w:val="00E32267"/>
    <w:rsid w:val="00E3263C"/>
    <w:rsid w:val="00E33404"/>
    <w:rsid w:val="00E3364C"/>
    <w:rsid w:val="00E33EB4"/>
    <w:rsid w:val="00E34231"/>
    <w:rsid w:val="00E3479A"/>
    <w:rsid w:val="00E34D20"/>
    <w:rsid w:val="00E354F9"/>
    <w:rsid w:val="00E3582A"/>
    <w:rsid w:val="00E359BA"/>
    <w:rsid w:val="00E36E1E"/>
    <w:rsid w:val="00E37CCD"/>
    <w:rsid w:val="00E408F9"/>
    <w:rsid w:val="00E40B14"/>
    <w:rsid w:val="00E419E2"/>
    <w:rsid w:val="00E45CA9"/>
    <w:rsid w:val="00E469A4"/>
    <w:rsid w:val="00E51159"/>
    <w:rsid w:val="00E511C3"/>
    <w:rsid w:val="00E51879"/>
    <w:rsid w:val="00E57627"/>
    <w:rsid w:val="00E61755"/>
    <w:rsid w:val="00E61C3E"/>
    <w:rsid w:val="00E6223D"/>
    <w:rsid w:val="00E62348"/>
    <w:rsid w:val="00E62704"/>
    <w:rsid w:val="00E62885"/>
    <w:rsid w:val="00E62CA9"/>
    <w:rsid w:val="00E63762"/>
    <w:rsid w:val="00E63CA6"/>
    <w:rsid w:val="00E70BCA"/>
    <w:rsid w:val="00E7168B"/>
    <w:rsid w:val="00E71FBA"/>
    <w:rsid w:val="00E7338D"/>
    <w:rsid w:val="00E733FF"/>
    <w:rsid w:val="00E7391A"/>
    <w:rsid w:val="00E743ED"/>
    <w:rsid w:val="00E74BE3"/>
    <w:rsid w:val="00E74D5E"/>
    <w:rsid w:val="00E75C68"/>
    <w:rsid w:val="00E773DB"/>
    <w:rsid w:val="00E77817"/>
    <w:rsid w:val="00E834D8"/>
    <w:rsid w:val="00E83BAD"/>
    <w:rsid w:val="00E84199"/>
    <w:rsid w:val="00E85CAA"/>
    <w:rsid w:val="00E8605F"/>
    <w:rsid w:val="00E9504A"/>
    <w:rsid w:val="00E95877"/>
    <w:rsid w:val="00E95885"/>
    <w:rsid w:val="00E95F65"/>
    <w:rsid w:val="00EA0048"/>
    <w:rsid w:val="00EA02E1"/>
    <w:rsid w:val="00EA38CC"/>
    <w:rsid w:val="00EA4732"/>
    <w:rsid w:val="00EA4A46"/>
    <w:rsid w:val="00EA4E23"/>
    <w:rsid w:val="00EA6D0C"/>
    <w:rsid w:val="00EB08B4"/>
    <w:rsid w:val="00EB0AED"/>
    <w:rsid w:val="00EB2420"/>
    <w:rsid w:val="00EB4B79"/>
    <w:rsid w:val="00EC014A"/>
    <w:rsid w:val="00EC0BC0"/>
    <w:rsid w:val="00EC1C55"/>
    <w:rsid w:val="00EC26D8"/>
    <w:rsid w:val="00EC31AD"/>
    <w:rsid w:val="00EC33F6"/>
    <w:rsid w:val="00EC49A6"/>
    <w:rsid w:val="00EC4D84"/>
    <w:rsid w:val="00EC5984"/>
    <w:rsid w:val="00EC6F38"/>
    <w:rsid w:val="00ED0107"/>
    <w:rsid w:val="00ED0259"/>
    <w:rsid w:val="00ED3A0C"/>
    <w:rsid w:val="00ED4DB9"/>
    <w:rsid w:val="00ED53A9"/>
    <w:rsid w:val="00ED7660"/>
    <w:rsid w:val="00ED77A2"/>
    <w:rsid w:val="00ED7AE2"/>
    <w:rsid w:val="00ED7BC3"/>
    <w:rsid w:val="00ED7F4C"/>
    <w:rsid w:val="00EE0257"/>
    <w:rsid w:val="00EE0FFD"/>
    <w:rsid w:val="00EE156F"/>
    <w:rsid w:val="00EE24EB"/>
    <w:rsid w:val="00EE5731"/>
    <w:rsid w:val="00EF029D"/>
    <w:rsid w:val="00EF0351"/>
    <w:rsid w:val="00EF0F3E"/>
    <w:rsid w:val="00EF3939"/>
    <w:rsid w:val="00EF5DDE"/>
    <w:rsid w:val="00EF71B9"/>
    <w:rsid w:val="00EF7518"/>
    <w:rsid w:val="00F001DC"/>
    <w:rsid w:val="00F00929"/>
    <w:rsid w:val="00F04DAA"/>
    <w:rsid w:val="00F05E8E"/>
    <w:rsid w:val="00F10D0C"/>
    <w:rsid w:val="00F11251"/>
    <w:rsid w:val="00F12763"/>
    <w:rsid w:val="00F146F1"/>
    <w:rsid w:val="00F147BD"/>
    <w:rsid w:val="00F14C55"/>
    <w:rsid w:val="00F159EA"/>
    <w:rsid w:val="00F170AA"/>
    <w:rsid w:val="00F17F9C"/>
    <w:rsid w:val="00F22A9B"/>
    <w:rsid w:val="00F235E9"/>
    <w:rsid w:val="00F24149"/>
    <w:rsid w:val="00F24F5C"/>
    <w:rsid w:val="00F25877"/>
    <w:rsid w:val="00F2682D"/>
    <w:rsid w:val="00F268A3"/>
    <w:rsid w:val="00F325E8"/>
    <w:rsid w:val="00F32994"/>
    <w:rsid w:val="00F32D1A"/>
    <w:rsid w:val="00F34321"/>
    <w:rsid w:val="00F426DB"/>
    <w:rsid w:val="00F42EF4"/>
    <w:rsid w:val="00F4360B"/>
    <w:rsid w:val="00F4501B"/>
    <w:rsid w:val="00F459E2"/>
    <w:rsid w:val="00F47072"/>
    <w:rsid w:val="00F506CC"/>
    <w:rsid w:val="00F52B0B"/>
    <w:rsid w:val="00F52CD3"/>
    <w:rsid w:val="00F545E4"/>
    <w:rsid w:val="00F554B7"/>
    <w:rsid w:val="00F57B36"/>
    <w:rsid w:val="00F602CF"/>
    <w:rsid w:val="00F61FA2"/>
    <w:rsid w:val="00F64034"/>
    <w:rsid w:val="00F640E0"/>
    <w:rsid w:val="00F65B2B"/>
    <w:rsid w:val="00F66438"/>
    <w:rsid w:val="00F7030D"/>
    <w:rsid w:val="00F70A5D"/>
    <w:rsid w:val="00F71029"/>
    <w:rsid w:val="00F710D4"/>
    <w:rsid w:val="00F739FF"/>
    <w:rsid w:val="00F750F4"/>
    <w:rsid w:val="00F755A5"/>
    <w:rsid w:val="00F77973"/>
    <w:rsid w:val="00F80934"/>
    <w:rsid w:val="00F82634"/>
    <w:rsid w:val="00F83506"/>
    <w:rsid w:val="00F836EC"/>
    <w:rsid w:val="00F839C5"/>
    <w:rsid w:val="00F8641A"/>
    <w:rsid w:val="00F87E25"/>
    <w:rsid w:val="00F90028"/>
    <w:rsid w:val="00F91618"/>
    <w:rsid w:val="00F921F8"/>
    <w:rsid w:val="00F922F4"/>
    <w:rsid w:val="00F92BA1"/>
    <w:rsid w:val="00F937E8"/>
    <w:rsid w:val="00F94F9D"/>
    <w:rsid w:val="00FA0FB8"/>
    <w:rsid w:val="00FA129A"/>
    <w:rsid w:val="00FA24B4"/>
    <w:rsid w:val="00FA2B86"/>
    <w:rsid w:val="00FA4794"/>
    <w:rsid w:val="00FA4B83"/>
    <w:rsid w:val="00FA5E55"/>
    <w:rsid w:val="00FA5FF3"/>
    <w:rsid w:val="00FA6DF5"/>
    <w:rsid w:val="00FA7441"/>
    <w:rsid w:val="00FA77E8"/>
    <w:rsid w:val="00FB12DA"/>
    <w:rsid w:val="00FB27CA"/>
    <w:rsid w:val="00FB349E"/>
    <w:rsid w:val="00FB3E61"/>
    <w:rsid w:val="00FB4F5B"/>
    <w:rsid w:val="00FB5A80"/>
    <w:rsid w:val="00FB72D5"/>
    <w:rsid w:val="00FB79F5"/>
    <w:rsid w:val="00FB7BE1"/>
    <w:rsid w:val="00FC1B96"/>
    <w:rsid w:val="00FC3A62"/>
    <w:rsid w:val="00FC49C1"/>
    <w:rsid w:val="00FC6BD0"/>
    <w:rsid w:val="00FD09FF"/>
    <w:rsid w:val="00FD1547"/>
    <w:rsid w:val="00FD1EF3"/>
    <w:rsid w:val="00FD4DD3"/>
    <w:rsid w:val="00FE0C1E"/>
    <w:rsid w:val="00FE1FC5"/>
    <w:rsid w:val="00FE2AC7"/>
    <w:rsid w:val="00FE4131"/>
    <w:rsid w:val="00FE50F5"/>
    <w:rsid w:val="00FE57CF"/>
    <w:rsid w:val="00FE6779"/>
    <w:rsid w:val="00FE6830"/>
    <w:rsid w:val="00FE6AC4"/>
    <w:rsid w:val="00FE6EFF"/>
    <w:rsid w:val="00FE71FD"/>
    <w:rsid w:val="00FF00B4"/>
    <w:rsid w:val="00FF1202"/>
    <w:rsid w:val="00FF29EF"/>
    <w:rsid w:val="00FF352B"/>
    <w:rsid w:val="00FF355E"/>
    <w:rsid w:val="00FF4428"/>
    <w:rsid w:val="00FF5773"/>
    <w:rsid w:val="00FF60B1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3D6"/>
  <w15:chartTrackingRefBased/>
  <w15:docId w15:val="{C4AB9CCD-3351-4569-9977-0AF67A7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D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6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5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31D"/>
    <w:pPr>
      <w:spacing w:before="100" w:beforeAutospacing="1" w:after="100" w:afterAutospacing="1"/>
    </w:pPr>
  </w:style>
  <w:style w:type="paragraph" w:customStyle="1" w:styleId="Standard">
    <w:name w:val="Standard"/>
    <w:rsid w:val="0092601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26013"/>
    <w:pPr>
      <w:widowControl w:val="0"/>
      <w:suppressLineNumbers/>
    </w:pPr>
  </w:style>
  <w:style w:type="numbering" w:customStyle="1" w:styleId="WWNum1">
    <w:name w:val="WWNum1"/>
    <w:basedOn w:val="NoList"/>
    <w:rsid w:val="00926013"/>
    <w:pPr>
      <w:numPr>
        <w:numId w:val="1"/>
      </w:numPr>
    </w:pPr>
  </w:style>
  <w:style w:type="paragraph" w:customStyle="1" w:styleId="m-660975210942782040gmail-msolistparagraph">
    <w:name w:val="m_-660975210942782040gmail-msolistparagraph"/>
    <w:basedOn w:val="Normal"/>
    <w:rsid w:val="00A558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35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2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39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0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575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17">
          <w:marLeft w:val="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49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afe.org/chapter00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DA35-6108-4491-A1C1-2C345C61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lice</dc:creator>
  <cp:keywords/>
  <dc:description/>
  <cp:lastModifiedBy>Debbie Carlson</cp:lastModifiedBy>
  <cp:revision>3</cp:revision>
  <cp:lastPrinted>2025-05-15T00:41:00Z</cp:lastPrinted>
  <dcterms:created xsi:type="dcterms:W3CDTF">2025-06-09T04:36:00Z</dcterms:created>
  <dcterms:modified xsi:type="dcterms:W3CDTF">2025-06-09T04:38:00Z</dcterms:modified>
</cp:coreProperties>
</file>